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49692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496925" w:rsidRPr="00496925">
        <w:rPr>
          <w:rFonts w:ascii="Times New Roman" w:hAnsi="Times New Roman" w:cs="Times New Roman"/>
          <w:b/>
          <w:sz w:val="24"/>
          <w:szCs w:val="24"/>
        </w:rPr>
        <w:t>2</w:t>
      </w:r>
      <w:r w:rsidR="00496925">
        <w:rPr>
          <w:rFonts w:ascii="Times New Roman" w:hAnsi="Times New Roman" w:cs="Times New Roman"/>
          <w:b/>
          <w:sz w:val="24"/>
          <w:szCs w:val="24"/>
        </w:rPr>
        <w:t>-202</w:t>
      </w:r>
      <w:r w:rsidR="00496925" w:rsidRPr="004969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2067ED" w:rsidRPr="00036087" w:rsidRDefault="002067ED" w:rsidP="000227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6925" w:rsidRPr="00207733" w:rsidRDefault="00036087" w:rsidP="004B6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8F07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32C49" w:rsidRPr="00032C49">
        <w:rPr>
          <w:rFonts w:ascii="Times New Roman" w:hAnsi="Times New Roman" w:cs="Times New Roman"/>
          <w:b/>
          <w:lang w:val="kk-KZ"/>
        </w:rPr>
        <w:t>Ангараливаева Айлин</w:t>
      </w:r>
    </w:p>
    <w:p w:rsidR="00930B63" w:rsidRDefault="00472410" w:rsidP="004B6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="00496925"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227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32C49" w:rsidRPr="00032C49">
        <w:rPr>
          <w:rFonts w:ascii="Times New Roman" w:hAnsi="Times New Roman" w:cs="Times New Roman"/>
          <w:lang w:val="kk-KZ"/>
        </w:rPr>
        <w:t>18.01.2017</w:t>
      </w:r>
      <w:r w:rsidR="00032C49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F07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готовки.</w:t>
      </w:r>
      <w:r w:rsidR="00496925" w:rsidRPr="004969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969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 – 6 лет                                  </w:t>
      </w:r>
    </w:p>
    <w:p w:rsidR="00FF5705" w:rsidRPr="00496925" w:rsidRDefault="00036087" w:rsidP="004B65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="008F0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F5705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тябрь</w:t>
      </w:r>
      <w:proofErr w:type="gramEnd"/>
      <w:r w:rsidR="008F07C5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B6576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FF5705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4B6576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</w:t>
      </w:r>
      <w:r w:rsidR="004B6576"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F5705"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арь</w:t>
      </w:r>
      <w:r w:rsidR="004B6576"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FF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5705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-</w:t>
      </w:r>
      <w:r w:rsidR="004B6576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;</w:t>
      </w:r>
    </w:p>
    <w:p w:rsidR="004B6576" w:rsidRPr="00496925" w:rsidRDefault="007C4378" w:rsidP="004B65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20</w:t>
      </w:r>
      <w:r w:rsidR="004B6576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="004B6576" w:rsidRPr="0049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tbl>
      <w:tblPr>
        <w:tblStyle w:val="1"/>
        <w:tblW w:w="15707" w:type="dxa"/>
        <w:tblInd w:w="-431" w:type="dxa"/>
        <w:tblLook w:val="04A0" w:firstRow="1" w:lastRow="0" w:firstColumn="1" w:lastColumn="0" w:noHBand="0" w:noVBand="1"/>
      </w:tblPr>
      <w:tblGrid>
        <w:gridCol w:w="2310"/>
        <w:gridCol w:w="4118"/>
        <w:gridCol w:w="3722"/>
        <w:gridCol w:w="3204"/>
        <w:gridCol w:w="2353"/>
      </w:tblGrid>
      <w:tr w:rsidR="00036087" w:rsidRPr="00036087" w:rsidTr="00676B33">
        <w:tc>
          <w:tcPr>
            <w:tcW w:w="2117" w:type="dxa"/>
          </w:tcPr>
          <w:p w:rsidR="00036087" w:rsidRPr="002E31BD" w:rsidRDefault="00D80340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4202" w:type="dxa"/>
          </w:tcPr>
          <w:p w:rsidR="00036087" w:rsidRPr="002E31BD" w:rsidRDefault="00D80340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="00036087"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036087" w:rsidRPr="002E31BD" w:rsidRDefault="00D80340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87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036087" w:rsidRPr="002E31BD" w:rsidRDefault="00036087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4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036087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367" w:type="dxa"/>
          </w:tcPr>
          <w:p w:rsidR="00036087" w:rsidRPr="002E31BD" w:rsidRDefault="00D80340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036087" w:rsidRPr="00036087" w:rsidTr="00676B33">
        <w:tc>
          <w:tcPr>
            <w:tcW w:w="2117" w:type="dxa"/>
          </w:tcPr>
          <w:p w:rsidR="00036087" w:rsidRPr="002E31BD" w:rsidRDefault="00D80340" w:rsidP="000360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4202" w:type="dxa"/>
          </w:tcPr>
          <w:p w:rsidR="00036087" w:rsidRPr="00FF5705" w:rsidRDefault="00036087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ить </w:t>
            </w:r>
            <w:r w:rsidR="00A20878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 важности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обходимости закаливающих процедур; </w:t>
            </w:r>
          </w:p>
          <w:p w:rsidR="00036087" w:rsidRPr="00FF5705" w:rsidRDefault="00036087" w:rsidP="00FF5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творческий подход при</w:t>
            </w:r>
            <w:r w:rsid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и основных движений. </w:t>
            </w:r>
          </w:p>
        </w:tc>
        <w:tc>
          <w:tcPr>
            <w:tcW w:w="3787" w:type="dxa"/>
          </w:tcPr>
          <w:p w:rsidR="00036087" w:rsidRPr="00FF5705" w:rsidRDefault="00036087" w:rsidP="00AF33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, формируя потребность в ежедневной двигательной активности</w:t>
            </w:r>
            <w:r w:rsidR="00A20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A20878" w:rsidRPr="00A20878">
              <w:rPr>
                <w:rFonts w:ascii="Times New Roman" w:hAnsi="Times New Roman" w:cs="Times New Roman"/>
                <w:sz w:val="20"/>
                <w:szCs w:val="20"/>
              </w:rPr>
              <w:t>Выполнять виды перестроений на месте и в движении, виды фигурной маршировки.</w:t>
            </w:r>
          </w:p>
        </w:tc>
        <w:tc>
          <w:tcPr>
            <w:tcW w:w="3234" w:type="dxa"/>
          </w:tcPr>
          <w:p w:rsidR="00036087" w:rsidRDefault="00A20878" w:rsidP="00036087">
            <w:pPr>
              <w:rPr>
                <w:rFonts w:ascii="Times New Roman" w:hAnsi="Times New Roman" w:cs="Times New Roman"/>
              </w:rPr>
            </w:pPr>
            <w:r w:rsidRPr="00A20878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для различных спортивных занятий ресурсы и использовать их с учётом техники безопаснос</w:t>
            </w:r>
            <w:r w:rsidRPr="002F26C4">
              <w:rPr>
                <w:rFonts w:ascii="Times New Roman" w:hAnsi="Times New Roman" w:cs="Times New Roman"/>
              </w:rPr>
              <w:t>ти.</w:t>
            </w:r>
          </w:p>
          <w:p w:rsidR="00A20878" w:rsidRPr="00A20878" w:rsidRDefault="00A20878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0878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 в иг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036087" w:rsidRDefault="00463083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</w:t>
            </w:r>
            <w:r w:rsidR="0002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36F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извольно управлять своими движениями и осознанно следовать правилам игры. Сфрмирован элементарный самоконтроль за двигательной деятель-</w:t>
            </w:r>
          </w:p>
          <w:p w:rsidR="00436F20" w:rsidRPr="00463083" w:rsidRDefault="00436F2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ью.</w:t>
            </w:r>
          </w:p>
        </w:tc>
      </w:tr>
      <w:tr w:rsidR="00C80D4E" w:rsidRPr="00036087" w:rsidTr="00676B33">
        <w:tc>
          <w:tcPr>
            <w:tcW w:w="2117" w:type="dxa"/>
          </w:tcPr>
          <w:p w:rsidR="00C80D4E" w:rsidRPr="002E31BD" w:rsidRDefault="00D80340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4202" w:type="dxa"/>
          </w:tcPr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оставлять и рассказывать различные истории, оценивать литературные персонажи с точки зрения нравственных норм и представлений. </w:t>
            </w:r>
          </w:p>
        </w:tc>
        <w:tc>
          <w:tcPr>
            <w:tcW w:w="3787" w:type="dxa"/>
          </w:tcPr>
          <w:p w:rsidR="00C80D4E" w:rsidRPr="00FF5705" w:rsidRDefault="00C80D4E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ным средствам импровизации </w:t>
            </w:r>
          </w:p>
          <w:p w:rsidR="00C80D4E" w:rsidRPr="00FF5705" w:rsidRDefault="00C80D4E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умение делить слова на слоги,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литературные жанры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интерес к книгам, называть несколько известных литератур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ов.</w:t>
            </w:r>
          </w:p>
          <w:p w:rsidR="00C80D4E" w:rsidRPr="00FF5705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</w:tcPr>
          <w:p w:rsidR="00C80D4E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</w:rPr>
              <w:t>Распознавать жанры по их особенностям. Высказывать отношение к поступкам героев. Оформлять своё представление в форме рисунка, сх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D4E" w:rsidRPr="00C80D4E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</w:rPr>
              <w:t>Объяснять лексическое значение и смысл слов, близких \противоположных по значению слов и использовать их в речи.</w:t>
            </w:r>
          </w:p>
        </w:tc>
        <w:tc>
          <w:tcPr>
            <w:tcW w:w="2367" w:type="dxa"/>
          </w:tcPr>
          <w:p w:rsidR="00FE6F68" w:rsidRDefault="00C80D4E" w:rsidP="00FE6F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ультура общения, 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E6F68"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C80D4E" w:rsidRPr="00C80D4E" w:rsidRDefault="00FE6F68" w:rsidP="00FE6F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C80D4E" w:rsidRPr="00036087" w:rsidTr="00676B33">
        <w:tc>
          <w:tcPr>
            <w:tcW w:w="2117" w:type="dxa"/>
          </w:tcPr>
          <w:p w:rsidR="00C80D4E" w:rsidRPr="002E31BD" w:rsidRDefault="00D80340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4202" w:type="dxa"/>
          </w:tcPr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и цифры в пределах 10 и считат</w:t>
            </w:r>
            <w:r w:rsidR="00FE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ямом и обратном порядке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оваться в пространстве и на листе бумаги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лоскостные бумажные формы в объемные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экспериментировать со знакомыми материалами</w:t>
            </w:r>
            <w:r w:rsidR="00FE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7" w:type="dxa"/>
          </w:tcPr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читать в прямом и обратном порядке,закреплять счет до </w:t>
            </w:r>
            <w:r w:rsidR="003B7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в пространстве и н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е бумаги; </w:t>
            </w:r>
          </w:p>
          <w:p w:rsidR="00C80D4E" w:rsidRPr="00FF5705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выки наблюдения за обьектами природы и делать простые выводы</w:t>
            </w:r>
            <w:r w:rsid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234" w:type="dxa"/>
          </w:tcPr>
          <w:p w:rsidR="00F81811" w:rsidRPr="00F81811" w:rsidRDefault="00FE6F68" w:rsidP="00F8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6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и продолжать </w:t>
            </w:r>
            <w:r w:rsidR="00130CE1" w:rsidRPr="00FE6F68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различныхсобытий,</w:t>
            </w:r>
            <w:r w:rsidRPr="00FE6F68">
              <w:rPr>
                <w:rFonts w:ascii="Times New Roman" w:hAnsi="Times New Roman" w:cs="Times New Roman"/>
                <w:sz w:val="20"/>
                <w:szCs w:val="20"/>
              </w:rPr>
              <w:t xml:space="preserve"> фигур времени (день, неделя, месяц, год)</w:t>
            </w:r>
            <w:r w:rsidR="00130C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0CE1" w:rsidRPr="00130CE1">
              <w:rPr>
                <w:rFonts w:ascii="Times New Roman" w:hAnsi="Times New Roman" w:cs="Times New Roman"/>
                <w:sz w:val="20"/>
                <w:szCs w:val="20"/>
              </w:rPr>
              <w:t>Анализировать закономерности и находить нарушения с помощью педагога</w:t>
            </w:r>
            <w:r w:rsidR="00130C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D160A" w:rsidRPr="00ED160A">
              <w:rPr>
                <w:rFonts w:ascii="Times New Roman" w:hAnsi="Times New Roman" w:cs="Times New Roman"/>
                <w:sz w:val="20"/>
                <w:szCs w:val="20"/>
              </w:rPr>
              <w:t>Знать временные представления: сегодня, вчера, завтра, послезавтра, части суток.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акреплять 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бъяснять важность знаний о природе в повседневной жизни. Определять тела и вещества, относящиеся к неживой природе. Объяснять важность «Красной </w:t>
            </w:r>
            <w:r w:rsidR="00F81811">
              <w:rPr>
                <w:rFonts w:ascii="Times New Roman" w:hAnsi="Times New Roman" w:cs="Times New Roman"/>
                <w:sz w:val="20"/>
                <w:szCs w:val="20"/>
              </w:rPr>
              <w:t xml:space="preserve">книги». 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>Называть области применения тел и веществ неживой природы в повседневной жизни</w:t>
            </w:r>
            <w:r w:rsidR="00F818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D4E" w:rsidRPr="00FE6F68" w:rsidRDefault="00C80D4E" w:rsidP="00C8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ED160A" w:rsidRDefault="00ED160A" w:rsidP="00ED16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формированы:</w:t>
            </w:r>
          </w:p>
          <w:p w:rsidR="00C80D4E" w:rsidRDefault="00ED160A" w:rsidP="00ED16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ED160A" w:rsidRDefault="00ED160A" w:rsidP="00ED16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ED160A" w:rsidRPr="00ED160A" w:rsidRDefault="00ED160A" w:rsidP="00F818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лассифициров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бъекты по разным признакам; устанавливать пространственно</w:t>
            </w:r>
            <w:r w:rsidR="00F818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ные отношения с помощью слов; владеет приемами логического мышления.</w:t>
            </w:r>
          </w:p>
        </w:tc>
      </w:tr>
      <w:tr w:rsidR="00C80D4E" w:rsidRPr="00036087" w:rsidTr="00676B33">
        <w:tc>
          <w:tcPr>
            <w:tcW w:w="2117" w:type="dxa"/>
          </w:tcPr>
          <w:p w:rsidR="00C80D4E" w:rsidRPr="002E31BD" w:rsidRDefault="00D80340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4202" w:type="dxa"/>
          </w:tcPr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бражать сюжетные рисунки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шать п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ы декоративными элементами. </w:t>
            </w:r>
          </w:p>
        </w:tc>
        <w:tc>
          <w:tcPr>
            <w:tcW w:w="3787" w:type="dxa"/>
          </w:tcPr>
          <w:p w:rsidR="00C80D4E" w:rsidRPr="00FF5705" w:rsidRDefault="00ED160A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закреплять</w:t>
            </w:r>
            <w:r w:rsidR="00C80D4E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вырезать</w:t>
            </w:r>
          </w:p>
          <w:p w:rsidR="00C80D4E" w:rsidRDefault="00C80D4E" w:rsidP="00C80D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ть навык лепки </w:t>
            </w:r>
            <w:r w:rsidR="00ED160A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 снатур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ED1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ю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замыслу.</w:t>
            </w:r>
          </w:p>
          <w:p w:rsidR="00C80D4E" w:rsidRPr="00FF5705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езать симметричные 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ы из бумаги, сложенной вдвое 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лнять аппликацию по замыслу.</w:t>
            </w:r>
          </w:p>
        </w:tc>
        <w:tc>
          <w:tcPr>
            <w:tcW w:w="3234" w:type="dxa"/>
          </w:tcPr>
          <w:p w:rsidR="00F81811" w:rsidRPr="00F81811" w:rsidRDefault="007B1767" w:rsidP="007B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акреплять умение в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ыбирать необходимые художественные материалы и </w:t>
            </w:r>
            <w:r w:rsidRPr="00F81811">
              <w:rPr>
                <w:rFonts w:ascii="Times New Roman" w:hAnsi="Times New Roman" w:cs="Times New Roman"/>
                <w:sz w:val="20"/>
                <w:szCs w:val="20"/>
              </w:rPr>
              <w:t>инструменты в</w:t>
            </w:r>
            <w:r w:rsidR="00F81811" w:rsidRPr="00F8181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и от сюжета, композиции, размера, цвета изображения.</w:t>
            </w:r>
            <w:r w:rsidRPr="007B1767">
              <w:rPr>
                <w:rFonts w:ascii="Times New Roman" w:hAnsi="Times New Roman" w:cs="Times New Roman"/>
                <w:sz w:val="20"/>
                <w:szCs w:val="20"/>
              </w:rPr>
              <w:t>Рационально использовать материалы для лепки.Различать музыкальные профессии (исполнитель, певец, солист, музыкант, дирижё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C80D4E" w:rsidRPr="00036087" w:rsidRDefault="007B1767" w:rsidP="007B17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80D4E" w:rsidRPr="00036087" w:rsidTr="00676B33">
        <w:tc>
          <w:tcPr>
            <w:tcW w:w="2117" w:type="dxa"/>
          </w:tcPr>
          <w:p w:rsidR="00C80D4E" w:rsidRPr="002E31BD" w:rsidRDefault="00D80340" w:rsidP="00C80D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4202" w:type="dxa"/>
          </w:tcPr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</w:t>
            </w:r>
            <w:r w:rsidR="007B1767"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ражать</w:t>
            </w: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 настроение через рисунок, лепку, конструирование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связи между свойствами и признаками разнообразных материалов и их использованием; </w:t>
            </w:r>
          </w:p>
          <w:p w:rsidR="00C80D4E" w:rsidRPr="00FF5705" w:rsidRDefault="00C80D4E" w:rsidP="00C8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интерес к природным объектам, особенностям их жизнедеятельности; </w:t>
            </w:r>
          </w:p>
        </w:tc>
        <w:tc>
          <w:tcPr>
            <w:tcW w:w="3787" w:type="dxa"/>
          </w:tcPr>
          <w:p w:rsidR="00C80D4E" w:rsidRPr="00321EF4" w:rsidRDefault="00321EF4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Выполнять совместную работу, оценивать результат труда.Передавать различными способами полученные представления и впечатления о народном прикладном искусстве. Описывать природу и климат свое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Называть растения, занесённые в Красную кн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4" w:type="dxa"/>
          </w:tcPr>
          <w:p w:rsidR="00C80D4E" w:rsidRPr="00036087" w:rsidRDefault="00321EF4" w:rsidP="00C80D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</w:rPr>
              <w:t>Описывать кочевой образ жизни казахов на основе изучения нагля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Объяснять роль исторических личностей и выдающихся бат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. 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Называть заповедники Казах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21EF4">
              <w:rPr>
                <w:rFonts w:ascii="Times New Roman" w:hAnsi="Times New Roman" w:cs="Times New Roman"/>
                <w:sz w:val="20"/>
                <w:szCs w:val="20"/>
              </w:rPr>
              <w:t>Называть животных, занесённых в Красную кн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C80D4E" w:rsidRPr="00321EF4" w:rsidRDefault="00321EF4" w:rsidP="008B6C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 w:rsid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="008B6CC3"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 w:rsid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C80D4E" w:rsidRPr="00036087" w:rsidTr="00436F20">
        <w:tc>
          <w:tcPr>
            <w:tcW w:w="15707" w:type="dxa"/>
            <w:gridSpan w:val="5"/>
          </w:tcPr>
          <w:p w:rsidR="00C80D4E" w:rsidRPr="00D67746" w:rsidRDefault="00C80D4E" w:rsidP="00C80D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77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036087" w:rsidRPr="00843628" w:rsidRDefault="00036087">
      <w:pPr>
        <w:rPr>
          <w:sz w:val="20"/>
          <w:szCs w:val="20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70384" w:rsidRDefault="00F70384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6925" w:rsidRPr="00207733" w:rsidRDefault="00496925" w:rsidP="00C90C6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496925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8713F0" w:rsidRPr="008713F0">
        <w:rPr>
          <w:rFonts w:ascii="Times New Roman" w:hAnsi="Times New Roman" w:cs="Times New Roman"/>
          <w:b/>
          <w:sz w:val="24"/>
          <w:szCs w:val="24"/>
        </w:rPr>
        <w:t>2</w:t>
      </w:r>
      <w:r w:rsidR="00496925">
        <w:rPr>
          <w:rFonts w:ascii="Times New Roman" w:hAnsi="Times New Roman" w:cs="Times New Roman"/>
          <w:b/>
          <w:sz w:val="24"/>
          <w:szCs w:val="24"/>
        </w:rPr>
        <w:t>-202</w:t>
      </w:r>
      <w:r w:rsidR="008713F0" w:rsidRPr="008713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2067ED" w:rsidRPr="002E31BD" w:rsidRDefault="002067ED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6925" w:rsidRPr="00BA108E" w:rsidRDefault="00207733" w:rsidP="00496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C90C6F" w:rsidRPr="00C90C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сланов Рустам</w:t>
      </w:r>
    </w:p>
    <w:p w:rsidR="00C90C6F" w:rsidRDefault="00472410" w:rsidP="002E3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96925" w:rsidRPr="0049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C90C6F" w:rsidRPr="00C90C6F">
        <w:rPr>
          <w:rFonts w:ascii="Times New Roman" w:hAnsi="Times New Roman" w:cs="Times New Roman"/>
          <w:lang w:val="kk-KZ"/>
        </w:rPr>
        <w:t>20.09.2017</w:t>
      </w:r>
    </w:p>
    <w:p w:rsidR="0002274F" w:rsidRDefault="0002274F" w:rsidP="002E3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ласс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едшкольной подготовки.</w:t>
      </w:r>
      <w:r w:rsidR="00496925" w:rsidRPr="004969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9692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-6 лет</w:t>
      </w:r>
    </w:p>
    <w:p w:rsidR="002E31BD" w:rsidRPr="004B6576" w:rsidRDefault="002E31BD" w:rsidP="002E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2E31BD" w:rsidRDefault="002E31BD" w:rsidP="002E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2E31BD" w:rsidRPr="00FF5705" w:rsidRDefault="002E31BD" w:rsidP="002E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7C43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43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935"/>
        <w:gridCol w:w="3761"/>
        <w:gridCol w:w="3218"/>
        <w:gridCol w:w="2370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935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61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8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37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935" w:type="dxa"/>
          </w:tcPr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выполнять упражнения для формирования правильной осанки и укрепления стоп ног; </w:t>
            </w:r>
          </w:p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функции важнейших органов, наименования продуктов питания и способы их употребления; </w:t>
            </w:r>
          </w:p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называет правила безопасного поведения дома,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е, в общественных местах; </w:t>
            </w:r>
          </w:p>
        </w:tc>
        <w:tc>
          <w:tcPr>
            <w:tcW w:w="3761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F70384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соблюдения режима дня, отдыха, сна,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8" w:type="dxa"/>
          </w:tcPr>
          <w:p w:rsidR="00D80340" w:rsidRPr="00F70384" w:rsidRDefault="00D80340" w:rsidP="00F70384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F70384">
              <w:rPr>
                <w:rStyle w:val="20"/>
                <w:rFonts w:eastAsiaTheme="minorEastAsia"/>
                <w:sz w:val="20"/>
                <w:szCs w:val="20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80340" w:rsidRPr="00F70384" w:rsidRDefault="00D80340" w:rsidP="00F70384">
            <w:pPr>
              <w:rPr>
                <w:sz w:val="20"/>
                <w:szCs w:val="20"/>
              </w:rPr>
            </w:pPr>
            <w:r w:rsidRPr="00F70384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;</w:t>
            </w:r>
          </w:p>
          <w:p w:rsidR="00D80340" w:rsidRPr="00843628" w:rsidRDefault="00D80340" w:rsidP="00F703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0384">
              <w:rPr>
                <w:rStyle w:val="20"/>
                <w:rFonts w:eastAsiaTheme="minorEastAsia"/>
                <w:sz w:val="20"/>
                <w:szCs w:val="20"/>
              </w:rPr>
              <w:t>Повторить строен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е</w:t>
            </w:r>
            <w:r w:rsidRPr="00F70384">
              <w:rPr>
                <w:rStyle w:val="20"/>
                <w:rFonts w:eastAsiaTheme="minorEastAsia"/>
                <w:sz w:val="20"/>
                <w:szCs w:val="20"/>
              </w:rPr>
              <w:t xml:space="preserve"> тела человека, его важные органы;</w:t>
            </w:r>
          </w:p>
        </w:tc>
        <w:tc>
          <w:tcPr>
            <w:tcW w:w="2370" w:type="dxa"/>
          </w:tcPr>
          <w:p w:rsidR="00D80340" w:rsidRPr="00843628" w:rsidRDefault="00D80340" w:rsidP="004173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6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яет осознанно правила безопасности.</w:t>
            </w:r>
            <w:r w:rsidRPr="004173A3">
              <w:rPr>
                <w:rFonts w:ascii="Times New Roman" w:hAnsi="Times New Roman" w:cs="Times New Roman"/>
                <w:sz w:val="20"/>
                <w:szCs w:val="20"/>
              </w:rPr>
              <w:t>Владеет навыками организации подвижных игр с группой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73A3">
              <w:rPr>
                <w:rFonts w:ascii="Times New Roman" w:hAnsi="Times New Roman" w:cs="Times New Roman"/>
                <w:sz w:val="20"/>
                <w:szCs w:val="20"/>
              </w:rPr>
              <w:t>Проявляет творческий подход при выполнении основных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935" w:type="dxa"/>
          </w:tcPr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ать и правильно называть звуки; </w:t>
            </w:r>
          </w:p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</w:tcPr>
          <w:p w:rsidR="00D80340" w:rsidRPr="00702DEE" w:rsidRDefault="00D80340" w:rsidP="00702DEE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умение делить слова на слоги, определить количество и порядок слогов в сло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02DEE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:rsidR="00D80340" w:rsidRPr="00702DEE" w:rsidRDefault="00D80340" w:rsidP="0070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DEE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:rsidR="00D80340" w:rsidRPr="00702DEE" w:rsidRDefault="00D80340" w:rsidP="00702DEE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702DEE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702DEE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D80340" w:rsidRPr="00702DEE" w:rsidRDefault="00D80340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</w:tcPr>
          <w:p w:rsidR="00D80340" w:rsidRPr="00702DEE" w:rsidRDefault="00D80340" w:rsidP="00702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называть литературные жанры; оценивать литературные персонажи с точки зрения н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ых норм и представлений. </w:t>
            </w:r>
            <w:r w:rsidRPr="00702DEE">
              <w:rPr>
                <w:rStyle w:val="30"/>
                <w:rFonts w:eastAsiaTheme="minorEastAsia"/>
                <w:sz w:val="20"/>
                <w:szCs w:val="20"/>
              </w:rPr>
              <w:t>Координировать свои действия с действиями партнера; ориентироваться на сцене;</w:t>
            </w:r>
          </w:p>
          <w:p w:rsidR="00D80340" w:rsidRPr="00702DEE" w:rsidRDefault="00D80340" w:rsidP="00702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80340" w:rsidRPr="00702DEE" w:rsidRDefault="00D80340" w:rsidP="00702D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емится говорить грамматически прави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D80340" w:rsidRPr="00843628" w:rsidRDefault="00D80340" w:rsidP="00702D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авлять слоги и слова с помощьюусловных звуковых обозначе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. 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 составить монол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Проявляет </w:t>
            </w:r>
            <w:r w:rsidRPr="00702D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ес к книгам, может выразительно читать наизусть сти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935" w:type="dxa"/>
          </w:tcPr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и цифры в пределах 10 и сч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ь в прямом и обратном порядке;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ться в пространстве и н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е бумаги; </w:t>
            </w:r>
          </w:p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умение выделять составные части множества; </w:t>
            </w:r>
          </w:p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образовывать плоскостные бумажные формы в объемные; </w:t>
            </w:r>
          </w:p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</w:tcPr>
          <w:p w:rsidR="00D80340" w:rsidRPr="00676B33" w:rsidRDefault="00D80340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Закрепить навык ориентации на листе бумаги, называть последовательно дни недели, времена года.</w:t>
            </w:r>
          </w:p>
          <w:p w:rsidR="00D80340" w:rsidRPr="00676B33" w:rsidRDefault="00D80340" w:rsidP="0067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t>Формировать умение конструировать предметы из различных материалов, знать их названия.</w:t>
            </w:r>
          </w:p>
          <w:p w:rsidR="00D80340" w:rsidRPr="00676B33" w:rsidRDefault="00D80340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>различия иназывание перелетных и зимующих птиц, животных и их детенышей, обитающих на территории Казахстан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  <w:p w:rsidR="00D80340" w:rsidRPr="00843628" w:rsidRDefault="00D80340" w:rsidP="00676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</w:tcPr>
          <w:p w:rsidR="00D80340" w:rsidRPr="00843628" w:rsidRDefault="00D80340" w:rsidP="00676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и цифры в предел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ч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ямом и обратном порядке; </w:t>
            </w:r>
          </w:p>
          <w:p w:rsidR="00D80340" w:rsidRPr="00843628" w:rsidRDefault="00D80340" w:rsidP="00676B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сравнивать предметы по размеру</w:t>
            </w:r>
          </w:p>
          <w:p w:rsidR="00D80340" w:rsidRPr="00843628" w:rsidRDefault="00D80340" w:rsidP="00676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в речи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матические термины, отражающие отношения между предметами по количеству и величи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ть умение экспериментировать со знакомыми материалами, устанавливать причинно-след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нные связи;</w:t>
            </w:r>
          </w:p>
          <w:p w:rsidR="00D80340" w:rsidRPr="00676B33" w:rsidRDefault="00D80340" w:rsidP="00676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80340" w:rsidRPr="00843628" w:rsidRDefault="00D80340" w:rsidP="004A2A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Умеет </w:t>
            </w:r>
            <w:r w:rsidRPr="00676B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матривать свойства и признаки предметов как категории по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Владеет способностями</w:t>
            </w:r>
            <w:r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ходить </w:t>
            </w:r>
            <w:r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ходство и различ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нимает многообразие окружающего мира. Знает признаки и свойства растений, среду обит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Знает </w:t>
            </w:r>
            <w:r w:rsidRPr="004A2A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уктурные характеристики геометрических фигур, количественные отношения в прямом и обратном поряд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935" w:type="dxa"/>
          </w:tcPr>
          <w:p w:rsidR="00D80340" w:rsidRPr="007D4752" w:rsidRDefault="00D80340" w:rsidP="007D4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52">
              <w:rPr>
                <w:rStyle w:val="30"/>
                <w:rFonts w:eastAsiaTheme="minorEastAsia"/>
                <w:sz w:val="20"/>
                <w:szCs w:val="20"/>
              </w:rPr>
              <w:t>Формировать навыки рисования сюжетной композиции;</w:t>
            </w:r>
          </w:p>
          <w:p w:rsidR="00D80340" w:rsidRPr="007D4752" w:rsidRDefault="00D80340" w:rsidP="007D4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52">
              <w:rPr>
                <w:rStyle w:val="30"/>
                <w:rFonts w:eastAsiaTheme="minorEastAsia"/>
                <w:sz w:val="20"/>
                <w:szCs w:val="20"/>
              </w:rPr>
              <w:t>Учить   применять разные способы лепки животных.</w:t>
            </w:r>
          </w:p>
          <w:p w:rsidR="00D80340" w:rsidRPr="007D4752" w:rsidRDefault="00D80340" w:rsidP="007D4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52">
              <w:rPr>
                <w:rStyle w:val="30"/>
                <w:rFonts w:eastAsiaTheme="minorEastAsia"/>
                <w:sz w:val="20"/>
                <w:szCs w:val="20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:rsidR="00D80340" w:rsidRPr="00843628" w:rsidRDefault="00D80340" w:rsidP="007D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1" w:type="dxa"/>
          </w:tcPr>
          <w:p w:rsidR="00D80340" w:rsidRPr="00843628" w:rsidRDefault="00D80340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:rsidR="00D80340" w:rsidRPr="00843628" w:rsidRDefault="00D80340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ть форму и детали предметов, применяя различные способы; </w:t>
            </w:r>
          </w:p>
          <w:p w:rsidR="00D80340" w:rsidRPr="00843628" w:rsidRDefault="00D80340" w:rsidP="007D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оставлять сложные аппликации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замыслу;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Pr="007D4752">
              <w:rPr>
                <w:rStyle w:val="30"/>
                <w:rFonts w:eastAsiaTheme="minorEastAsia"/>
                <w:sz w:val="20"/>
                <w:szCs w:val="20"/>
              </w:rPr>
              <w:t xml:space="preserve">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</w:tc>
        <w:tc>
          <w:tcPr>
            <w:tcW w:w="3218" w:type="dxa"/>
          </w:tcPr>
          <w:p w:rsidR="00D80340" w:rsidRPr="00843628" w:rsidRDefault="00D80340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при работе с острыми режущими</w:t>
            </w:r>
          </w:p>
          <w:p w:rsidR="00D80340" w:rsidRPr="007D4752" w:rsidRDefault="00D80340" w:rsidP="004A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инструментами, выполнять правила личной гигиены.</w:t>
            </w:r>
            <w:r w:rsidRPr="007D4752">
              <w:rPr>
                <w:rFonts w:ascii="Times New Roman" w:hAnsi="Times New Roman" w:cs="Times New Roman"/>
                <w:sz w:val="20"/>
                <w:szCs w:val="20"/>
              </w:rPr>
              <w:t>Лепить модели игрушек, посуду по мотивам народных промыслов Казахстана и мира, применяя техники скульптурной, конструктивной лепки, используя стеки разной формы.</w:t>
            </w:r>
          </w:p>
          <w:p w:rsidR="00D80340" w:rsidRPr="004A2A0B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D80340" w:rsidRPr="00843628" w:rsidRDefault="00D80340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адеет способностями к певческой импров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выбирает технические способы и средства изображения в соответствии с характером образ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являет интерес к декоративному искусству, эмоционально откликается на красоту природы, одежду и убранство помещ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rPr>
          <w:trHeight w:val="753"/>
        </w:trPr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935" w:type="dxa"/>
          </w:tcPr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устанавливать связи между свойствами и признаками разнообразных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ериалов и их использованием; </w:t>
            </w:r>
          </w:p>
        </w:tc>
        <w:tc>
          <w:tcPr>
            <w:tcW w:w="3761" w:type="dxa"/>
          </w:tcPr>
          <w:p w:rsidR="00D80340" w:rsidRPr="00843628" w:rsidRDefault="00D80340" w:rsidP="00F3410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чувство уважения к людям труда , бережное отношение ко всему.</w:t>
            </w:r>
            <w:r w:rsidRPr="007D4752">
              <w:rPr>
                <w:rStyle w:val="20"/>
                <w:rFonts w:eastAsiaTheme="minorEastAsia"/>
                <w:sz w:val="20"/>
                <w:szCs w:val="20"/>
              </w:rPr>
              <w:t xml:space="preserve">Повторить общепринятые нормы и правила поведения дома, в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школе</w:t>
            </w:r>
            <w:r w:rsidRPr="007D4752">
              <w:rPr>
                <w:rStyle w:val="20"/>
                <w:rFonts w:eastAsiaTheme="minorEastAsia"/>
                <w:sz w:val="20"/>
                <w:szCs w:val="20"/>
              </w:rPr>
              <w:t>, общественных местах.</w:t>
            </w:r>
          </w:p>
        </w:tc>
        <w:tc>
          <w:tcPr>
            <w:tcW w:w="3218" w:type="dxa"/>
          </w:tcPr>
          <w:p w:rsidR="00D80340" w:rsidRPr="007D4752" w:rsidRDefault="00D80340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4752">
              <w:rPr>
                <w:rStyle w:val="20"/>
                <w:rFonts w:eastAsiaTheme="minorEastAsia"/>
                <w:sz w:val="20"/>
                <w:szCs w:val="20"/>
              </w:rPr>
              <w:t xml:space="preserve">Повторить общепринятые нормы и правила поведения дома, в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школе</w:t>
            </w:r>
            <w:r w:rsidRPr="007D4752">
              <w:rPr>
                <w:rStyle w:val="20"/>
                <w:rFonts w:eastAsiaTheme="minorEastAsia"/>
                <w:sz w:val="20"/>
                <w:szCs w:val="20"/>
              </w:rPr>
              <w:t>, общественных местах.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 Учиться </w:t>
            </w:r>
            <w:r w:rsidRPr="007D4752">
              <w:rPr>
                <w:rStyle w:val="20"/>
                <w:rFonts w:eastAsiaTheme="minorEastAsia"/>
                <w:sz w:val="20"/>
                <w:szCs w:val="20"/>
              </w:rPr>
              <w:t>о</w:t>
            </w:r>
            <w:r w:rsidRPr="007D4752">
              <w:rPr>
                <w:rFonts w:ascii="Times New Roman" w:hAnsi="Times New Roman" w:cs="Times New Roman"/>
                <w:sz w:val="20"/>
                <w:szCs w:val="20"/>
              </w:rPr>
              <w:t>бъяснять роль исторических личностей и выдающихся баты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4752">
              <w:rPr>
                <w:rFonts w:ascii="Times New Roman" w:hAnsi="Times New Roman" w:cs="Times New Roman"/>
                <w:sz w:val="20"/>
                <w:szCs w:val="20"/>
              </w:rPr>
              <w:t>Называть заповедники Казах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</w:rPr>
              <w:t>Называть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х</w:t>
            </w:r>
            <w:r w:rsidRPr="007C4378">
              <w:rPr>
                <w:rFonts w:ascii="Times New Roman" w:hAnsi="Times New Roman" w:cs="Times New Roman"/>
                <w:sz w:val="20"/>
                <w:szCs w:val="20"/>
              </w:rPr>
              <w:t xml:space="preserve"> занесё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C4378">
              <w:rPr>
                <w:rFonts w:ascii="Times New Roman" w:hAnsi="Times New Roman" w:cs="Times New Roman"/>
                <w:sz w:val="20"/>
                <w:szCs w:val="20"/>
              </w:rPr>
              <w:t xml:space="preserve"> в Красную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  <w:tc>
          <w:tcPr>
            <w:tcW w:w="2370" w:type="dxa"/>
          </w:tcPr>
          <w:p w:rsidR="00D80340" w:rsidRPr="007C4378" w:rsidRDefault="00D80340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просить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мощь в необходимых ситуациях, уважает желания других люде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 сотрудничать со взрослыми и сверстниками, ставить общую цель и обсуждать их результ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C43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блюдает нравственные нормы поведения, испытывает радо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хороших поступков.</w:t>
            </w:r>
          </w:p>
          <w:p w:rsidR="00D80340" w:rsidRPr="00843628" w:rsidRDefault="00D80340" w:rsidP="007C43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0340" w:rsidRPr="00F34103" w:rsidTr="008713F0">
        <w:trPr>
          <w:trHeight w:val="70"/>
        </w:trPr>
        <w:tc>
          <w:tcPr>
            <w:tcW w:w="15594" w:type="dxa"/>
            <w:gridSpan w:val="5"/>
          </w:tcPr>
          <w:p w:rsidR="00D80340" w:rsidRPr="00F34103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8713F0" w:rsidRPr="008713F0" w:rsidRDefault="008713F0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C90C6F" w:rsidRDefault="00C90C6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8713F0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8713F0" w:rsidRPr="008713F0">
        <w:rPr>
          <w:rFonts w:ascii="Times New Roman" w:hAnsi="Times New Roman" w:cs="Times New Roman"/>
          <w:b/>
          <w:sz w:val="24"/>
          <w:szCs w:val="24"/>
        </w:rPr>
        <w:t>2</w:t>
      </w:r>
      <w:r w:rsidR="008713F0">
        <w:rPr>
          <w:rFonts w:ascii="Times New Roman" w:hAnsi="Times New Roman" w:cs="Times New Roman"/>
          <w:b/>
          <w:sz w:val="24"/>
          <w:szCs w:val="24"/>
        </w:rPr>
        <w:t>-202</w:t>
      </w:r>
      <w:r w:rsidR="008713F0" w:rsidRPr="008713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2067ED" w:rsidRDefault="002067ED" w:rsidP="000360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B2602" w:rsidRDefault="007C4378" w:rsidP="007C437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8713F0" w:rsidRPr="008713F0">
        <w:rPr>
          <w:rFonts w:ascii="Times New Roman" w:hAnsi="Times New Roman" w:cs="Times New Roman"/>
        </w:rPr>
        <w:t xml:space="preserve"> </w:t>
      </w:r>
      <w:r w:rsidR="002B2602" w:rsidRPr="002B2602">
        <w:rPr>
          <w:rFonts w:ascii="Times New Roman" w:hAnsi="Times New Roman" w:cs="Times New Roman"/>
          <w:b/>
          <w:lang w:val="kk-KZ"/>
        </w:rPr>
        <w:t xml:space="preserve">Ахмеджанова Зебо </w:t>
      </w:r>
    </w:p>
    <w:p w:rsidR="002B2602" w:rsidRDefault="00472410" w:rsidP="007C4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077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B2602" w:rsidRPr="002B26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2.05.2017</w:t>
      </w:r>
    </w:p>
    <w:p w:rsidR="0002274F" w:rsidRDefault="008713F0" w:rsidP="007C4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готовки</w:t>
      </w:r>
      <w:r w:rsidRPr="0087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-6  лет</w:t>
      </w:r>
    </w:p>
    <w:p w:rsidR="007C4378" w:rsidRPr="004B6576" w:rsidRDefault="007C4378" w:rsidP="007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7C4378" w:rsidRDefault="007C4378" w:rsidP="007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-20;</w:t>
      </w:r>
    </w:p>
    <w:p w:rsidR="007C4378" w:rsidRPr="00FF5705" w:rsidRDefault="007C4378" w:rsidP="007C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="0087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30;</w:t>
      </w: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33"/>
        <w:gridCol w:w="3765"/>
        <w:gridCol w:w="3219"/>
        <w:gridCol w:w="2767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533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65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767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533" w:type="dxa"/>
          </w:tcPr>
          <w:p w:rsidR="00D80340" w:rsidRPr="002067ED" w:rsidRDefault="00D80340" w:rsidP="00206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ED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жений;</w:t>
            </w:r>
          </w:p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219" w:type="dxa"/>
          </w:tcPr>
          <w:p w:rsidR="00D80340" w:rsidRPr="00843628" w:rsidRDefault="00D80340" w:rsidP="0020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чить тех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основных движений, навыкам организации подвижных игр с группой детей; </w:t>
            </w:r>
          </w:p>
          <w:p w:rsidR="00D80340" w:rsidRPr="00843628" w:rsidRDefault="00D80340" w:rsidP="00206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ункции важнейших органов, наименования продуктов п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способы их употребления;</w:t>
            </w:r>
          </w:p>
        </w:tc>
        <w:tc>
          <w:tcPr>
            <w:tcW w:w="2767" w:type="dxa"/>
          </w:tcPr>
          <w:p w:rsidR="00D80340" w:rsidRPr="00843628" w:rsidRDefault="00D80340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9"/>
              <w:gridCol w:w="1658"/>
            </w:tblGrid>
            <w:tr w:rsidR="00D80340" w:rsidRPr="00843628" w:rsidTr="00036087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D80340" w:rsidRPr="00843628" w:rsidRDefault="00D80340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84362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Учить различать и правильно называть звуки; </w:t>
                  </w:r>
                </w:p>
              </w:tc>
            </w:tr>
            <w:tr w:rsidR="00D80340" w:rsidRPr="00843628" w:rsidTr="00036087">
              <w:trPr>
                <w:trHeight w:val="247"/>
              </w:trPr>
              <w:tc>
                <w:tcPr>
                  <w:tcW w:w="0" w:type="auto"/>
                </w:tcPr>
                <w:p w:rsidR="00D80340" w:rsidRPr="00843628" w:rsidRDefault="00D80340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D80340" w:rsidRPr="00843628" w:rsidRDefault="00D80340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80340" w:rsidRPr="00843628" w:rsidRDefault="00D80340" w:rsidP="00036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мелкую моторику рук.</w:t>
            </w:r>
          </w:p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накомить с простыми приемами анализа , сравнения , обобщения , систематизировать информацию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219" w:type="dxa"/>
          </w:tcPr>
          <w:p w:rsidR="00D80340" w:rsidRPr="00676B33" w:rsidRDefault="00D80340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ить различать и правильно называть звуки; 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:rsidR="00D80340" w:rsidRPr="00676B33" w:rsidRDefault="00D80340" w:rsidP="0067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:rsidR="00D80340" w:rsidRPr="00676B33" w:rsidRDefault="00D80340" w:rsidP="00676B3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D80340" w:rsidRPr="00676B33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D80340" w:rsidRPr="00843628" w:rsidRDefault="00D80340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33" w:type="dxa"/>
          </w:tcPr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риентироваться в пространстве и на листе бумаги; </w:t>
            </w:r>
          </w:p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весу предметы, знать, что вес предметы не зависят от его размера </w:t>
            </w:r>
          </w:p>
          <w:p w:rsidR="00D80340" w:rsidRPr="00843628" w:rsidRDefault="00D80340" w:rsidP="00036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из бросового и природного материала; </w:t>
            </w:r>
          </w:p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различать по характерным признакам животных и их детенышей, об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их на территор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захстана; </w:t>
            </w:r>
          </w:p>
        </w:tc>
        <w:tc>
          <w:tcPr>
            <w:tcW w:w="3765" w:type="dxa"/>
          </w:tcPr>
          <w:p w:rsidR="00D80340" w:rsidRPr="00843628" w:rsidRDefault="00D80340" w:rsidP="006E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ять представление о взаимном расположении предметов в простран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E5BC6">
              <w:rPr>
                <w:rFonts w:ascii="Times New Roman" w:hAnsi="Times New Roman" w:cs="Times New Roman"/>
                <w:sz w:val="20"/>
                <w:szCs w:val="20"/>
              </w:rPr>
              <w:t>Считать в прямом и обратном порядке 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 </w:t>
            </w:r>
            <w:r w:rsidRPr="006E5BC6">
              <w:rPr>
                <w:rFonts w:ascii="Times New Roman" w:hAnsi="Times New Roman" w:cs="Times New Roman"/>
                <w:sz w:val="20"/>
                <w:szCs w:val="20"/>
              </w:rPr>
              <w:t>Называть пропущенное число в последовательност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10.</w:t>
            </w:r>
          </w:p>
        </w:tc>
        <w:tc>
          <w:tcPr>
            <w:tcW w:w="3219" w:type="dxa"/>
          </w:tcPr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риентироваться в пространстве и на листе бумаги; </w:t>
            </w:r>
          </w:p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весу предметы, знать, что вес предметы не зависят от его размера </w:t>
            </w:r>
          </w:p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из бросового и природного материала; </w:t>
            </w:r>
          </w:p>
          <w:p w:rsidR="00D80340" w:rsidRPr="00843628" w:rsidRDefault="00D80340" w:rsidP="006E5B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различать по характерным признакам животных и их детенышей, об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их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Казахстана;</w:t>
            </w:r>
          </w:p>
        </w:tc>
        <w:tc>
          <w:tcPr>
            <w:tcW w:w="2767" w:type="dxa"/>
          </w:tcPr>
          <w:p w:rsidR="00D80340" w:rsidRPr="00843628" w:rsidRDefault="00D80340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33" w:type="dxa"/>
          </w:tcPr>
          <w:p w:rsidR="00D80340" w:rsidRPr="00994B18" w:rsidRDefault="00D80340" w:rsidP="0099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мелкую моторику.</w:t>
            </w:r>
            <w:r w:rsidRPr="00994B18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994B18">
              <w:rPr>
                <w:rStyle w:val="30"/>
                <w:rFonts w:eastAsiaTheme="minorEastAsia"/>
                <w:sz w:val="20"/>
                <w:szCs w:val="20"/>
              </w:rPr>
              <w:t>ормировать умен</w:t>
            </w:r>
            <w:r w:rsidRPr="00994B18">
              <w:rPr>
                <w:rStyle w:val="30"/>
                <w:rFonts w:eastAsiaTheme="minorEastAsia"/>
                <w:sz w:val="20"/>
                <w:szCs w:val="20"/>
                <w:lang w:val="kk-KZ"/>
              </w:rPr>
              <w:t>и</w:t>
            </w:r>
            <w:r w:rsidRPr="00994B18">
              <w:rPr>
                <w:rStyle w:val="30"/>
                <w:rFonts w:eastAsiaTheme="minorEastAsia"/>
                <w:sz w:val="20"/>
                <w:szCs w:val="20"/>
              </w:rPr>
              <w:t>е изображать предметы по образцу с учетом форм, цвета;</w:t>
            </w:r>
          </w:p>
          <w:p w:rsidR="00D80340" w:rsidRPr="00843628" w:rsidRDefault="00D80340" w:rsidP="00843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</w:tcPr>
          <w:p w:rsidR="00D80340" w:rsidRPr="00843628" w:rsidRDefault="00D80340" w:rsidP="00994B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навыков самостоятельной передачи в лепке различных образ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обенностей характера, формы, пропорции, фактуры, движения предметов.</w:t>
            </w:r>
          </w:p>
        </w:tc>
        <w:tc>
          <w:tcPr>
            <w:tcW w:w="3219" w:type="dxa"/>
          </w:tcPr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различную технику лепки; </w:t>
            </w:r>
          </w:p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вать форму и детали предметов, применяя различные способы; </w:t>
            </w:r>
          </w:p>
          <w:p w:rsidR="00D80340" w:rsidRPr="00843628" w:rsidRDefault="00D80340" w:rsidP="006E5B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ять аппликацию по замыслу.</w:t>
            </w:r>
          </w:p>
        </w:tc>
        <w:tc>
          <w:tcPr>
            <w:tcW w:w="2767" w:type="dxa"/>
          </w:tcPr>
          <w:p w:rsidR="00D80340" w:rsidRPr="00843628" w:rsidRDefault="00D80340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33" w:type="dxa"/>
          </w:tcPr>
          <w:p w:rsidR="00D80340" w:rsidRPr="00843628" w:rsidRDefault="00D80340" w:rsidP="006E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в</w:t>
            </w:r>
            <w:r w:rsidRPr="006E3BF7">
              <w:rPr>
                <w:rFonts w:ascii="Times New Roman" w:hAnsi="Times New Roman" w:cs="Times New Roman"/>
                <w:sz w:val="20"/>
                <w:szCs w:val="20"/>
              </w:rPr>
              <w:t>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BF7">
              <w:rPr>
                <w:rFonts w:ascii="Times New Roman" w:hAnsi="Times New Roman" w:cs="Times New Roman"/>
                <w:sz w:val="20"/>
                <w:szCs w:val="20"/>
              </w:rPr>
              <w:t xml:space="preserve"> со взрослы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умение выражать свои эмоции и чувства  доброжелательное отношение к сверстникам и взрослым .</w:t>
            </w:r>
          </w:p>
        </w:tc>
        <w:tc>
          <w:tcPr>
            <w:tcW w:w="3219" w:type="dxa"/>
          </w:tcPr>
          <w:p w:rsidR="00D80340" w:rsidRPr="00843628" w:rsidRDefault="00D80340" w:rsidP="006E5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устанавливать причинно-следственные зависимости взаимодействия человека с природой </w:t>
            </w:r>
          </w:p>
          <w:p w:rsidR="00D80340" w:rsidRPr="006E5BC6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D80340" w:rsidRPr="00843628" w:rsidRDefault="00D80340" w:rsidP="00257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036087">
        <w:tc>
          <w:tcPr>
            <w:tcW w:w="15594" w:type="dxa"/>
            <w:gridSpan w:val="5"/>
          </w:tcPr>
          <w:p w:rsidR="00D80340" w:rsidRPr="00843628" w:rsidRDefault="00D80340" w:rsidP="008713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3A2F" w:rsidRDefault="00D23A2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E3BF7" w:rsidRDefault="006E3BF7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E3BF7" w:rsidRDefault="006E3BF7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E3BF7" w:rsidRPr="00207733" w:rsidRDefault="006E3BF7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3F0" w:rsidRPr="00207733" w:rsidRDefault="008713F0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3F0" w:rsidRPr="00207733" w:rsidRDefault="008713F0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3F0" w:rsidRPr="00207733" w:rsidRDefault="008713F0" w:rsidP="002B26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8713F0">
        <w:rPr>
          <w:rFonts w:ascii="Times New Roman" w:hAnsi="Times New Roman" w:cs="Times New Roman"/>
          <w:b/>
          <w:sz w:val="24"/>
          <w:szCs w:val="24"/>
        </w:rPr>
        <w:t>я карта развития ребенка на 202</w:t>
      </w:r>
      <w:r w:rsidR="008713F0" w:rsidRPr="008713F0">
        <w:rPr>
          <w:rFonts w:ascii="Times New Roman" w:hAnsi="Times New Roman" w:cs="Times New Roman"/>
          <w:b/>
          <w:sz w:val="24"/>
          <w:szCs w:val="24"/>
        </w:rPr>
        <w:t>2</w:t>
      </w:r>
      <w:r w:rsidR="008713F0">
        <w:rPr>
          <w:rFonts w:ascii="Times New Roman" w:hAnsi="Times New Roman" w:cs="Times New Roman"/>
          <w:b/>
          <w:sz w:val="24"/>
          <w:szCs w:val="24"/>
        </w:rPr>
        <w:t>-202</w:t>
      </w:r>
      <w:r w:rsidR="008713F0" w:rsidRPr="008713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257A4F" w:rsidRPr="0002274F" w:rsidRDefault="00257A4F" w:rsidP="00257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3F0" w:rsidRPr="008713F0" w:rsidRDefault="00257A4F" w:rsidP="00257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2B2602" w:rsidRPr="002B2602">
        <w:rPr>
          <w:rFonts w:ascii="Times New Roman" w:hAnsi="Times New Roman" w:cs="Times New Roman"/>
          <w:b/>
          <w:lang w:val="kk-KZ"/>
        </w:rPr>
        <w:t>Ахмет-оглы Суннат</w:t>
      </w:r>
    </w:p>
    <w:p w:rsidR="002B2602" w:rsidRDefault="00472410" w:rsidP="00257A4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13F0" w:rsidRPr="0087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2602" w:rsidRPr="002B2602">
        <w:rPr>
          <w:rFonts w:ascii="Times New Roman" w:hAnsi="Times New Roman" w:cs="Times New Roman"/>
          <w:b/>
          <w:lang w:val="kk-KZ"/>
        </w:rPr>
        <w:t>28.06.2017</w:t>
      </w:r>
    </w:p>
    <w:p w:rsidR="0002274F" w:rsidRDefault="00257A4F" w:rsidP="00257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</w:t>
      </w:r>
      <w:r w:rsid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готовки</w:t>
      </w:r>
      <w:r w:rsidR="008713F0" w:rsidRPr="00871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13F0" w:rsidRP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                               </w:t>
      </w:r>
    </w:p>
    <w:p w:rsidR="00257A4F" w:rsidRPr="004B6576" w:rsidRDefault="00257A4F" w:rsidP="00257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257A4F" w:rsidRDefault="00257A4F" w:rsidP="00257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-20;</w:t>
      </w:r>
    </w:p>
    <w:p w:rsidR="00257A4F" w:rsidRPr="0002274F" w:rsidRDefault="00257A4F" w:rsidP="0002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tbl>
      <w:tblPr>
        <w:tblStyle w:val="4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242"/>
        <w:gridCol w:w="3746"/>
        <w:gridCol w:w="3206"/>
        <w:gridCol w:w="3090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242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46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6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309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242" w:type="dxa"/>
          </w:tcPr>
          <w:p w:rsidR="00D80340" w:rsidRPr="006E3BF7" w:rsidRDefault="00D80340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жений.</w:t>
            </w:r>
          </w:p>
        </w:tc>
        <w:tc>
          <w:tcPr>
            <w:tcW w:w="3746" w:type="dxa"/>
          </w:tcPr>
          <w:p w:rsidR="00D80340" w:rsidRPr="00D23A2F" w:rsidRDefault="00D80340" w:rsidP="00D23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D23A2F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Pr="00D23A2F">
              <w:rPr>
                <w:rStyle w:val="30"/>
                <w:rFonts w:eastAsiaTheme="minorEastAsia"/>
                <w:sz w:val="20"/>
                <w:szCs w:val="20"/>
              </w:rPr>
              <w:t>азвивать самостоятельность  в различных играх  и соблюдать правила игры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06" w:type="dxa"/>
          </w:tcPr>
          <w:p w:rsidR="00D80340" w:rsidRPr="00C37D30" w:rsidRDefault="00D80340" w:rsidP="00C37D3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C37D30">
              <w:rPr>
                <w:rStyle w:val="20"/>
                <w:rFonts w:eastAsiaTheme="minorEastAsia"/>
                <w:sz w:val="20"/>
                <w:szCs w:val="20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D80340" w:rsidRPr="00843628" w:rsidRDefault="00D8034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7D30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ладеет навыками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обслужи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 элементарный самоконтроль за двигательной деятельностью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произвольно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влять своими движениями и осознанно следовать правилам иг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242" w:type="dxa"/>
          </w:tcPr>
          <w:p w:rsidR="00D80340" w:rsidRPr="006E3BF7" w:rsidRDefault="00D80340" w:rsidP="006E3BF7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Учить правильно произносить все звуки родного языка;</w:t>
            </w:r>
          </w:p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координировать свои действия с действиями партнера; ориентироваться на сцене;</w:t>
            </w:r>
          </w:p>
          <w:p w:rsidR="00D80340" w:rsidRPr="001F2B8B" w:rsidRDefault="00D80340" w:rsidP="006E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Pr="007305D4" w:rsidRDefault="00D80340" w:rsidP="00730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6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ным средствам импровизации </w:t>
            </w: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делить слова на с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У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чить составлять небольшие рассказы по содержанию картин из личного опыта</w:t>
            </w: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ормировать 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 xml:space="preserve"> навык 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последовате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л</w:t>
            </w:r>
            <w:r>
              <w:rPr>
                <w:rStyle w:val="30"/>
                <w:rFonts w:eastAsiaTheme="minorEastAsia"/>
                <w:sz w:val="20"/>
                <w:szCs w:val="20"/>
                <w:lang w:val="kk-KZ"/>
              </w:rPr>
              <w:t>ь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 xml:space="preserve">ного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 изложения  и выполнения событий</w:t>
            </w:r>
            <w:r>
              <w:rPr>
                <w:rStyle w:val="30"/>
                <w:rFonts w:eastAsiaTheme="minorEastAsia"/>
                <w:sz w:val="20"/>
                <w:szCs w:val="20"/>
              </w:rPr>
              <w:t>,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 сказки;</w:t>
            </w:r>
          </w:p>
          <w:p w:rsidR="00D80340" w:rsidRPr="00C37D30" w:rsidRDefault="00D80340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0340" w:rsidRPr="00843628" w:rsidRDefault="00D80340" w:rsidP="00036087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D80340" w:rsidRPr="00843628" w:rsidRDefault="00D80340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отреблять разные части речи эпитеты и сравнения; </w:t>
            </w:r>
          </w:p>
          <w:p w:rsidR="00D80340" w:rsidRPr="00843628" w:rsidRDefault="00D80340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ть литературные жанры; </w:t>
            </w:r>
          </w:p>
          <w:p w:rsidR="00D80340" w:rsidRPr="00843628" w:rsidRDefault="00D80340" w:rsidP="00D23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 звуковой анализ трех-четырехзвуковых слов; </w:t>
            </w:r>
          </w:p>
          <w:p w:rsidR="00D80340" w:rsidRPr="00843628" w:rsidRDefault="00D80340" w:rsidP="00D23A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драматизир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сказки по знакомым сюжетам;</w:t>
            </w:r>
          </w:p>
        </w:tc>
        <w:tc>
          <w:tcPr>
            <w:tcW w:w="3090" w:type="dxa"/>
          </w:tcPr>
          <w:p w:rsidR="00D80340" w:rsidRPr="004B4761" w:rsidRDefault="00D80340" w:rsidP="004B4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правила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едения в общественных местах и соблюдает 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.</w:t>
            </w:r>
            <w:r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мматический строй реч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достаточно сформирован. Словарный запас маленький. </w:t>
            </w:r>
            <w:r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сутствует. Умеет проводить анализ </w:t>
            </w:r>
            <w:r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х звуковых сл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D80340" w:rsidRPr="00843628" w:rsidRDefault="00D80340" w:rsidP="004B4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242" w:type="dxa"/>
          </w:tcPr>
          <w:p w:rsidR="00D80340" w:rsidRPr="006E3BF7" w:rsidRDefault="00D80340" w:rsidP="006E3BF7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умение  называть  и различать предметы, определять их размер, цвет, форму, материал, из которого они сделаны</w:t>
            </w:r>
          </w:p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представление о пресмыкающихся, их внешнем виде и способы их передвижения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:rsidR="00D80340" w:rsidRPr="001F2B8B" w:rsidRDefault="00D80340" w:rsidP="006E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Pr="007305D4" w:rsidRDefault="00D80340" w:rsidP="00730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6" w:type="dxa"/>
          </w:tcPr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выки наблюдения за обьектами природы и делать простые выво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выделять составные части множества; </w:t>
            </w: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лоскостные бумажные формы в объемные; </w:t>
            </w:r>
          </w:p>
          <w:p w:rsidR="00D80340" w:rsidRDefault="00D80340" w:rsidP="00C37D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т устанавливать причинно-следственные зависимости вза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ействия человека с природой. </w:t>
            </w:r>
          </w:p>
          <w:p w:rsidR="00D80340" w:rsidRPr="00C37D30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lastRenderedPageBreak/>
              <w:t>П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овторить называние  частей  суток: утро, день, ночь, дни: сегодня, вчера, завтра, понятия: быстро, медленно, определять положение предметов в пространстве по отношению к себе;</w:t>
            </w: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З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акрепить называния  </w:t>
            </w:r>
            <w:r>
              <w:rPr>
                <w:rStyle w:val="30"/>
                <w:rFonts w:eastAsiaTheme="minorEastAsia"/>
                <w:sz w:val="20"/>
                <w:szCs w:val="20"/>
              </w:rPr>
              <w:t xml:space="preserve">растений и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 xml:space="preserve">животных, находящихся под 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lastRenderedPageBreak/>
              <w:t>угрозой исчезновения и занесенных в "Красную книгу";</w:t>
            </w: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онима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ейшие причинно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Владе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им моделированием реальных и абстрактных объектов из геометрических фигур в виде аппликаций или рисунк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: различать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зывать животных и растения по мелким отличительным признакам. Умеет ухаживать за обитателями живого уголка. Умеет соблюдать осторожность, оказавшись в новых жизнен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Зна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уктурные характеристики геометрических фигур, количественные отношения в прямом и обратном поряд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.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242" w:type="dxa"/>
          </w:tcPr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навыки рисования сюжетной композиции;</w:t>
            </w:r>
          </w:p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Учить   применять разные способы лепки животных.</w:t>
            </w:r>
          </w:p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Учить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6" w:type="dxa"/>
          </w:tcPr>
          <w:p w:rsidR="00D80340" w:rsidRPr="00843628" w:rsidRDefault="00D80340" w:rsidP="00C37D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ать закреплять умение вырезать</w:t>
            </w:r>
          </w:p>
          <w:p w:rsidR="00D80340" w:rsidRPr="006E3BF7" w:rsidRDefault="00D80340" w:rsidP="006E3BF7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навык лепки предметов снатуры, по представлению, по замыслу.</w:t>
            </w:r>
            <w:r w:rsidRPr="00C37D30">
              <w:rPr>
                <w:rStyle w:val="20"/>
                <w:rFonts w:eastAsiaTheme="minorEastAsia"/>
                <w:sz w:val="20"/>
                <w:szCs w:val="20"/>
              </w:rPr>
              <w:t xml:space="preserve">Закрепить умение вырезать из бумаги симметричные </w:t>
            </w:r>
            <w:proofErr w:type="gramStart"/>
            <w:r w:rsidRPr="00C37D30">
              <w:rPr>
                <w:rStyle w:val="20"/>
                <w:rFonts w:eastAsiaTheme="minorEastAsia"/>
                <w:sz w:val="20"/>
                <w:szCs w:val="20"/>
              </w:rPr>
              <w:t>формы;</w:t>
            </w:r>
            <w:r w:rsidRPr="006E3BF7">
              <w:rPr>
                <w:rStyle w:val="20"/>
                <w:rFonts w:eastAsiaTheme="minorEastAsia"/>
                <w:sz w:val="20"/>
                <w:szCs w:val="20"/>
              </w:rPr>
              <w:t>Учить</w:t>
            </w:r>
            <w:proofErr w:type="gramEnd"/>
            <w:r w:rsidRPr="006E3BF7">
              <w:rPr>
                <w:rStyle w:val="20"/>
                <w:rFonts w:eastAsiaTheme="minorEastAsia"/>
                <w:sz w:val="20"/>
                <w:szCs w:val="20"/>
              </w:rPr>
              <w:t xml:space="preserve"> использовать в создании рисунка выразительные средства, элементы казахского орнамента</w:t>
            </w:r>
            <w:r w:rsidRPr="006E3BF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E3BF7">
              <w:rPr>
                <w:rStyle w:val="20"/>
                <w:rFonts w:eastAsiaTheme="minorEastAsia"/>
                <w:sz w:val="20"/>
                <w:szCs w:val="20"/>
              </w:rPr>
              <w:t>выполнять сюжетные рисунки.</w:t>
            </w:r>
          </w:p>
          <w:p w:rsidR="00D80340" w:rsidRPr="006E3BF7" w:rsidRDefault="00D80340" w:rsidP="006E3BF7">
            <w:pPr>
              <w:rPr>
                <w:rStyle w:val="20"/>
                <w:rFonts w:eastAsiaTheme="minorEastAsia"/>
                <w:sz w:val="20"/>
                <w:szCs w:val="20"/>
              </w:rPr>
            </w:pPr>
          </w:p>
          <w:p w:rsidR="00D80340" w:rsidRPr="00843628" w:rsidRDefault="00D80340" w:rsidP="006E3B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3BF7">
              <w:rPr>
                <w:rStyle w:val="20"/>
                <w:rFonts w:eastAsiaTheme="minorEastAsia"/>
                <w:sz w:val="20"/>
                <w:szCs w:val="20"/>
              </w:rPr>
              <w:t xml:space="preserve"> 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206" w:type="dxa"/>
          </w:tcPr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вать форму и детали предметов, применяя различные способы; </w:t>
            </w: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составлять сложные аппликации, аппликации по замыслу; </w:t>
            </w: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бражать предметы по памяти, с натуры, обращать внимание на форму, пропорции, объем; </w:t>
            </w: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характер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признаки музыкальных жанров; </w:t>
            </w:r>
          </w:p>
        </w:tc>
        <w:tc>
          <w:tcPr>
            <w:tcW w:w="3090" w:type="dxa"/>
          </w:tcPr>
          <w:p w:rsidR="00D80340" w:rsidRPr="00843628" w:rsidRDefault="00D80340" w:rsidP="00C37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личает темп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ого произведения, различает звуки по высоте, реагирует на начало и окончание мелод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применять различные технические средства, дополнять и украшать работу новыми деталям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Ритмично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полагает геометрические формы и растительные элементы. Эмоционально воспринимает танцевальный характер музыки, замечает красоту окружающего ми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242" w:type="dxa"/>
          </w:tcPr>
          <w:p w:rsidR="00D80340" w:rsidRPr="006E3BF7" w:rsidRDefault="00D80340" w:rsidP="006E3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BF7">
              <w:rPr>
                <w:rStyle w:val="30"/>
                <w:rFonts w:eastAsiaTheme="minorEastAsia"/>
                <w:sz w:val="20"/>
                <w:szCs w:val="20"/>
              </w:rPr>
              <w:t>Повторить названия, содержание и значение некоторых профессий</w:t>
            </w:r>
            <w:r>
              <w:rPr>
                <w:rStyle w:val="30"/>
                <w:rFonts w:eastAsiaTheme="minorEastAsia"/>
                <w:sz w:val="20"/>
                <w:szCs w:val="20"/>
              </w:rPr>
              <w:t xml:space="preserve">. </w:t>
            </w:r>
          </w:p>
          <w:p w:rsidR="00D80340" w:rsidRPr="001F2B8B" w:rsidRDefault="00D80340" w:rsidP="006E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Pr="00843628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</w:tcPr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D30">
              <w:rPr>
                <w:rStyle w:val="30"/>
                <w:rFonts w:eastAsiaTheme="minorEastAsia"/>
                <w:sz w:val="20"/>
                <w:szCs w:val="20"/>
              </w:rPr>
              <w:t>Закреплять навык установки простейших причинно-следственных связей.</w:t>
            </w:r>
            <w:r w:rsidRPr="00C37D3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C37D30">
              <w:rPr>
                <w:rStyle w:val="30"/>
                <w:rFonts w:eastAsiaTheme="minorEastAsia"/>
                <w:sz w:val="20"/>
                <w:szCs w:val="20"/>
              </w:rPr>
              <w:t>ормировать умение распознавать предметы и объекты с учетом материала;</w:t>
            </w: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</w:tcPr>
          <w:p w:rsidR="00D80340" w:rsidRPr="005949E7" w:rsidRDefault="00D80340" w:rsidP="00C37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называть ситуации и действия, которые могут нанести вред природе</w:t>
            </w:r>
            <w:r w:rsidRPr="00594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949E7">
              <w:rPr>
                <w:rStyle w:val="20"/>
                <w:rFonts w:eastAsiaTheme="minorEastAsia"/>
                <w:sz w:val="20"/>
                <w:szCs w:val="20"/>
              </w:rPr>
              <w:t>Повторить промышленные и сельскохозяйственные профессии;</w:t>
            </w:r>
          </w:p>
          <w:p w:rsidR="00D80340" w:rsidRPr="00C37D30" w:rsidRDefault="00D80340" w:rsidP="00C3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D80340" w:rsidRPr="0030029C" w:rsidRDefault="00D80340" w:rsidP="003002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о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равственных нормах поведения, этикете, правилах поведения на приро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ружно включаться в совместную деятельность со взрослыми, стремиться быть полезным и получать удовлетвор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блюдает нравственные нормы поведения, испытывает радо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овлетворение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хороших поступков, переживание при нарушении моральных нор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D80340" w:rsidRPr="00843628" w:rsidRDefault="00D80340" w:rsidP="003002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0340" w:rsidRPr="007305D4" w:rsidTr="00036087">
        <w:tc>
          <w:tcPr>
            <w:tcW w:w="15594" w:type="dxa"/>
            <w:gridSpan w:val="5"/>
          </w:tcPr>
          <w:p w:rsidR="00D80340" w:rsidRPr="00F34103" w:rsidRDefault="00D80340" w:rsidP="008713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036087" w:rsidRPr="007305D4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949E7" w:rsidRDefault="005949E7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13F0" w:rsidRDefault="008713F0" w:rsidP="00594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949E7" w:rsidRP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</w:t>
      </w:r>
      <w:r w:rsidR="008713F0">
        <w:rPr>
          <w:rFonts w:ascii="Times New Roman" w:hAnsi="Times New Roman" w:cs="Times New Roman"/>
          <w:b/>
          <w:sz w:val="24"/>
          <w:szCs w:val="24"/>
        </w:rPr>
        <w:t>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713F0" w:rsidRDefault="008713F0" w:rsidP="00594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2077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B2602" w:rsidRPr="002B26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ешли-оглы Айлин</w:t>
      </w:r>
    </w:p>
    <w:p w:rsidR="002B2602" w:rsidRDefault="00472410" w:rsidP="00594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="002B2602" w:rsidRPr="002B26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.09.2017</w:t>
      </w:r>
    </w:p>
    <w:p w:rsidR="0002274F" w:rsidRDefault="008713F0" w:rsidP="005949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готовки</w:t>
      </w:r>
      <w:r w:rsidRP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</w:t>
      </w:r>
    </w:p>
    <w:p w:rsidR="005949E7" w:rsidRPr="004B6576" w:rsidRDefault="005949E7" w:rsidP="005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5949E7" w:rsidRDefault="005949E7" w:rsidP="005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20;</w:t>
      </w:r>
    </w:p>
    <w:p w:rsidR="007C6462" w:rsidRPr="0002274F" w:rsidRDefault="005949E7" w:rsidP="0002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-30;</w:t>
      </w:r>
    </w:p>
    <w:tbl>
      <w:tblPr>
        <w:tblStyle w:val="5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31"/>
        <w:gridCol w:w="3493"/>
        <w:gridCol w:w="3356"/>
        <w:gridCol w:w="2904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531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493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56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904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531" w:type="dxa"/>
          </w:tcPr>
          <w:p w:rsidR="00D80340" w:rsidRPr="0030029C" w:rsidRDefault="00D80340" w:rsidP="00300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9C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жений;</w:t>
            </w:r>
          </w:p>
          <w:p w:rsidR="00D80340" w:rsidRPr="0030029C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D80340" w:rsidRPr="005949E7" w:rsidRDefault="00D80340" w:rsidP="005949E7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здоровьесберегающи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5949E7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Pr="005949E7">
              <w:rPr>
                <w:rStyle w:val="30"/>
                <w:rFonts w:eastAsiaTheme="minorEastAsia"/>
                <w:sz w:val="20"/>
                <w:szCs w:val="20"/>
              </w:rPr>
              <w:t xml:space="preserve">азвивать самостоятельность  в различных играх  и соблюдать правила игры; </w:t>
            </w:r>
            <w:r>
              <w:rPr>
                <w:rStyle w:val="30"/>
                <w:rFonts w:eastAsiaTheme="minorEastAsia"/>
                <w:sz w:val="20"/>
                <w:szCs w:val="20"/>
              </w:rPr>
              <w:t>Учить</w:t>
            </w:r>
            <w:r w:rsidRPr="005949E7">
              <w:rPr>
                <w:rStyle w:val="20"/>
                <w:rFonts w:eastAsiaTheme="minorEastAsia"/>
                <w:sz w:val="20"/>
                <w:szCs w:val="20"/>
              </w:rPr>
              <w:t xml:space="preserve"> умен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ю</w:t>
            </w:r>
            <w:r w:rsidRPr="005949E7">
              <w:rPr>
                <w:rStyle w:val="20"/>
                <w:rFonts w:eastAsiaTheme="minorEastAsia"/>
                <w:sz w:val="20"/>
                <w:szCs w:val="20"/>
              </w:rPr>
              <w:t xml:space="preserve"> перестраиваться из шеренги в колонну по одному, по два, по три, выполнять повороты на месте;</w:t>
            </w:r>
          </w:p>
          <w:p w:rsidR="00D80340" w:rsidRPr="005949E7" w:rsidRDefault="00D80340" w:rsidP="00594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E7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  <w:p w:rsidR="00D80340" w:rsidRPr="005949E7" w:rsidRDefault="00D80340" w:rsidP="00594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6" w:type="dxa"/>
          </w:tcPr>
          <w:p w:rsidR="00D80340" w:rsidRPr="00843628" w:rsidRDefault="00D80340" w:rsidP="0059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оявлять творческий подход при выполнении основных движений. </w:t>
            </w:r>
          </w:p>
          <w:p w:rsidR="00D80340" w:rsidRPr="00843628" w:rsidRDefault="00D80340" w:rsidP="0059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функции важнейших органов, наименования продуктов питания и способы их употребления; </w:t>
            </w:r>
          </w:p>
          <w:p w:rsidR="00D80340" w:rsidRPr="00843628" w:rsidRDefault="00D80340" w:rsidP="00594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4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або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531" w:type="dxa"/>
          </w:tcPr>
          <w:p w:rsidR="00D80340" w:rsidRPr="0030029C" w:rsidRDefault="00D80340" w:rsidP="0030029C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30029C">
              <w:rPr>
                <w:rStyle w:val="30"/>
                <w:rFonts w:eastAsiaTheme="minorEastAsia"/>
                <w:sz w:val="20"/>
                <w:szCs w:val="20"/>
              </w:rPr>
              <w:t>Учить правильно произносить все звуки р</w:t>
            </w:r>
            <w:r>
              <w:rPr>
                <w:rStyle w:val="30"/>
                <w:rFonts w:eastAsiaTheme="minorEastAsia"/>
                <w:sz w:val="20"/>
                <w:szCs w:val="20"/>
              </w:rPr>
              <w:t>усского</w:t>
            </w:r>
            <w:r w:rsidRPr="0030029C">
              <w:rPr>
                <w:rStyle w:val="30"/>
                <w:rFonts w:eastAsiaTheme="minorEastAsia"/>
                <w:sz w:val="20"/>
                <w:szCs w:val="20"/>
              </w:rPr>
              <w:t xml:space="preserve"> языка;</w:t>
            </w:r>
          </w:p>
          <w:p w:rsidR="00D80340" w:rsidRPr="0030029C" w:rsidRDefault="00D80340" w:rsidP="00300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9C">
              <w:rPr>
                <w:rStyle w:val="30"/>
                <w:rFonts w:eastAsiaTheme="minorEastAsia"/>
                <w:sz w:val="20"/>
                <w:szCs w:val="20"/>
              </w:rPr>
              <w:t>координировать свои действия с действиями партнера; ориентироваться на сцене;</w:t>
            </w:r>
          </w:p>
          <w:p w:rsidR="00D80340" w:rsidRPr="001F2B8B" w:rsidRDefault="00D80340" w:rsidP="00300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Pr="007305D4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соединять звуки в слоги, конструировать словосочетания и предложения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высказываться простыми распространенными предложениями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употреблять разные части речи эпитеты и сравнения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называть литературные жанры; выделять из слов звуки, на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лова с определенным звуком;</w:t>
            </w:r>
          </w:p>
        </w:tc>
        <w:tc>
          <w:tcPr>
            <w:tcW w:w="3356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соединять звуки в слоги, конструировать словосочетания и предложения;</w:t>
            </w:r>
          </w:p>
          <w:p w:rsidR="00D80340" w:rsidRPr="001E7116" w:rsidRDefault="00D80340" w:rsidP="001E7116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1E7116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:rsidR="00D80340" w:rsidRPr="001E7116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116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7116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1E7116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904" w:type="dxa"/>
          </w:tcPr>
          <w:p w:rsidR="00D80340" w:rsidRPr="00843628" w:rsidRDefault="00D80340" w:rsidP="000360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або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31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делять составные части множества; 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овторить числа и цифры в пределах 10 и считать в прямом и обратном порядке;</w:t>
            </w:r>
          </w:p>
          <w:p w:rsidR="00D80340" w:rsidRPr="007305D4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ориентировать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 и на листе бумаги;</w:t>
            </w:r>
          </w:p>
        </w:tc>
        <w:tc>
          <w:tcPr>
            <w:tcW w:w="3493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делять составные части множества; 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ть числа и цифры в пределах 10 и считать в прямом и обратном порядке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ориентировать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 и на листе бумаги;</w:t>
            </w:r>
          </w:p>
        </w:tc>
        <w:tc>
          <w:tcPr>
            <w:tcW w:w="3356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ть числа и цифры в пределах </w:t>
            </w:r>
            <w:proofErr w:type="gramStart"/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считать в прямом и обратном порядке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представление о взаимном расположении предметов в простран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интерес к разнообразным продуктам 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лабо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31" w:type="dxa"/>
          </w:tcPr>
          <w:p w:rsidR="00D80340" w:rsidRPr="00994B18" w:rsidRDefault="00D80340" w:rsidP="00994B18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994B18">
              <w:rPr>
                <w:rStyle w:val="30"/>
                <w:rFonts w:eastAsiaTheme="minorEastAsia"/>
                <w:sz w:val="20"/>
                <w:szCs w:val="20"/>
              </w:rPr>
              <w:t>Формировать умение называть и различать предметы, определять их размер, цвет, форму, материал, из которого они сделаны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:rsidR="00D80340" w:rsidRPr="00994B1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авильно, ориентироваться на листе бумаги. 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ормирование знаний об основах рисунка и первоночальных навыков работы с художественными материалами и инструментами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умение вырезать</w:t>
            </w:r>
          </w:p>
        </w:tc>
        <w:tc>
          <w:tcPr>
            <w:tcW w:w="3356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амостоятельно  применять различную технику в рисовании;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ть сюжетные рисунки; -передавать форму и детали предметов, применяя различные способы; 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4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або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31" w:type="dxa"/>
          </w:tcPr>
          <w:p w:rsidR="00D80340" w:rsidRPr="00994B18" w:rsidRDefault="00D80340" w:rsidP="00994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30"/>
                <w:rFonts w:eastAsiaTheme="minorEastAsia"/>
                <w:sz w:val="20"/>
                <w:szCs w:val="20"/>
              </w:rPr>
              <w:t>Формировать</w:t>
            </w:r>
            <w:r w:rsidRPr="00994B18">
              <w:rPr>
                <w:rStyle w:val="30"/>
                <w:rFonts w:eastAsiaTheme="minorEastAsia"/>
                <w:sz w:val="20"/>
                <w:szCs w:val="20"/>
              </w:rPr>
              <w:t xml:space="preserve">  навык установки простейших причинно-следственных связей.</w:t>
            </w:r>
          </w:p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D80340" w:rsidRPr="001E7116" w:rsidRDefault="00D80340" w:rsidP="001E7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16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1E7116">
              <w:rPr>
                <w:rStyle w:val="30"/>
                <w:rFonts w:eastAsiaTheme="minorEastAsia"/>
                <w:sz w:val="20"/>
                <w:szCs w:val="20"/>
              </w:rPr>
              <w:t>ормировать умение распознавать предметы и объекты с учетом материала;</w:t>
            </w:r>
          </w:p>
          <w:p w:rsidR="00D80340" w:rsidRPr="001E7116" w:rsidRDefault="00D80340" w:rsidP="001E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</w:tcPr>
          <w:p w:rsidR="00D80340" w:rsidRDefault="00D80340" w:rsidP="00F34103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F34103">
              <w:rPr>
                <w:rStyle w:val="20"/>
                <w:rFonts w:eastAsiaTheme="minorEastAsia"/>
                <w:sz w:val="20"/>
                <w:szCs w:val="20"/>
              </w:rPr>
              <w:t xml:space="preserve">Повторить  общепринятые нормы и правила поведения дома, в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школе</w:t>
            </w:r>
            <w:r w:rsidRPr="00F34103">
              <w:rPr>
                <w:rStyle w:val="20"/>
                <w:rFonts w:eastAsiaTheme="minorEastAsia"/>
                <w:sz w:val="20"/>
                <w:szCs w:val="20"/>
              </w:rPr>
              <w:t>, общественных местах.</w:t>
            </w:r>
          </w:p>
          <w:p w:rsidR="00D80340" w:rsidRPr="00F34103" w:rsidRDefault="00D80340" w:rsidP="00F34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</w:t>
            </w:r>
            <w:r w:rsidRPr="00F34103">
              <w:rPr>
                <w:rFonts w:ascii="Times New Roman" w:hAnsi="Times New Roman" w:cs="Times New Roman"/>
                <w:sz w:val="20"/>
                <w:szCs w:val="20"/>
              </w:rPr>
              <w:t>авать адекватную самооценку собственных достижений в различных видах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4" w:type="dxa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лабо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036087">
        <w:tc>
          <w:tcPr>
            <w:tcW w:w="15594" w:type="dxa"/>
            <w:gridSpan w:val="5"/>
          </w:tcPr>
          <w:p w:rsidR="00D80340" w:rsidRPr="00843628" w:rsidRDefault="00D80340" w:rsidP="001E71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36087" w:rsidRPr="00843628" w:rsidRDefault="00036087" w:rsidP="0003608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64A43" w:rsidRDefault="00464A43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F7A79" w:rsidRDefault="00FF7A79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F7A79" w:rsidRDefault="00FF7A79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274F" w:rsidRDefault="0002274F" w:rsidP="00F341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2274F" w:rsidRDefault="0002274F" w:rsidP="00022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8713F0">
        <w:rPr>
          <w:rFonts w:ascii="Times New Roman" w:hAnsi="Times New Roman" w:cs="Times New Roman"/>
          <w:b/>
          <w:sz w:val="24"/>
          <w:szCs w:val="24"/>
        </w:rPr>
        <w:t>я карта развития ребенка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713F0" w:rsidRDefault="008713F0" w:rsidP="00F34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7C6462" w:rsidRPr="007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анижанов Жасур</w:t>
      </w:r>
    </w:p>
    <w:p w:rsidR="007C6462" w:rsidRDefault="00472410" w:rsidP="00F3410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3410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 w:rsidRPr="007C6462">
        <w:rPr>
          <w:rFonts w:ascii="Times New Roman" w:hAnsi="Times New Roman" w:cs="Times New Roman"/>
          <w:b/>
          <w:lang w:val="kk-KZ"/>
        </w:rPr>
        <w:t>09.12.2017</w:t>
      </w:r>
    </w:p>
    <w:p w:rsidR="0002274F" w:rsidRDefault="008713F0" w:rsidP="00F34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ласс предшкольной подготовки  5-6 лет.                                  </w:t>
      </w:r>
    </w:p>
    <w:p w:rsidR="00F34103" w:rsidRPr="004B6576" w:rsidRDefault="00F34103" w:rsidP="00F3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3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F34103" w:rsidRPr="00E25333" w:rsidRDefault="007C6462" w:rsidP="00F34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:</w:t>
      </w:r>
      <w:r w:rsidR="00F34103" w:rsidRPr="00E2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F34103" w:rsidRPr="00E25333">
        <w:rPr>
          <w:rFonts w:ascii="Times New Roman" w:eastAsia="Times New Roman" w:hAnsi="Times New Roman" w:cs="Times New Roman"/>
          <w:sz w:val="24"/>
          <w:szCs w:val="24"/>
          <w:lang w:eastAsia="ru-RU"/>
        </w:rPr>
        <w:t>10-20;</w:t>
      </w:r>
    </w:p>
    <w:p w:rsidR="00036087" w:rsidRPr="0002274F" w:rsidRDefault="00F34103" w:rsidP="0002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 w:rsidR="007C6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30;</w:t>
      </w:r>
    </w:p>
    <w:tbl>
      <w:tblPr>
        <w:tblStyle w:val="6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457"/>
        <w:gridCol w:w="3550"/>
        <w:gridCol w:w="3195"/>
        <w:gridCol w:w="3082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457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55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3082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457" w:type="dxa"/>
          </w:tcPr>
          <w:p w:rsidR="00D80340" w:rsidRPr="00FF7A79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79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Pr="00FF7A79">
              <w:rPr>
                <w:rStyle w:val="30"/>
                <w:rFonts w:eastAsiaTheme="minorEastAsia"/>
                <w:sz w:val="20"/>
                <w:szCs w:val="20"/>
              </w:rPr>
              <w:t>азвивать самостоятельность  в различных играх  и соблюдение  правил игры;</w:t>
            </w:r>
          </w:p>
          <w:p w:rsidR="00D80340" w:rsidRPr="00FF7A79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D80340" w:rsidRPr="005949E7" w:rsidRDefault="00D80340" w:rsidP="00516CB5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30"/>
                <w:rFonts w:eastAsiaTheme="minorEastAsia"/>
                <w:sz w:val="20"/>
                <w:szCs w:val="20"/>
              </w:rPr>
              <w:t>Учить</w:t>
            </w:r>
            <w:r w:rsidRPr="005949E7">
              <w:rPr>
                <w:rStyle w:val="20"/>
                <w:rFonts w:eastAsiaTheme="minorEastAsia"/>
                <w:sz w:val="20"/>
                <w:szCs w:val="20"/>
              </w:rPr>
              <w:t xml:space="preserve"> умен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ю</w:t>
            </w:r>
            <w:r w:rsidRPr="005949E7">
              <w:rPr>
                <w:rStyle w:val="20"/>
                <w:rFonts w:eastAsiaTheme="minorEastAsia"/>
                <w:sz w:val="20"/>
                <w:szCs w:val="20"/>
              </w:rPr>
              <w:t xml:space="preserve"> перестраиваться из шеренги в колонну по одному, по два, по три, выполнять повороты на месте;</w:t>
            </w:r>
          </w:p>
          <w:p w:rsidR="00D80340" w:rsidRPr="005949E7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E7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функции важнейших органов, наименования продуктов питания и способы их употребления.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5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оявлять творческий подход при выполнении основных движений. 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выки самообслуживания и взаимопомощ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464A4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для различных спортивных занятий ресурсы и использовать их с учётом техники безопасности.</w:t>
            </w:r>
          </w:p>
        </w:tc>
        <w:tc>
          <w:tcPr>
            <w:tcW w:w="3082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ладеет навыками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обслужи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 элементарный самоконтроль за двигательной деятельностью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произвольно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влять своими движениями и осознанно следовать правилам иг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457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0340" w:rsidRPr="00FF7A79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A79">
              <w:rPr>
                <w:rStyle w:val="30"/>
                <w:rFonts w:eastAsiaTheme="minorEastAsia"/>
                <w:sz w:val="20"/>
                <w:szCs w:val="20"/>
                <w:lang w:val="kk-KZ"/>
              </w:rPr>
              <w:t xml:space="preserve">Учить </w:t>
            </w:r>
            <w:r w:rsidRPr="00FF7A79">
              <w:rPr>
                <w:rStyle w:val="30"/>
                <w:rFonts w:eastAsiaTheme="minorEastAsia"/>
                <w:sz w:val="20"/>
                <w:szCs w:val="20"/>
              </w:rPr>
              <w:t>сочиня</w:t>
            </w:r>
            <w:r w:rsidRPr="00FF7A79">
              <w:rPr>
                <w:rStyle w:val="30"/>
                <w:rFonts w:eastAsiaTheme="minorEastAsia"/>
                <w:sz w:val="20"/>
                <w:szCs w:val="20"/>
                <w:lang w:val="kk-KZ"/>
              </w:rPr>
              <w:t xml:space="preserve">ть </w:t>
            </w:r>
            <w:r w:rsidRPr="00FF7A79">
              <w:rPr>
                <w:rStyle w:val="30"/>
                <w:rFonts w:eastAsiaTheme="minorEastAsia"/>
                <w:sz w:val="20"/>
                <w:szCs w:val="20"/>
              </w:rPr>
              <w:t xml:space="preserve"> небольшие рассказы;</w:t>
            </w:r>
          </w:p>
          <w:p w:rsidR="00D80340" w:rsidRPr="00FF7A79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7A79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550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Формировать навык свободного общения в диалоге со сверстниками и взрослыми, выражать свои чувства и намерения с помощью речевых и неречевых средств;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определять место звука в слове;</w:t>
            </w:r>
          </w:p>
        </w:tc>
        <w:tc>
          <w:tcPr>
            <w:tcW w:w="3195" w:type="dxa"/>
          </w:tcPr>
          <w:p w:rsidR="00D80340" w:rsidRPr="00843628" w:rsidRDefault="00D80340" w:rsidP="00C31A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навык социального поведения через активное вовлечение в сюжетно ролевые иг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Учить п</w:t>
            </w:r>
            <w:r w:rsidRPr="00464A43">
              <w:rPr>
                <w:rFonts w:ascii="Times New Roman" w:hAnsi="Times New Roman" w:cs="Times New Roman"/>
                <w:sz w:val="20"/>
                <w:szCs w:val="20"/>
              </w:rPr>
              <w:t>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64A43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4A43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и смысл слов, близких \противоположных по значению слов и использовать их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D80340" w:rsidRPr="004B4761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правила </w:t>
            </w:r>
            <w:r w:rsidRPr="00566F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едения в общественных местах и соблюдает 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. </w:t>
            </w:r>
            <w:r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мматический строй реч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достаточно сформирован. Словарный запас маленький. </w:t>
            </w:r>
            <w:r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сутствует. Умеет проводить анализ </w:t>
            </w:r>
            <w:r w:rsidRPr="004B47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-х звуковых сл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457" w:type="dxa"/>
          </w:tcPr>
          <w:p w:rsidR="00D80340" w:rsidRPr="00516CB5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B5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516CB5">
              <w:rPr>
                <w:rStyle w:val="30"/>
                <w:rFonts w:eastAsiaTheme="minorEastAsia"/>
                <w:sz w:val="20"/>
                <w:szCs w:val="20"/>
              </w:rPr>
              <w:t>овторить различая и называть строительные детали, используя их с учетом конструктивных свойств;</w:t>
            </w:r>
          </w:p>
          <w:p w:rsidR="00D80340" w:rsidRPr="00516CB5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516CB5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выделять составные части множества; 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числа и цифры в пределах 10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читать в прямом и обратном порядке;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решать простейшие примеры и задачи; использовать в речи математические термины, отражающие отношения между предметами по количеству и велич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5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умение работать в команде , находить простейшие конструктивные решения .</w:t>
            </w:r>
          </w:p>
        </w:tc>
        <w:tc>
          <w:tcPr>
            <w:tcW w:w="3082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нима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стейшие причинно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Владе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им моделированием реальных и абстрактных объектов из геометрических фигур в виде аппликаций или рисунк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: различать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называть животных и растения по мелким отличительным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изнакам. Умеет ухаживать за обитателями живого уголка. Умеет соблюдать осторожность, оказавшись в новых жизнен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Знает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уктурные характеристики геометрических фигур, количественные отношения в прямом и обратном поряд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.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457" w:type="dxa"/>
          </w:tcPr>
          <w:p w:rsidR="00D80340" w:rsidRPr="00516CB5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B5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516CB5">
              <w:rPr>
                <w:rStyle w:val="30"/>
                <w:rFonts w:eastAsiaTheme="minorEastAsia"/>
                <w:sz w:val="20"/>
                <w:szCs w:val="20"/>
              </w:rPr>
              <w:t>ормировать умен</w:t>
            </w:r>
            <w:r w:rsidRPr="00516CB5">
              <w:rPr>
                <w:rStyle w:val="30"/>
                <w:rFonts w:eastAsiaTheme="minorEastAsia"/>
                <w:sz w:val="20"/>
                <w:szCs w:val="20"/>
                <w:lang w:val="kk-KZ"/>
              </w:rPr>
              <w:t>и</w:t>
            </w:r>
            <w:r w:rsidRPr="00516CB5">
              <w:rPr>
                <w:rStyle w:val="30"/>
                <w:rFonts w:eastAsiaTheme="minorEastAsia"/>
                <w:sz w:val="20"/>
                <w:szCs w:val="20"/>
              </w:rPr>
              <w:t>е изображать предметы по образцу с учетом форм, цвета;</w:t>
            </w:r>
          </w:p>
          <w:p w:rsidR="00D80340" w:rsidRPr="00516CB5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516CB5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50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рисовать декоративные узоры на розетке, треугольнике, шестиугольнике, выделяя середину, углы, кайму; 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передавать форму и детали предметов, применяя различные способы; изображать предметы по памяти, с натуры, обращать внимание на форму, пропорции, объем;</w:t>
            </w:r>
          </w:p>
        </w:tc>
        <w:tc>
          <w:tcPr>
            <w:tcW w:w="3195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ь в</w:t>
            </w:r>
            <w:r w:rsidRPr="00BB6B28">
              <w:rPr>
                <w:rFonts w:ascii="Times New Roman" w:hAnsi="Times New Roman" w:cs="Times New Roman"/>
                <w:sz w:val="20"/>
                <w:szCs w:val="20"/>
              </w:rPr>
              <w:t>ыбирать необходимые художественные материалы и инструменты  в зависимости от сюжета, композиции, размера, цвета изоб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B6B28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декорирования лепного изделия, предмета по мотивам народных игрушек разных народов мира с натуры, по представлению и по замыслу детей( рельеф, налепы,  прорезание или процарапывание сте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3082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личает темп </w:t>
            </w:r>
            <w:r w:rsidRPr="00775E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ьного произведения, различает звуки по высоте, реагирует на начало и окончание мелод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остоятельно применять различные технические средства, дополнять и украшать работу новыми деталям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Ритмично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полагает геометрические формы и растительные элементы. Эмоционально воспринимает танцевальный характер музыки, замечает красоту окружающего ми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. </w:t>
            </w:r>
          </w:p>
        </w:tc>
      </w:tr>
      <w:tr w:rsidR="00D80340" w:rsidRPr="00843628" w:rsidTr="00D80340">
        <w:trPr>
          <w:trHeight w:val="1682"/>
        </w:trPr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457" w:type="dxa"/>
          </w:tcPr>
          <w:p w:rsidR="00D80340" w:rsidRPr="00516CB5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B5">
              <w:rPr>
                <w:rStyle w:val="30"/>
                <w:rFonts w:eastAsiaTheme="minorEastAsia"/>
                <w:sz w:val="20"/>
                <w:szCs w:val="20"/>
                <w:lang w:val="kk-KZ"/>
              </w:rPr>
              <w:t>У</w:t>
            </w:r>
            <w:r w:rsidRPr="00516CB5">
              <w:rPr>
                <w:rStyle w:val="30"/>
                <w:rFonts w:eastAsiaTheme="minorEastAsia"/>
                <w:sz w:val="20"/>
                <w:szCs w:val="20"/>
              </w:rPr>
              <w:t>чить называть и различать не менее 4-5 видов домашних и диких животных, зимующих и перелетных птиц, насекомых, растений, кустарников, деревьев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:rsidR="00D80340" w:rsidRPr="00516CB5" w:rsidRDefault="00D80340" w:rsidP="00516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7305D4" w:rsidRDefault="00D80340" w:rsidP="00516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умение выражать свои эмоции и чувства, доброжелательного отношения к сверстникам и взрослы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95" w:type="dxa"/>
          </w:tcPr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6A4C">
              <w:rPr>
                <w:rFonts w:ascii="Times New Roman" w:hAnsi="Times New Roman" w:cs="Times New Roman"/>
                <w:sz w:val="20"/>
                <w:szCs w:val="20"/>
              </w:rPr>
              <w:t>Называть устройство и внутреннее убранство казахской юрты, объяснять практичность в использовании.Передавать различными способами полученные представления и впечатления о народном прикладном искус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2" w:type="dxa"/>
          </w:tcPr>
          <w:p w:rsidR="00D80340" w:rsidRPr="0030029C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нает о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равственных нормах поведения, этикете, правилах поведения на приро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Умеет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ружно включаться в совместную деятельность со взрослыми, стремиться быть полезным и получать удовлетвор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блюдает нравственные нормы поведения, испытывает радость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овлетворение </w:t>
            </w:r>
            <w:r w:rsidRPr="00300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хороших поступков, переживание при нарушении моральных нор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D80340" w:rsidRPr="00843628" w:rsidRDefault="00D80340" w:rsidP="00516C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0340" w:rsidRPr="00843628" w:rsidTr="00036087">
        <w:tc>
          <w:tcPr>
            <w:tcW w:w="15594" w:type="dxa"/>
            <w:gridSpan w:val="5"/>
          </w:tcPr>
          <w:p w:rsidR="00D80340" w:rsidRPr="007305D4" w:rsidRDefault="00D80340" w:rsidP="00516C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80340" w:rsidRPr="007305D4" w:rsidRDefault="00D80340" w:rsidP="00516C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036087" w:rsidRPr="00843628" w:rsidRDefault="00036087">
      <w:pPr>
        <w:rPr>
          <w:rFonts w:ascii="Times New Roman" w:hAnsi="Times New Roman" w:cs="Times New Roman"/>
          <w:sz w:val="20"/>
          <w:szCs w:val="20"/>
        </w:rPr>
      </w:pPr>
    </w:p>
    <w:p w:rsidR="00036087" w:rsidRDefault="0002274F" w:rsidP="0002274F">
      <w:pPr>
        <w:tabs>
          <w:tab w:val="left" w:pos="42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2274F" w:rsidRDefault="0002274F" w:rsidP="0002274F">
      <w:pPr>
        <w:tabs>
          <w:tab w:val="left" w:pos="4200"/>
        </w:tabs>
        <w:rPr>
          <w:rFonts w:ascii="Times New Roman" w:hAnsi="Times New Roman" w:cs="Times New Roman"/>
          <w:sz w:val="20"/>
          <w:szCs w:val="20"/>
        </w:rPr>
      </w:pPr>
    </w:p>
    <w:p w:rsidR="008713F0" w:rsidRDefault="008713F0" w:rsidP="0002274F">
      <w:pPr>
        <w:tabs>
          <w:tab w:val="left" w:pos="4200"/>
        </w:tabs>
        <w:rPr>
          <w:rFonts w:ascii="Times New Roman" w:hAnsi="Times New Roman" w:cs="Times New Roman"/>
          <w:sz w:val="20"/>
          <w:szCs w:val="20"/>
        </w:rPr>
      </w:pPr>
    </w:p>
    <w:p w:rsidR="008713F0" w:rsidRPr="00843628" w:rsidRDefault="008713F0" w:rsidP="0002274F">
      <w:pPr>
        <w:tabs>
          <w:tab w:val="left" w:pos="4200"/>
        </w:tabs>
        <w:rPr>
          <w:rFonts w:ascii="Times New Roman" w:hAnsi="Times New Roman" w:cs="Times New Roman"/>
          <w:sz w:val="20"/>
          <w:szCs w:val="20"/>
        </w:rPr>
      </w:pPr>
    </w:p>
    <w:p w:rsidR="00201BD8" w:rsidRDefault="00201BD8" w:rsidP="00201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8713F0">
        <w:rPr>
          <w:rFonts w:ascii="Times New Roman" w:hAnsi="Times New Roman" w:cs="Times New Roman"/>
          <w:b/>
          <w:sz w:val="24"/>
          <w:szCs w:val="24"/>
        </w:rPr>
        <w:t>я карта развития ребенка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E25333" w:rsidRDefault="00E25333" w:rsidP="00E253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13F0" w:rsidRDefault="00E25333" w:rsidP="00E25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7C6462" w:rsidRPr="007C6462">
        <w:rPr>
          <w:rFonts w:ascii="Times New Roman" w:hAnsi="Times New Roman" w:cs="Times New Roman"/>
          <w:b/>
          <w:lang w:val="kk-KZ"/>
        </w:rPr>
        <w:t>Жамалов Эльдар</w:t>
      </w:r>
    </w:p>
    <w:p w:rsidR="007C6462" w:rsidRDefault="00472410" w:rsidP="00E25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53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 w:rsidRPr="007C6462">
        <w:rPr>
          <w:rFonts w:ascii="Times New Roman" w:hAnsi="Times New Roman" w:cs="Times New Roman"/>
          <w:lang w:val="kk-KZ"/>
        </w:rPr>
        <w:t>01.11.2016</w:t>
      </w:r>
    </w:p>
    <w:p w:rsidR="00201BD8" w:rsidRDefault="008713F0" w:rsidP="00E253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готовки</w:t>
      </w:r>
      <w:r w:rsidRP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</w:t>
      </w:r>
    </w:p>
    <w:p w:rsidR="00E25333" w:rsidRPr="004B6576" w:rsidRDefault="00E25333" w:rsidP="00E2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   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E25333" w:rsidRDefault="00E25333" w:rsidP="00E2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036087" w:rsidRPr="007C6462" w:rsidRDefault="00E25333" w:rsidP="007C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-30;</w:t>
      </w:r>
    </w:p>
    <w:tbl>
      <w:tblPr>
        <w:tblStyle w:val="7"/>
        <w:tblW w:w="15622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26"/>
        <w:gridCol w:w="3760"/>
        <w:gridCol w:w="3360"/>
        <w:gridCol w:w="2666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526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6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6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666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526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760" w:type="dxa"/>
          </w:tcPr>
          <w:p w:rsidR="00D8034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правила безопасного поведения дома, на улице, в общественных местах.</w:t>
            </w:r>
          </w:p>
          <w:p w:rsidR="00D80340" w:rsidRPr="00776AB7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B7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Pr="00776AB7">
              <w:rPr>
                <w:rStyle w:val="30"/>
                <w:rFonts w:eastAsiaTheme="minorEastAsia"/>
                <w:sz w:val="20"/>
                <w:szCs w:val="20"/>
              </w:rPr>
              <w:t>азвивать самостоятельность  в различных играх  и соблюдать правила игры;</w:t>
            </w:r>
          </w:p>
          <w:p w:rsidR="00D80340" w:rsidRPr="00776AB7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776AB7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776AB7" w:rsidRDefault="00D80340" w:rsidP="001B152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776AB7">
              <w:rPr>
                <w:rStyle w:val="20"/>
                <w:rFonts w:eastAsiaTheme="minorEastAsia"/>
                <w:sz w:val="20"/>
                <w:szCs w:val="20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D80340" w:rsidRPr="00776AB7" w:rsidRDefault="00D80340" w:rsidP="001B1520">
            <w:pPr>
              <w:rPr>
                <w:sz w:val="20"/>
                <w:szCs w:val="20"/>
              </w:rPr>
            </w:pPr>
            <w:r w:rsidRPr="00776AB7">
              <w:rPr>
                <w:rStyle w:val="20"/>
                <w:rFonts w:eastAsiaTheme="minorEastAsia"/>
                <w:sz w:val="20"/>
                <w:szCs w:val="20"/>
              </w:rPr>
              <w:t>Учить владеть элементами спортивных игр и упражнений;</w:t>
            </w:r>
          </w:p>
          <w:p w:rsidR="00D80340" w:rsidRPr="00776AB7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6AB7">
              <w:rPr>
                <w:rStyle w:val="20"/>
                <w:rFonts w:eastAsiaTheme="minorEastAsia"/>
                <w:sz w:val="20"/>
                <w:szCs w:val="20"/>
              </w:rPr>
              <w:t>Повторить строении тела человека, его важные органы;</w:t>
            </w: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6" w:type="dxa"/>
          </w:tcPr>
          <w:p w:rsidR="00D8034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извольно управлять своими движениями и осознанно следовать правилам игры. Сфрмирован элементарный самоконтроль за двигательной деятель-</w:t>
            </w:r>
          </w:p>
          <w:p w:rsidR="00D80340" w:rsidRPr="00463083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ью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526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60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родолжать у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ь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  известных литературных  произведений, а также произведения казахстанских писателей, национального фольклора.</w:t>
            </w: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ормировать умение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анализа трех-четырехзвуковых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60" w:type="dxa"/>
          </w:tcPr>
          <w:p w:rsidR="00D80340" w:rsidRPr="00D35CD5" w:rsidRDefault="00D80340" w:rsidP="001B152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:rsidR="00D80340" w:rsidRPr="00D35CD5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:rsidR="00D80340" w:rsidRPr="00D35CD5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D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D35CD5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666" w:type="dxa"/>
          </w:tcPr>
          <w:p w:rsidR="00D80340" w:rsidRPr="00C80D4E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ы: культура общения, 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26" w:type="dxa"/>
          </w:tcPr>
          <w:p w:rsidR="00D80340" w:rsidRPr="00C31A8F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выделять составные части множества.</w:t>
            </w:r>
            <w:r w:rsidRPr="00C31A8F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C31A8F">
              <w:rPr>
                <w:rStyle w:val="30"/>
                <w:rFonts w:eastAsiaTheme="minorEastAsia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D80340" w:rsidRPr="00C31A8F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60" w:type="dxa"/>
          </w:tcPr>
          <w:p w:rsidR="00D8034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ходчивость , смекалку, сообразительность, стремление к поиску нестандартных решений задач.</w:t>
            </w:r>
          </w:p>
          <w:p w:rsidR="00D80340" w:rsidRPr="00D35CD5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C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D35CD5">
              <w:rPr>
                <w:rStyle w:val="30"/>
                <w:rFonts w:eastAsiaTheme="minorEastAsia"/>
                <w:sz w:val="20"/>
                <w:szCs w:val="20"/>
              </w:rPr>
              <w:t>чить называть  и различать предметы, определять их размер, цвет, форму, материал, из которого они сделаны;</w:t>
            </w:r>
          </w:p>
          <w:p w:rsidR="00D80340" w:rsidRPr="00797DA5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A5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>овторить называние  животных, находящихся под угрозой исчезновения и занесенных в "Красную книгу";</w:t>
            </w:r>
          </w:p>
          <w:p w:rsidR="00D80340" w:rsidRPr="001F2B8B" w:rsidRDefault="00D80340" w:rsidP="001B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Pr="001F2B8B" w:rsidRDefault="00D80340" w:rsidP="001B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Default="00D80340" w:rsidP="001B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340" w:rsidRPr="00D35CD5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D35CD5" w:rsidRDefault="00D80340" w:rsidP="001B152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Закрепить навык ориентации на листе бумаги, называть последовательно дни недели, времена года.</w:t>
            </w:r>
          </w:p>
          <w:p w:rsidR="00D80340" w:rsidRPr="00D35CD5" w:rsidRDefault="00D80340" w:rsidP="001B1520">
            <w:pPr>
              <w:rPr>
                <w:sz w:val="20"/>
                <w:szCs w:val="20"/>
              </w:rPr>
            </w:pPr>
            <w:r w:rsidRPr="00D35CD5">
              <w:rPr>
                <w:rStyle w:val="20"/>
                <w:rFonts w:eastAsiaTheme="minorEastAsia"/>
                <w:sz w:val="20"/>
                <w:szCs w:val="20"/>
              </w:rPr>
              <w:t>Формировать умение конструировать предметы из различных материалов, знать их названия.</w:t>
            </w:r>
          </w:p>
          <w:p w:rsidR="00D80340" w:rsidRPr="00D35CD5" w:rsidRDefault="00D80340" w:rsidP="001B152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D35CD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 w:rsidRPr="00D35CD5">
              <w:rPr>
                <w:rStyle w:val="20"/>
                <w:rFonts w:eastAsiaTheme="minorEastAsia"/>
                <w:sz w:val="20"/>
                <w:szCs w:val="20"/>
              </w:rPr>
              <w:t xml:space="preserve">различия и называние </w:t>
            </w:r>
            <w:r w:rsidRPr="00D35CD5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перелетных и зимующих птиц, животных и их детенышей, обитающих на территории Казахстана</w:t>
            </w:r>
            <w:r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  <w:p w:rsidR="00D80340" w:rsidRPr="00D35CD5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D8034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формированы:</w:t>
            </w:r>
          </w:p>
          <w:p w:rsidR="00D8034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8034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80340" w:rsidRPr="00ED160A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новы экологической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фицировать объекты по разным признакам; устанавливать пространств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ные отношения с помощью слов; владеет приемами логического мышления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26" w:type="dxa"/>
          </w:tcPr>
          <w:p w:rsidR="00D80340" w:rsidRPr="007305D4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760" w:type="dxa"/>
          </w:tcPr>
          <w:p w:rsidR="00D80340" w:rsidRPr="00797DA5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A5">
              <w:rPr>
                <w:rStyle w:val="30"/>
                <w:rFonts w:eastAsiaTheme="minorEastAsia"/>
                <w:sz w:val="20"/>
                <w:szCs w:val="20"/>
                <w:lang w:val="kk-KZ"/>
              </w:rPr>
              <w:t>З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>акрепить навык выполнения движен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й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>, отвечающ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х</w:t>
            </w:r>
            <w:r w:rsidRPr="00797DA5">
              <w:rPr>
                <w:rStyle w:val="30"/>
                <w:rFonts w:eastAsiaTheme="minorEastAsia"/>
                <w:sz w:val="20"/>
                <w:szCs w:val="20"/>
              </w:rPr>
              <w:t xml:space="preserve"> характеру музыки, самостоятельно меняя их в соответствии с формой музыкального произведения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:rsidR="00D80340" w:rsidRPr="00797DA5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797DA5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797DA5" w:rsidRDefault="00D80340" w:rsidP="001B1520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797DA5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создавать сюжетные композиции в аппл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7DA5">
              <w:rPr>
                <w:rStyle w:val="20"/>
                <w:rFonts w:eastAsiaTheme="minorEastAsia"/>
                <w:sz w:val="20"/>
                <w:szCs w:val="20"/>
              </w:rPr>
              <w:t>Учить использовать в создании рисунка выразительные средства, элементы казахского орнамента</w:t>
            </w:r>
            <w:r w:rsidRPr="00797DA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97DA5">
              <w:rPr>
                <w:rStyle w:val="20"/>
                <w:rFonts w:eastAsiaTheme="minorEastAsia"/>
                <w:sz w:val="20"/>
                <w:szCs w:val="20"/>
              </w:rPr>
              <w:t>выполнять сюжетные рисунки.</w:t>
            </w:r>
          </w:p>
          <w:p w:rsidR="00D80340" w:rsidRPr="00797DA5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DA5">
              <w:rPr>
                <w:rStyle w:val="20"/>
                <w:rFonts w:eastAsiaTheme="minorEastAsia"/>
                <w:sz w:val="20"/>
                <w:szCs w:val="20"/>
              </w:rPr>
              <w:t xml:space="preserve"> 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2666" w:type="dxa"/>
          </w:tcPr>
          <w:p w:rsidR="00D80340" w:rsidRPr="00036087" w:rsidRDefault="00D80340" w:rsidP="001B15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rPr>
          <w:trHeight w:val="2117"/>
        </w:trPr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26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ичинно-следственные зависимости взаимодействия человека с природой.</w:t>
            </w: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60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элементарных умения предвидеть последствия некоторых действий по отношению к окружающей среде .</w:t>
            </w:r>
          </w:p>
        </w:tc>
        <w:tc>
          <w:tcPr>
            <w:tcW w:w="3360" w:type="dxa"/>
          </w:tcPr>
          <w:p w:rsidR="00D80340" w:rsidRPr="003B75A4" w:rsidRDefault="00D80340" w:rsidP="003B75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Называть устройство и внутреннее убранство казахской юрты, объяснять практичность в использовании.Называть столицу Казахстана, знать государственные сим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</w:tc>
        <w:tc>
          <w:tcPr>
            <w:tcW w:w="2666" w:type="dxa"/>
          </w:tcPr>
          <w:p w:rsidR="00D80340" w:rsidRPr="00321EF4" w:rsidRDefault="00D80340" w:rsidP="001B15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7305D4">
        <w:tc>
          <w:tcPr>
            <w:tcW w:w="15622" w:type="dxa"/>
            <w:gridSpan w:val="5"/>
          </w:tcPr>
          <w:p w:rsidR="00D80340" w:rsidRPr="00843628" w:rsidRDefault="00D80340" w:rsidP="008713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036087" w:rsidRPr="00843628" w:rsidRDefault="00036087">
      <w:pPr>
        <w:rPr>
          <w:rFonts w:ascii="Times New Roman" w:hAnsi="Times New Roman" w:cs="Times New Roman"/>
          <w:sz w:val="20"/>
          <w:szCs w:val="20"/>
        </w:rPr>
      </w:pPr>
    </w:p>
    <w:p w:rsidR="00036087" w:rsidRPr="00843628" w:rsidRDefault="00036087">
      <w:pPr>
        <w:rPr>
          <w:rFonts w:ascii="Times New Roman" w:hAnsi="Times New Roman" w:cs="Times New Roman"/>
          <w:sz w:val="20"/>
          <w:szCs w:val="20"/>
        </w:rPr>
      </w:pPr>
    </w:p>
    <w:p w:rsidR="00036087" w:rsidRPr="00843628" w:rsidRDefault="00036087" w:rsidP="0074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Default="001B152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6462" w:rsidRDefault="007C6462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13F0" w:rsidRDefault="008713F0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520" w:rsidRPr="00201BD8" w:rsidRDefault="00201BD8" w:rsidP="00201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8713F0">
        <w:rPr>
          <w:rFonts w:ascii="Times New Roman" w:hAnsi="Times New Roman" w:cs="Times New Roman"/>
          <w:b/>
          <w:sz w:val="24"/>
          <w:szCs w:val="24"/>
        </w:rPr>
        <w:t>я карта развития ребенка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713F0" w:rsidRDefault="001B1520" w:rsidP="001B1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8713F0" w:rsidRPr="008713F0">
        <w:rPr>
          <w:rFonts w:ascii="Times New Roman" w:hAnsi="Times New Roman" w:cs="Times New Roman"/>
        </w:rPr>
        <w:t xml:space="preserve"> </w:t>
      </w:r>
      <w:r w:rsidR="007C6462" w:rsidRPr="007C6462">
        <w:rPr>
          <w:rFonts w:ascii="Times New Roman" w:hAnsi="Times New Roman" w:cs="Times New Roman"/>
          <w:b/>
          <w:lang w:val="kk-KZ"/>
        </w:rPr>
        <w:t>Закиржанова Мубина</w:t>
      </w:r>
    </w:p>
    <w:p w:rsidR="007C6462" w:rsidRDefault="00472410" w:rsidP="001B152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13F0" w:rsidRPr="008713F0">
        <w:rPr>
          <w:rFonts w:ascii="Times New Roman" w:hAnsi="Times New Roman" w:cs="Times New Roman"/>
        </w:rPr>
        <w:t xml:space="preserve"> </w:t>
      </w:r>
      <w:r w:rsidR="007C6462" w:rsidRPr="007C6462">
        <w:rPr>
          <w:rFonts w:ascii="Times New Roman" w:hAnsi="Times New Roman" w:cs="Times New Roman"/>
          <w:lang w:val="kk-KZ"/>
        </w:rPr>
        <w:t>26.10.2017</w:t>
      </w:r>
    </w:p>
    <w:p w:rsidR="00201BD8" w:rsidRDefault="001B1520" w:rsidP="001B1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</w:t>
      </w:r>
      <w:r w:rsid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8713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                                                    </w:t>
      </w:r>
    </w:p>
    <w:p w:rsidR="001B1520" w:rsidRPr="004B6576" w:rsidRDefault="001B1520" w:rsidP="001B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1B1520" w:rsidRDefault="001B1520" w:rsidP="001B1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1B1520" w:rsidRPr="00201BD8" w:rsidRDefault="001B1520" w:rsidP="00201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p w:rsidR="00036087" w:rsidRPr="00740800" w:rsidRDefault="00036087" w:rsidP="00740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8"/>
        <w:tblW w:w="16018" w:type="dxa"/>
        <w:tblInd w:w="-601" w:type="dxa"/>
        <w:tblLook w:val="04A0" w:firstRow="1" w:lastRow="0" w:firstColumn="1" w:lastColumn="0" w:noHBand="0" w:noVBand="1"/>
      </w:tblPr>
      <w:tblGrid>
        <w:gridCol w:w="2310"/>
        <w:gridCol w:w="3658"/>
        <w:gridCol w:w="3756"/>
        <w:gridCol w:w="3493"/>
        <w:gridCol w:w="2801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658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56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93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801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658" w:type="dxa"/>
          </w:tcPr>
          <w:p w:rsidR="00D80340" w:rsidRPr="00B81410" w:rsidRDefault="00D80340" w:rsidP="00B81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10">
              <w:rPr>
                <w:rStyle w:val="30"/>
                <w:rFonts w:eastAsiaTheme="minorEastAsia"/>
                <w:sz w:val="20"/>
                <w:szCs w:val="20"/>
                <w:lang w:val="kk-KZ"/>
              </w:rPr>
              <w:t>Р</w:t>
            </w:r>
            <w:r w:rsidRPr="00B81410">
              <w:rPr>
                <w:rStyle w:val="30"/>
                <w:rFonts w:eastAsiaTheme="minorEastAsia"/>
                <w:sz w:val="20"/>
                <w:szCs w:val="20"/>
              </w:rPr>
              <w:t>азвивать самостоятельность  в различных играх  и соблюдать правила игры;</w:t>
            </w:r>
          </w:p>
          <w:p w:rsidR="00D80340" w:rsidRPr="00843628" w:rsidRDefault="00D80340" w:rsidP="0003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игра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личные игры и соблюда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игры;</w:t>
            </w:r>
          </w:p>
          <w:p w:rsidR="00D80340" w:rsidRPr="00740800" w:rsidRDefault="00D80340" w:rsidP="001B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ить стро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ла человека, его важные органы;</w:t>
            </w:r>
          </w:p>
          <w:p w:rsidR="00D80340" w:rsidRPr="00740800" w:rsidRDefault="00D80340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</w:tcPr>
          <w:p w:rsidR="00D80340" w:rsidRPr="00843628" w:rsidRDefault="00D80340" w:rsidP="001B15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перестраиваться из шеренги в колонну по одному, по два, по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 выполнять повороты на месте;</w:t>
            </w:r>
          </w:p>
          <w:p w:rsidR="00D80340" w:rsidRPr="00843628" w:rsidRDefault="00D80340" w:rsidP="001B1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;</w:t>
            </w:r>
          </w:p>
        </w:tc>
        <w:tc>
          <w:tcPr>
            <w:tcW w:w="2801" w:type="dxa"/>
          </w:tcPr>
          <w:p w:rsidR="00D80340" w:rsidRPr="00F41C71" w:rsidRDefault="00D80340" w:rsidP="00F4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Владеет навыкамисамообслуживания и взаимопомощи при проведении гигиенических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меет выполнять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вижений, достигая качественных и количественных показателей, </w:t>
            </w:r>
          </w:p>
          <w:p w:rsidR="00D80340" w:rsidRPr="00F41C71" w:rsidRDefault="00D80340" w:rsidP="00F4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соответствующих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Выполняет осознанно правила безопасности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658" w:type="dxa"/>
          </w:tcPr>
          <w:p w:rsidR="00D80340" w:rsidRPr="00B81410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B81410">
              <w:rPr>
                <w:rStyle w:val="30"/>
                <w:rFonts w:eastAsiaTheme="minorEastAsia"/>
                <w:sz w:val="20"/>
                <w:szCs w:val="20"/>
              </w:rPr>
              <w:t>чить координировать свои действия с действиями партнера; ориентироваться  на сцене;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равильно формулировать основную мысль;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</w:p>
          <w:p w:rsidR="00D80340" w:rsidRPr="00740800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яя последовательность сюжета;</w:t>
            </w:r>
          </w:p>
        </w:tc>
        <w:tc>
          <w:tcPr>
            <w:tcW w:w="3493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равильно формулировать основную мысль;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яя последовательность сюжета;</w:t>
            </w:r>
          </w:p>
        </w:tc>
        <w:tc>
          <w:tcPr>
            <w:tcW w:w="2801" w:type="dxa"/>
          </w:tcPr>
          <w:p w:rsidR="00D80340" w:rsidRPr="00C80D4E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ы: культура общения, 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658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ть  и различать предметы, определять их размер, цвет, форму, материал, из которого они сделаны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представление о пресмыкающихся, их внешнем виде и способы их передвижения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</w:tcPr>
          <w:p w:rsidR="00D80340" w:rsidRDefault="00D80340" w:rsidP="009B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70">
              <w:rPr>
                <w:rFonts w:ascii="Times New Roman" w:hAnsi="Times New Roman" w:cs="Times New Roman"/>
                <w:sz w:val="20"/>
                <w:szCs w:val="20"/>
              </w:rPr>
              <w:t>Совершенствовать знания о животных находящихся под угрозой исчезновения и занесенные в «Красную книгу</w:t>
            </w:r>
            <w:r w:rsidRPr="009B6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0340" w:rsidRPr="00BC0270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02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ходчивость , смекалку, сообразительность, стремление к поиску нестандартных решений зада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493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ия и называние перелетных и зимующих птиц, животных и их детенышей, 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ющих на территории Казахстана</w:t>
            </w:r>
          </w:p>
        </w:tc>
        <w:tc>
          <w:tcPr>
            <w:tcW w:w="2801" w:type="dxa"/>
          </w:tcPr>
          <w:p w:rsidR="00D80340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:</w:t>
            </w:r>
          </w:p>
          <w:p w:rsidR="00D80340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80340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80340" w:rsidRPr="00ED160A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лассифицировать объекты по разным признакам; устанавливать пространств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ные отношения с помощью слов; владеет приемами логического мышления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658" w:type="dxa"/>
          </w:tcPr>
          <w:p w:rsidR="00D80340" w:rsidRPr="00BC0270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0">
              <w:rPr>
                <w:rFonts w:ascii="Times New Roman" w:hAnsi="Times New Roman" w:cs="Times New Roman"/>
                <w:sz w:val="20"/>
                <w:szCs w:val="20"/>
              </w:rPr>
              <w:t>Учить ритмично располагать в узоре геометрические формы и растительные элементы, чередуя их по 2-3 элемента.Лепить с натуры и по представлению, вытягивая части из целого куска пластилина, глины и других. знакомые предметы, модели фруктов и овощей, животных, птиц разной формы, размера, объёма на основе простых геометрических фигур.</w:t>
            </w:r>
          </w:p>
        </w:tc>
        <w:tc>
          <w:tcPr>
            <w:tcW w:w="3756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 навыки рисования сюжетной композиции;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умение   применять разные способы лепки животных.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3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в создании рисунка выразительные средства, элементы казахского орнамента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ть сюжетные рисунки.</w:t>
            </w:r>
          </w:p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ить использовать характерные детали персонажей и композиции путем дополнения предметами и элементами декора.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выполнять движения, отвечающие характеру музыки, самостоятельно меняя их в соответствии с формой музыкального произведения;</w:t>
            </w:r>
          </w:p>
        </w:tc>
        <w:tc>
          <w:tcPr>
            <w:tcW w:w="2801" w:type="dxa"/>
          </w:tcPr>
          <w:p w:rsidR="00D80340" w:rsidRPr="00036087" w:rsidRDefault="00D80340" w:rsidP="00306A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658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вания, содержание и значение некоторых професс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Называть членов семьи, знать свои обязанности и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56" w:type="dxa"/>
          </w:tcPr>
          <w:p w:rsidR="00D80340" w:rsidRPr="00843628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торить общепринятые нормы и правила поведения дома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ол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общественных местах.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Описывать природу и климат своей мест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.</w:t>
            </w:r>
          </w:p>
        </w:tc>
        <w:tc>
          <w:tcPr>
            <w:tcW w:w="3493" w:type="dxa"/>
          </w:tcPr>
          <w:p w:rsidR="00D80340" w:rsidRPr="00F41C71" w:rsidRDefault="00D80340" w:rsidP="009B5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Называть устройство и внутреннее убранство казахской юрты, объяснять практичность в использовании.Называть столицу Казахстана, знать государственные сим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.</w:t>
            </w:r>
          </w:p>
        </w:tc>
        <w:tc>
          <w:tcPr>
            <w:tcW w:w="2801" w:type="dxa"/>
          </w:tcPr>
          <w:p w:rsidR="00D80340" w:rsidRPr="00321EF4" w:rsidRDefault="00D80340" w:rsidP="009B52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036087">
        <w:tc>
          <w:tcPr>
            <w:tcW w:w="16018" w:type="dxa"/>
            <w:gridSpan w:val="5"/>
          </w:tcPr>
          <w:p w:rsidR="00D80340" w:rsidRPr="00843628" w:rsidRDefault="00D80340" w:rsidP="00871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6087" w:rsidRPr="00843628" w:rsidRDefault="00036087" w:rsidP="000360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087" w:rsidRPr="00843628" w:rsidRDefault="00036087" w:rsidP="00740800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6462" w:rsidRDefault="007C6462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74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522F" w:rsidRDefault="009B522F" w:rsidP="004366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1BD8" w:rsidRDefault="00201BD8" w:rsidP="00201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8B581F">
        <w:rPr>
          <w:rFonts w:ascii="Times New Roman" w:hAnsi="Times New Roman" w:cs="Times New Roman"/>
          <w:b/>
          <w:sz w:val="24"/>
          <w:szCs w:val="24"/>
        </w:rPr>
        <w:t>я карта развития ребенка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9B522F" w:rsidRPr="00201BD8" w:rsidRDefault="009B522F" w:rsidP="009B52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3F0" w:rsidRDefault="009B522F" w:rsidP="009B5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7C6462" w:rsidRPr="007C6462">
        <w:rPr>
          <w:rFonts w:ascii="Times New Roman" w:hAnsi="Times New Roman" w:cs="Times New Roman"/>
          <w:b/>
          <w:lang w:val="kk-KZ"/>
        </w:rPr>
        <w:t>Каратаев Радмир</w:t>
      </w:r>
    </w:p>
    <w:p w:rsidR="007C6462" w:rsidRDefault="00472410" w:rsidP="009B5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01B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 w:rsidRPr="007C6462">
        <w:rPr>
          <w:rFonts w:ascii="Times New Roman" w:hAnsi="Times New Roman" w:cs="Times New Roman"/>
          <w:lang w:val="kk-KZ"/>
        </w:rPr>
        <w:t>14.06.2017</w:t>
      </w:r>
    </w:p>
    <w:p w:rsidR="00201BD8" w:rsidRDefault="008713F0" w:rsidP="009B5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9B52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с предшкольной подготовки</w:t>
      </w:r>
      <w:r w:rsidR="009B52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                                               </w:t>
      </w:r>
    </w:p>
    <w:p w:rsidR="009B522F" w:rsidRPr="004B6576" w:rsidRDefault="009B522F" w:rsidP="009B5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9B522F" w:rsidRDefault="009B522F" w:rsidP="009B5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036087" w:rsidRPr="007C6462" w:rsidRDefault="009B522F" w:rsidP="007C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-30;</w:t>
      </w:r>
    </w:p>
    <w:tbl>
      <w:tblPr>
        <w:tblStyle w:val="9"/>
        <w:tblW w:w="16018" w:type="dxa"/>
        <w:tblInd w:w="-601" w:type="dxa"/>
        <w:tblLook w:val="04A0" w:firstRow="1" w:lastRow="0" w:firstColumn="1" w:lastColumn="0" w:noHBand="0" w:noVBand="1"/>
      </w:tblPr>
      <w:tblGrid>
        <w:gridCol w:w="2310"/>
        <w:gridCol w:w="3397"/>
        <w:gridCol w:w="3770"/>
        <w:gridCol w:w="3360"/>
        <w:gridCol w:w="3181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397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7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6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3181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397" w:type="dxa"/>
          </w:tcPr>
          <w:p w:rsidR="00D80340" w:rsidRPr="00624A96" w:rsidRDefault="00D80340" w:rsidP="0049692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770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вать умение самостоятельно играть в различные игры и соблюдать правила игры;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чить тех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основных движений, навыкам организации подвижных игр с группой детей; 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ункции важнейших органов, наименования продуктов п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способы их употребления;</w:t>
            </w:r>
          </w:p>
        </w:tc>
        <w:tc>
          <w:tcPr>
            <w:tcW w:w="3181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397" w:type="dxa"/>
          </w:tcPr>
          <w:p w:rsidR="00D80340" w:rsidRPr="00843628" w:rsidRDefault="00D80340" w:rsidP="00624A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:rsidR="00D80340" w:rsidRPr="00624A96" w:rsidRDefault="00D80340" w:rsidP="00496925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3770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ь использовать  в речи разные типы предложений, предлоги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676B33" w:rsidRDefault="00D80340" w:rsidP="000914A1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843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ить различать и правильно называть звуки; 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>Учить правильно формулировать основную мысль;</w:t>
            </w:r>
          </w:p>
          <w:p w:rsidR="00D80340" w:rsidRPr="00676B33" w:rsidRDefault="00D80340" w:rsidP="0009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B33">
              <w:rPr>
                <w:rStyle w:val="20"/>
                <w:rFonts w:eastAsiaTheme="minorEastAsia"/>
                <w:sz w:val="20"/>
                <w:szCs w:val="20"/>
              </w:rPr>
              <w:t>Учить последовательно пересказывать рассказы;</w:t>
            </w:r>
          </w:p>
          <w:p w:rsidR="00D80340" w:rsidRPr="00676B33" w:rsidRDefault="00D80340" w:rsidP="000914A1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76B33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676B33">
              <w:rPr>
                <w:rStyle w:val="20"/>
                <w:rFonts w:eastAsiaTheme="minorEastAsia"/>
                <w:sz w:val="20"/>
                <w:szCs w:val="20"/>
              </w:rPr>
              <w:t>пересказывать самостоятельно небольшие произведения, сохраняя последовательность сюжета;</w:t>
            </w:r>
          </w:p>
          <w:p w:rsidR="00D80340" w:rsidRPr="00676B33" w:rsidRDefault="00D80340" w:rsidP="00091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397" w:type="dxa"/>
          </w:tcPr>
          <w:p w:rsidR="00D80340" w:rsidRPr="00C31A8F" w:rsidRDefault="00D80340" w:rsidP="00624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выделять составные части множества.</w:t>
            </w:r>
            <w:r w:rsidRPr="00C31A8F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C31A8F">
              <w:rPr>
                <w:rStyle w:val="30"/>
                <w:rFonts w:eastAsiaTheme="minorEastAsia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D80340" w:rsidRPr="00C31A8F" w:rsidRDefault="00D80340" w:rsidP="0062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1F613C" w:rsidRDefault="00D80340" w:rsidP="00496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0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D80340" w:rsidRPr="00740800" w:rsidRDefault="00D80340" w:rsidP="000914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ия и называние перелетных и зимующих птиц, животных и их детенышей, 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ющих на территории Казахстана</w:t>
            </w:r>
          </w:p>
        </w:tc>
        <w:tc>
          <w:tcPr>
            <w:tcW w:w="3360" w:type="dxa"/>
          </w:tcPr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риентироваться в пространстве и на листе бумаги; </w:t>
            </w:r>
          </w:p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весу предметы, знать, что вес предметы не зависят от его размера </w:t>
            </w:r>
          </w:p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из бросового и природного материала; 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различать по характерным признакам животных и их детенышей, об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х на территории Казахстана;</w:t>
            </w:r>
          </w:p>
        </w:tc>
        <w:tc>
          <w:tcPr>
            <w:tcW w:w="3181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ворческих навыков, исследовательской деятельности</w:t>
            </w:r>
          </w:p>
        </w:tc>
        <w:tc>
          <w:tcPr>
            <w:tcW w:w="3397" w:type="dxa"/>
          </w:tcPr>
          <w:p w:rsidR="00D80340" w:rsidRPr="001F613C" w:rsidRDefault="00D80340" w:rsidP="003A7B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изображать предметы по памяти, с натуры, обраща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на форму, пропорции, объем.</w:t>
            </w:r>
          </w:p>
        </w:tc>
        <w:tc>
          <w:tcPr>
            <w:tcW w:w="3770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сюжетные композиции на темы сказок и окружающей жизни;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ь применять самостоятельно различную технику в рисовании; </w:t>
            </w:r>
          </w:p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менять различную технику лепки; </w:t>
            </w:r>
          </w:p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вать форму и детали предметов, применяя различные способы; 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ять аппликацию по замыслу.</w:t>
            </w:r>
          </w:p>
        </w:tc>
        <w:tc>
          <w:tcPr>
            <w:tcW w:w="3181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способность 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397" w:type="dxa"/>
          </w:tcPr>
          <w:p w:rsidR="00D80340" w:rsidRPr="00843628" w:rsidRDefault="00D80340" w:rsidP="003A7B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изображать предметы по памяти, с натуры, обращать внимание на форму, пропорции, объем.</w:t>
            </w:r>
          </w:p>
          <w:p w:rsidR="00D80340" w:rsidRPr="00843628" w:rsidRDefault="00D80340" w:rsidP="003A7BA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0340" w:rsidRPr="003A7BA5" w:rsidRDefault="00D80340" w:rsidP="003A7BA5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3770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умение распознавать предметы и объекты с учетом материала;</w:t>
            </w: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091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:rsidR="00D80340" w:rsidRPr="00843628" w:rsidRDefault="00D80340" w:rsidP="0009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устанавливать причинно-следственные зависимости взаимодействия человека с природой </w:t>
            </w:r>
          </w:p>
          <w:p w:rsidR="00D80340" w:rsidRPr="006E5BC6" w:rsidRDefault="00D80340" w:rsidP="00091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D80340" w:rsidRPr="00843628" w:rsidRDefault="00D80340" w:rsidP="000914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сформирована </w:t>
            </w:r>
            <w:r w:rsidRPr="006E5B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овая компетенция</w:t>
            </w:r>
            <w:r w:rsidRPr="00257A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 способность управлять собой и собственной деятельностью, склонность к самомотивации и самоорганизации;</w:t>
            </w:r>
          </w:p>
        </w:tc>
      </w:tr>
      <w:tr w:rsidR="00D80340" w:rsidRPr="00740800" w:rsidTr="00036087">
        <w:tc>
          <w:tcPr>
            <w:tcW w:w="16018" w:type="dxa"/>
            <w:gridSpan w:val="5"/>
          </w:tcPr>
          <w:p w:rsidR="00D80340" w:rsidRPr="00740800" w:rsidRDefault="00D80340" w:rsidP="008B58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36087" w:rsidRPr="00740800" w:rsidRDefault="00036087" w:rsidP="000360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6087" w:rsidRPr="00843628" w:rsidRDefault="00036087" w:rsidP="000360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087" w:rsidRPr="00843628" w:rsidRDefault="00036087">
      <w:pPr>
        <w:rPr>
          <w:rFonts w:ascii="Times New Roman" w:hAnsi="Times New Roman" w:cs="Times New Roman"/>
          <w:sz w:val="20"/>
          <w:szCs w:val="20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Индивидуальная карта развития ребенка на 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2-2023</w:t>
      </w: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1E4D66" w:rsidRDefault="001E4D66" w:rsidP="001E4D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581F" w:rsidRDefault="00201BD8" w:rsidP="001E4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.И. ребенка:</w:t>
      </w:r>
      <w:r w:rsidR="00C46C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 w:rsidRPr="007C6462">
        <w:rPr>
          <w:rFonts w:ascii="Times New Roman" w:hAnsi="Times New Roman" w:cs="Times New Roman"/>
          <w:b/>
          <w:lang w:val="kk-KZ"/>
        </w:rPr>
        <w:t>Корганбаева Ясмина</w:t>
      </w:r>
    </w:p>
    <w:p w:rsidR="007C6462" w:rsidRDefault="00472410" w:rsidP="001E4D6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 w:rsidRPr="007C6462">
        <w:rPr>
          <w:rFonts w:ascii="Times New Roman" w:hAnsi="Times New Roman" w:cs="Times New Roman"/>
          <w:lang w:val="kk-KZ"/>
        </w:rPr>
        <w:t>17.10.2017</w:t>
      </w:r>
    </w:p>
    <w:p w:rsidR="00201BD8" w:rsidRDefault="008B581F" w:rsidP="001E4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асс предшкольной подготовки</w:t>
      </w:r>
      <w:r w:rsidR="001E4D6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 лет.                                                       </w:t>
      </w:r>
    </w:p>
    <w:p w:rsidR="001E4D66" w:rsidRPr="004B6576" w:rsidRDefault="001E4D66" w:rsidP="001E4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1E4D66" w:rsidRDefault="001E4D66" w:rsidP="001E4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1E4D66" w:rsidRPr="00FF5705" w:rsidRDefault="001E4D66" w:rsidP="001E4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tbl>
      <w:tblPr>
        <w:tblStyle w:val="10"/>
        <w:tblW w:w="16018" w:type="dxa"/>
        <w:tblInd w:w="-601" w:type="dxa"/>
        <w:tblLook w:val="04A0" w:firstRow="1" w:lastRow="0" w:firstColumn="1" w:lastColumn="0" w:noHBand="0" w:noVBand="1"/>
      </w:tblPr>
      <w:tblGrid>
        <w:gridCol w:w="2310"/>
        <w:gridCol w:w="3385"/>
        <w:gridCol w:w="3753"/>
        <w:gridCol w:w="3499"/>
        <w:gridCol w:w="3071"/>
      </w:tblGrid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385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753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99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3071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385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ить самостоятельно играть  в различные игры и соблюдать правила игры;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;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3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репить умение перестраиваться из шеренги в колонну по одному, по два, по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, выполнять повороты на месте;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ить стро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ла человека, его важные органы;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72">
              <w:rPr>
                <w:rFonts w:ascii="Times New Roman" w:hAnsi="Times New Roman" w:cs="Times New Roman"/>
                <w:sz w:val="20"/>
                <w:szCs w:val="20"/>
              </w:rPr>
              <w:t>Развивать пространственную ориентировку, ориентировку во времени, умение сохранять равновесие в заданных положениях и при ходьбе, по скамейке\ бревну вверх, вниз.Развивать творческие способности в играх (придумывание вариантов игр, комбинирование движ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D80340" w:rsidRPr="00F41C71" w:rsidRDefault="00D80340" w:rsidP="0030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Владеет навыкамисамообслуживания и взаимопомощи при проведении гигиенических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меет выполнять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вижений, достигая качественных и количественных показателей, </w:t>
            </w:r>
          </w:p>
          <w:p w:rsidR="00D80340" w:rsidRPr="00F41C71" w:rsidRDefault="00D80340" w:rsidP="0030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соответствующих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Выполняет осознанно правила безопасности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385" w:type="dxa"/>
          </w:tcPr>
          <w:p w:rsidR="00D80340" w:rsidRPr="00740800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звуки в словах и фра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небольших текстов, сказок, рассказов, детских стихотворений.</w:t>
            </w:r>
          </w:p>
        </w:tc>
        <w:tc>
          <w:tcPr>
            <w:tcW w:w="3753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умение последовательно излагать и выполнять события сказки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яя последовательность сюжета;</w:t>
            </w:r>
          </w:p>
        </w:tc>
        <w:tc>
          <w:tcPr>
            <w:tcW w:w="3499" w:type="dxa"/>
          </w:tcPr>
          <w:p w:rsidR="00D80340" w:rsidRPr="00D465FC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равильно формулировать основную мысль;</w:t>
            </w:r>
          </w:p>
          <w:p w:rsidR="00D80340" w:rsidRPr="00D465FC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хемы слов, предложений, записывать их с помощью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 xml:space="preserve"> образы героев по знакомым литературным сюжетам, используя, мимику, интонацию, жесты, игровые атриб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>формулировать вопросы по иллюстрациям и отвечать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D80340" w:rsidRPr="00C80D4E" w:rsidRDefault="00D80340" w:rsidP="00306A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ы: культура общения, 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385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D80340" w:rsidRPr="00740800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3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конструировать предметы из различных материалов, знать их названия.Закрепить навык ориентации на листе бумаги, называть последовательно дни недели, времена года.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ия и называние перелетных и зимующих птиц, животных и их детенышей, 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ющих на территории Казахстана. Знать</w:t>
            </w:r>
            <w:r w:rsidRPr="0034014B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 скорой помощи, пожарной службы и полиции.</w:t>
            </w:r>
          </w:p>
        </w:tc>
        <w:tc>
          <w:tcPr>
            <w:tcW w:w="3071" w:type="dxa"/>
          </w:tcPr>
          <w:p w:rsidR="00D80340" w:rsidRDefault="00D80340" w:rsidP="00306A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:</w:t>
            </w:r>
          </w:p>
          <w:p w:rsidR="00D80340" w:rsidRDefault="00D80340" w:rsidP="00306A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80340" w:rsidRDefault="00D80340" w:rsidP="00306A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D80340" w:rsidRPr="00ED160A" w:rsidRDefault="00D80340" w:rsidP="00306A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новы эколог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лассифициров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бъекты по разным признакам; устанавливать пространств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ные отношения с помощью слов; владеет приемами логического мышления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385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сюжетные композиции на темы сказок и окружающей жизни;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753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в создании рисунка выразительные средства, элементы казахского орнамента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ть сюжетные рисунки.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</w:tcPr>
          <w:p w:rsidR="00D80340" w:rsidRPr="00306A4C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</w:t>
            </w:r>
            <w:r w:rsidRPr="00306A4C">
              <w:rPr>
                <w:rFonts w:ascii="Times New Roman" w:hAnsi="Times New Roman" w:cs="Times New Roman"/>
                <w:sz w:val="20"/>
                <w:szCs w:val="20"/>
              </w:rPr>
              <w:t>спользовать приёмы декорирования лепного изделия, предмета по мотивам народных игрушек разных народов мира с натуры, по представлению и по замыслу детей (рельеф, налепы, прорезание или процарапывание сте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D80340" w:rsidRPr="00036087" w:rsidRDefault="00D80340" w:rsidP="00306A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D80340">
        <w:tc>
          <w:tcPr>
            <w:tcW w:w="2310" w:type="dxa"/>
          </w:tcPr>
          <w:p w:rsidR="00D80340" w:rsidRPr="002E31BD" w:rsidRDefault="00D80340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385" w:type="dxa"/>
          </w:tcPr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умение распознавать предметы и объекты с учетом материала.</w:t>
            </w: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340" w:rsidRPr="00843628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3" w:type="dxa"/>
          </w:tcPr>
          <w:p w:rsidR="00D80340" w:rsidRPr="00306A4C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306A4C">
              <w:rPr>
                <w:rFonts w:ascii="Times New Roman" w:hAnsi="Times New Roman" w:cs="Times New Roman"/>
                <w:sz w:val="20"/>
                <w:szCs w:val="20"/>
              </w:rPr>
              <w:t>писывать природу и климат свое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306A4C">
              <w:rPr>
                <w:rFonts w:ascii="Times New Roman" w:hAnsi="Times New Roman" w:cs="Times New Roman"/>
                <w:sz w:val="20"/>
                <w:szCs w:val="20"/>
              </w:rPr>
              <w:t>зображать схему, рисунок свое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</w:t>
            </w:r>
            <w:r w:rsidRPr="00306A4C">
              <w:rPr>
                <w:rFonts w:ascii="Times New Roman" w:hAnsi="Times New Roman" w:cs="Times New Roman"/>
                <w:sz w:val="20"/>
                <w:szCs w:val="20"/>
              </w:rPr>
              <w:t>азывать столицу Казахстана, знать государственные симв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9" w:type="dxa"/>
          </w:tcPr>
          <w:p w:rsidR="00D80340" w:rsidRPr="00306A4C" w:rsidRDefault="00D80340" w:rsidP="00306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A4C">
              <w:rPr>
                <w:rFonts w:ascii="Times New Roman" w:hAnsi="Times New Roman" w:cs="Times New Roman"/>
                <w:sz w:val="20"/>
                <w:szCs w:val="20"/>
              </w:rPr>
              <w:t>Называть устройство и внутреннее убранство казахской юрты, объяснять практичность в использовании.Передавать различными способами полученные представления и впечатления о народном прикладном искус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D80340" w:rsidRPr="00321EF4" w:rsidRDefault="00D80340" w:rsidP="00306A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D80340" w:rsidRPr="00843628" w:rsidTr="00036087">
        <w:tc>
          <w:tcPr>
            <w:tcW w:w="16018" w:type="dxa"/>
            <w:gridSpan w:val="5"/>
          </w:tcPr>
          <w:p w:rsidR="00D80340" w:rsidRPr="00843628" w:rsidRDefault="00D80340" w:rsidP="008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6087" w:rsidRPr="00843628" w:rsidRDefault="00036087" w:rsidP="00D85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Индивидуальна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карта развития ребенка на 2022-2023</w:t>
      </w: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F07F68" w:rsidRDefault="00F07F68" w:rsidP="00F07F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C4849" w:rsidRDefault="00F07F68" w:rsidP="00F07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7C6462" w:rsidRPr="007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зманов Васип</w:t>
      </w:r>
    </w:p>
    <w:p w:rsidR="007C6462" w:rsidRDefault="00472410" w:rsidP="00F07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472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6462" w:rsidRPr="007C64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1.04.2017</w:t>
      </w:r>
    </w:p>
    <w:p w:rsidR="00201BD8" w:rsidRPr="008B581F" w:rsidRDefault="00D10871" w:rsidP="00F07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F07F6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ласс предшкольной подготовки.   </w:t>
      </w:r>
      <w:r w:rsid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–6 лет.   </w:t>
      </w:r>
    </w:p>
    <w:p w:rsidR="00F07F68" w:rsidRPr="004B6576" w:rsidRDefault="00F07F68" w:rsidP="00F0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F07F68" w:rsidRDefault="00F07F68" w:rsidP="00F0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F07F68" w:rsidRPr="00FF5705" w:rsidRDefault="00F07F68" w:rsidP="00F0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p w:rsidR="00036087" w:rsidRPr="00D858F2" w:rsidRDefault="00036087" w:rsidP="00D85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16018" w:type="dxa"/>
        <w:tblInd w:w="-601" w:type="dxa"/>
        <w:tblLook w:val="04A0" w:firstRow="1" w:lastRow="0" w:firstColumn="1" w:lastColumn="0" w:noHBand="0" w:noVBand="1"/>
      </w:tblPr>
      <w:tblGrid>
        <w:gridCol w:w="2310"/>
        <w:gridCol w:w="3560"/>
        <w:gridCol w:w="3954"/>
        <w:gridCol w:w="3251"/>
        <w:gridCol w:w="2943"/>
      </w:tblGrid>
      <w:tr w:rsidR="008E4814" w:rsidRPr="00D858F2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560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954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1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943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8E4814" w:rsidRPr="00843628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560" w:type="dxa"/>
          </w:tcPr>
          <w:p w:rsidR="008E4814" w:rsidRPr="00843628" w:rsidRDefault="008E4814" w:rsidP="0003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епить умение выполнять комплексы утренней гимнастики по показу педагога</w:t>
            </w:r>
          </w:p>
          <w:p w:rsidR="008E4814" w:rsidRPr="00843628" w:rsidRDefault="008E4814" w:rsidP="00F07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4" w:type="dxa"/>
          </w:tcPr>
          <w:p w:rsidR="008E4814" w:rsidRPr="00654550" w:rsidRDefault="008E4814" w:rsidP="00654550">
            <w:pPr>
              <w:pStyle w:val="Default"/>
              <w:rPr>
                <w:sz w:val="20"/>
                <w:szCs w:val="20"/>
              </w:rPr>
            </w:pPr>
            <w:r w:rsidRPr="00654550">
              <w:rPr>
                <w:sz w:val="20"/>
                <w:szCs w:val="20"/>
              </w:rPr>
              <w:t xml:space="preserve">Закрепить знания важности и необходимости закаливающих процедур; </w:t>
            </w:r>
          </w:p>
          <w:p w:rsidR="008E4814" w:rsidRPr="00654550" w:rsidRDefault="008E4814" w:rsidP="00654550">
            <w:pPr>
              <w:pStyle w:val="Default"/>
              <w:rPr>
                <w:sz w:val="20"/>
                <w:szCs w:val="20"/>
              </w:rPr>
            </w:pPr>
            <w:r w:rsidRPr="00654550">
              <w:rPr>
                <w:sz w:val="20"/>
                <w:szCs w:val="20"/>
              </w:rPr>
              <w:t xml:space="preserve">проявлять творческий подход при выполнении основных движений. </w:t>
            </w:r>
          </w:p>
          <w:p w:rsidR="008E4814" w:rsidRPr="00843628" w:rsidRDefault="008E4814" w:rsidP="006545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</w:tcPr>
          <w:p w:rsidR="008E4814" w:rsidRPr="00843628" w:rsidRDefault="008E4814" w:rsidP="006545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8E4814" w:rsidRPr="00843628" w:rsidRDefault="008E4814" w:rsidP="006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;</w:t>
            </w:r>
          </w:p>
          <w:p w:rsidR="008E4814" w:rsidRPr="00843628" w:rsidRDefault="008E4814" w:rsidP="006545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ить строение тела человека, его важные органы;</w:t>
            </w:r>
          </w:p>
          <w:p w:rsidR="008E4814" w:rsidRPr="00843628" w:rsidRDefault="008E4814" w:rsidP="006545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Pr="00843628" w:rsidRDefault="008E4814" w:rsidP="0003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8E4814" w:rsidRPr="0031094C" w:rsidRDefault="008E4814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Проявляет творческий подход при выполнении основных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Владеет навыками организации подвижных игр с групп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Выполняет осознанно правила безопасности. Понимает важность и необходимость закаливающих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843628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560" w:type="dxa"/>
          </w:tcPr>
          <w:p w:rsidR="008E4814" w:rsidRPr="00D858F2" w:rsidRDefault="008E4814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ь координировать свои действия с действиями партнера; ориентироваться  на сцене;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яя последовательность сюжета;</w:t>
            </w:r>
            <w:r w:rsidRPr="00F07F68">
              <w:rPr>
                <w:rFonts w:ascii="Times New Roman" w:hAnsi="Times New Roman" w:cs="Times New Roman"/>
                <w:sz w:val="20"/>
                <w:szCs w:val="20"/>
              </w:rPr>
              <w:t>Закрепить умение делать штрих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:rsidR="008E4814" w:rsidRPr="00654550" w:rsidRDefault="008E4814" w:rsidP="006545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50">
              <w:rPr>
                <w:rFonts w:ascii="Times New Roman" w:hAnsi="Times New Roman"/>
                <w:color w:val="000000"/>
                <w:sz w:val="20"/>
                <w:szCs w:val="20"/>
              </w:rPr>
              <w:t>Учить различным средствам импров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E4814" w:rsidRPr="00654550" w:rsidRDefault="008E4814" w:rsidP="006545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50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умение делить слова на сло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E4814" w:rsidRPr="00654550" w:rsidRDefault="008E4814" w:rsidP="00654550">
            <w:pPr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4814" w:rsidRPr="00654550" w:rsidRDefault="008E4814" w:rsidP="006545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</w:tcPr>
          <w:p w:rsidR="008E4814" w:rsidRPr="00843628" w:rsidRDefault="008E4814" w:rsidP="0065455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равильно формулировать основную мысль;</w:t>
            </w:r>
          </w:p>
          <w:p w:rsidR="008E4814" w:rsidRPr="00843628" w:rsidRDefault="008E4814" w:rsidP="006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яя последовательность сюжета;</w:t>
            </w:r>
          </w:p>
          <w:p w:rsidR="008E4814" w:rsidRPr="00843628" w:rsidRDefault="008E4814" w:rsidP="006545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</w:tcPr>
          <w:p w:rsidR="008E4814" w:rsidRPr="0031094C" w:rsidRDefault="008E4814" w:rsidP="0031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Знает правила поведения в общественных местах и соблюдает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Умеет проявлять критическое отношение к речи и стремится говорить грамматически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 у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меет составить монолог, употребляя разные части речи, эпитеты и с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Умеет проводить анализ в трехзвуковых словах. Умеет слышать и выделять ударный слог.</w:t>
            </w:r>
          </w:p>
        </w:tc>
      </w:tr>
      <w:tr w:rsidR="008E4814" w:rsidRPr="000A3396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60" w:type="dxa"/>
          </w:tcPr>
          <w:p w:rsidR="008E4814" w:rsidRPr="00F07F68" w:rsidRDefault="008E4814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7F68">
              <w:rPr>
                <w:rFonts w:ascii="Times New Roman" w:hAnsi="Times New Roman" w:cs="Times New Roman"/>
                <w:sz w:val="20"/>
                <w:szCs w:val="20"/>
              </w:rPr>
              <w:t>Закрепление счета до 10 в обратном порядке. Учить различать и правильно называть геометрические тела (куб, цилинд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:rsidR="008E4814" w:rsidRPr="00654550" w:rsidRDefault="008E4814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  <w:r w:rsidRPr="006545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навыки наблюдения за обьектами природы и делать простые выво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E4814" w:rsidRPr="00843628" w:rsidRDefault="008E4814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14" w:rsidRPr="00843628" w:rsidRDefault="008E4814" w:rsidP="00D85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</w:tcPr>
          <w:p w:rsidR="008E4814" w:rsidRPr="00843628" w:rsidRDefault="008E4814" w:rsidP="00F07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ывание  животных, находящихся под угрозой исчезновения и занесенных в "Красную книгу";</w:t>
            </w:r>
          </w:p>
          <w:p w:rsidR="008E4814" w:rsidRPr="00843628" w:rsidRDefault="008E4814" w:rsidP="00F07F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ить навык ориентации на листе бумаги, называ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следовательно дни недели, времена года.</w:t>
            </w:r>
          </w:p>
          <w:p w:rsidR="008E4814" w:rsidRPr="00843628" w:rsidRDefault="008E4814" w:rsidP="00F07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ия и называние перелетных и зимующих птиц, животных и их детенышей, 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ющих на территории Казахстана</w:t>
            </w:r>
          </w:p>
        </w:tc>
        <w:tc>
          <w:tcPr>
            <w:tcW w:w="2943" w:type="dxa"/>
          </w:tcPr>
          <w:p w:rsidR="008E4814" w:rsidRPr="000A3396" w:rsidRDefault="008E4814" w:rsidP="0031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простейшие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0A3396" w:rsidRDefault="008E4814" w:rsidP="00310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есколькими простыми обобщенными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 конструирования и использует одни и те же способы для получения раз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Понимает многообразие окружающего мира. Знает признаки и свойства растений, среду обитания животныхПонимает многообразие окружающего мира. Знает признаки и свойства растений, среду обит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0A3396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60" w:type="dxa"/>
          </w:tcPr>
          <w:p w:rsidR="008E4814" w:rsidRPr="00843628" w:rsidRDefault="008E4814" w:rsidP="00036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епить навык выполнения движения, отвечающие характеру музыки, самостоятельно меняя их в соответствии с формой музыкального произведения</w:t>
            </w:r>
          </w:p>
        </w:tc>
        <w:tc>
          <w:tcPr>
            <w:tcW w:w="3954" w:type="dxa"/>
          </w:tcPr>
          <w:p w:rsidR="008E4814" w:rsidRPr="00843628" w:rsidRDefault="008E4814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в создании рисунка выразительные средства, элементы казахского орнамента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ть сюжетные рисунки.</w:t>
            </w:r>
          </w:p>
          <w:p w:rsidR="008E4814" w:rsidRPr="00843628" w:rsidRDefault="008E4814" w:rsidP="0011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умение   применять разные способы лепки животных.</w:t>
            </w:r>
          </w:p>
          <w:p w:rsidR="008E4814" w:rsidRPr="00843628" w:rsidRDefault="008E4814" w:rsidP="0011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едставление о видах изобразительного искусства, как живопись, скульптура, народное искусство.</w:t>
            </w:r>
          </w:p>
          <w:p w:rsidR="008E4814" w:rsidRPr="00843628" w:rsidRDefault="008E4814" w:rsidP="000360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E4814" w:rsidRPr="00843628" w:rsidRDefault="008E4814" w:rsidP="00D85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</w:tcPr>
          <w:p w:rsidR="008E4814" w:rsidRPr="00843628" w:rsidRDefault="008E4814" w:rsidP="0011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0">
              <w:rPr>
                <w:rFonts w:ascii="Times New Roman" w:hAnsi="Times New Roman" w:cs="Times New Roman"/>
                <w:sz w:val="20"/>
                <w:szCs w:val="20"/>
              </w:rPr>
              <w:t>Рисование элементов казахского орнамента (1–2), построенных на различных сочет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Учить рисовать декоративные узоры на розетке, треугольнике, шестиугольнике, выделяя середину, углы, кайму; </w:t>
            </w:r>
          </w:p>
          <w:p w:rsidR="008E4814" w:rsidRPr="00654550" w:rsidRDefault="008E4814" w:rsidP="00113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передавать форму и детали предметов, применяя различные способы; изображать предметы по памяти, с натуры, обращать внимание на форму, пропорции, объем;</w:t>
            </w:r>
          </w:p>
        </w:tc>
        <w:tc>
          <w:tcPr>
            <w:tcW w:w="2943" w:type="dxa"/>
          </w:tcPr>
          <w:p w:rsidR="008E4814" w:rsidRPr="000A3396" w:rsidRDefault="008E4814" w:rsidP="00036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ет технические способы и средства изображения в соответствии с характером образа.Ритмично располагает геометрические формы и растительные элементы. Эмоционально воспринимает танцевальный характер музыки, замечает красоту окружающего мира</w:t>
            </w:r>
          </w:p>
        </w:tc>
      </w:tr>
      <w:tr w:rsidR="008E4814" w:rsidRPr="000A3396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60" w:type="dxa"/>
          </w:tcPr>
          <w:p w:rsidR="008E4814" w:rsidRPr="00654550" w:rsidRDefault="008E4814" w:rsidP="006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0">
              <w:rPr>
                <w:rFonts w:ascii="Times New Roman" w:hAnsi="Times New Roman" w:cs="Times New Roman"/>
                <w:sz w:val="20"/>
                <w:szCs w:val="20"/>
              </w:rPr>
              <w:t>Проводить работу по повышению само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:rsidR="008E4814" w:rsidRDefault="008E4814" w:rsidP="006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0">
              <w:rPr>
                <w:rFonts w:ascii="Times New Roman" w:hAnsi="Times New Roman" w:cs="Times New Roman"/>
                <w:sz w:val="20"/>
                <w:szCs w:val="20"/>
              </w:rPr>
              <w:t>Закрепить работу по повышению само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843628" w:rsidRDefault="008E4814" w:rsidP="001136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Закрепить знания правил дорожного движения.</w:t>
            </w:r>
          </w:p>
          <w:p w:rsidR="008E4814" w:rsidRPr="00654550" w:rsidRDefault="008E4814" w:rsidP="0011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причинно-следственные зависимости взаимодействия человека с прир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1" w:type="dxa"/>
          </w:tcPr>
          <w:p w:rsidR="008E4814" w:rsidRDefault="008E4814" w:rsidP="006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550">
              <w:rPr>
                <w:rFonts w:ascii="Times New Roman" w:hAnsi="Times New Roman" w:cs="Times New Roman"/>
                <w:sz w:val="20"/>
                <w:szCs w:val="20"/>
              </w:rPr>
              <w:t>Привлечение к роли веду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654550" w:rsidRDefault="008E4814" w:rsidP="006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умение выражать свои эмоции и чувства , доброжелательного отношения к сверстникам и взрослы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43" w:type="dxa"/>
          </w:tcPr>
          <w:p w:rsidR="008E4814" w:rsidRPr="000A3396" w:rsidRDefault="008E4814" w:rsidP="000A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просить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помощь в необходимых ситуациях, уважает желания други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Соблюдает нравственные нормы поведения, испытывает радость,удовлетворение от хороших поступков, переживание при нарушении моральных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843628" w:rsidTr="00036087">
        <w:tc>
          <w:tcPr>
            <w:tcW w:w="16018" w:type="dxa"/>
            <w:gridSpan w:val="5"/>
          </w:tcPr>
          <w:p w:rsidR="008E4814" w:rsidRPr="00843628" w:rsidRDefault="008E4814" w:rsidP="008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6087" w:rsidRPr="00843628" w:rsidRDefault="00036087" w:rsidP="0003608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087" w:rsidRPr="00843628" w:rsidRDefault="00036087">
      <w:pPr>
        <w:rPr>
          <w:rFonts w:ascii="Times New Roman" w:hAnsi="Times New Roman" w:cs="Times New Roman"/>
          <w:sz w:val="20"/>
          <w:szCs w:val="20"/>
        </w:rPr>
      </w:pPr>
    </w:p>
    <w:p w:rsidR="000A3396" w:rsidRDefault="000A3396" w:rsidP="00D8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3396" w:rsidRDefault="000A3396" w:rsidP="00D8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3396" w:rsidRDefault="000A3396" w:rsidP="00D8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3396" w:rsidRDefault="000A3396" w:rsidP="00C46C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3396" w:rsidRDefault="000A3396" w:rsidP="00D8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3396" w:rsidRDefault="000A3396" w:rsidP="00D8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5724" w:rsidRDefault="00E25724" w:rsidP="00E257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Индивидуальна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карта развития ребенка на 2022-2023</w:t>
      </w: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E25724" w:rsidRDefault="00E25724" w:rsidP="00E257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581F" w:rsidRDefault="00E25724" w:rsidP="00E25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7C6462" w:rsidRPr="007C6462">
        <w:rPr>
          <w:rFonts w:ascii="Times New Roman" w:hAnsi="Times New Roman" w:cs="Times New Roman"/>
          <w:b/>
          <w:lang w:val="kk-KZ"/>
        </w:rPr>
        <w:t>Мамаев Атабек</w:t>
      </w:r>
    </w:p>
    <w:p w:rsidR="00BE63A9" w:rsidRDefault="00472410" w:rsidP="00E25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</w:t>
      </w:r>
      <w:r w:rsidR="00BE63A9" w:rsidRPr="00BE63A9">
        <w:rPr>
          <w:rFonts w:ascii="Times New Roman" w:hAnsi="Times New Roman" w:cs="Times New Roman"/>
          <w:lang w:val="kk-KZ"/>
        </w:rPr>
        <w:t>27.06.2017</w:t>
      </w:r>
    </w:p>
    <w:p w:rsidR="00C46C36" w:rsidRDefault="00D10871" w:rsidP="00E257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E257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ласс предшкольной подготовки.   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</w:t>
      </w:r>
    </w:p>
    <w:p w:rsidR="00E25724" w:rsidRPr="004B6576" w:rsidRDefault="00E25724" w:rsidP="00E2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E25724" w:rsidRDefault="00E25724" w:rsidP="00E2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E25724" w:rsidRPr="00FF5705" w:rsidRDefault="00E25724" w:rsidP="00E25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tbl>
      <w:tblPr>
        <w:tblStyle w:val="12"/>
        <w:tblW w:w="16018" w:type="dxa"/>
        <w:tblInd w:w="-601" w:type="dxa"/>
        <w:tblLook w:val="04A0" w:firstRow="1" w:lastRow="0" w:firstColumn="1" w:lastColumn="0" w:noHBand="0" w:noVBand="1"/>
      </w:tblPr>
      <w:tblGrid>
        <w:gridCol w:w="2311"/>
        <w:gridCol w:w="3532"/>
        <w:gridCol w:w="3632"/>
        <w:gridCol w:w="3631"/>
        <w:gridCol w:w="2912"/>
      </w:tblGrid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532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632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31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912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532" w:type="dxa"/>
          </w:tcPr>
          <w:p w:rsidR="008E4814" w:rsidRPr="00677A4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45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жений;</w:t>
            </w:r>
          </w:p>
          <w:p w:rsidR="008E4814" w:rsidRPr="00D858F2" w:rsidRDefault="008E4814" w:rsidP="00E257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2" w:type="dxa"/>
          </w:tcPr>
          <w:p w:rsidR="008E4814" w:rsidRPr="00D858F2" w:rsidRDefault="008E4814" w:rsidP="00E257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;</w:t>
            </w:r>
          </w:p>
          <w:p w:rsidR="008E4814" w:rsidRPr="00FF5705" w:rsidRDefault="008E4814" w:rsidP="00E25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14" w:rsidRPr="00FF5705" w:rsidRDefault="008E4814" w:rsidP="00E25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ить строение тела человека, его важные органы;</w:t>
            </w:r>
          </w:p>
        </w:tc>
        <w:tc>
          <w:tcPr>
            <w:tcW w:w="3631" w:type="dxa"/>
          </w:tcPr>
          <w:p w:rsidR="008E4814" w:rsidRPr="00FF5705" w:rsidRDefault="008E4814" w:rsidP="00E25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вать самостоятельность  в различных играх  и соблюдение  правил игры;</w:t>
            </w:r>
          </w:p>
          <w:p w:rsidR="008E4814" w:rsidRPr="00D858F2" w:rsidRDefault="008E4814" w:rsidP="00E257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перестраиваться из шеренги в колонну по одному, по два, по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 выполнять повороты на месте;</w:t>
            </w:r>
          </w:p>
        </w:tc>
        <w:tc>
          <w:tcPr>
            <w:tcW w:w="2912" w:type="dxa"/>
          </w:tcPr>
          <w:p w:rsidR="008E4814" w:rsidRPr="00EB63BA" w:rsidRDefault="008E4814" w:rsidP="00EB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>Плохо владеет первоначальными навыками личной гигиены.Умеет выполнять самостоятельно жизненно важные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 xml:space="preserve">Знает и соблюдает элементарные правила пове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>. Умеет обращаться с растениями, животными и насеко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532" w:type="dxa"/>
          </w:tcPr>
          <w:p w:rsidR="008E4814" w:rsidRPr="00677A45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логопедом по формированию правильного звукопроизношения сон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и шипящих звуков.</w:t>
            </w:r>
          </w:p>
        </w:tc>
        <w:tc>
          <w:tcPr>
            <w:tcW w:w="3632" w:type="dxa"/>
          </w:tcPr>
          <w:p w:rsidR="008E4814" w:rsidRPr="00843628" w:rsidRDefault="008E4814" w:rsidP="00677A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равильно формулировать основную мысль;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в речи разные типы предложений, предлоги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яя последовательность сюжета;</w:t>
            </w:r>
          </w:p>
        </w:tc>
        <w:tc>
          <w:tcPr>
            <w:tcW w:w="2912" w:type="dxa"/>
          </w:tcPr>
          <w:p w:rsidR="008E4814" w:rsidRPr="00EB63BA" w:rsidRDefault="00BE63A9" w:rsidP="00EB6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A9">
              <w:rPr>
                <w:rFonts w:ascii="Times New Roman" w:hAnsi="Times New Roman" w:cs="Times New Roman"/>
                <w:sz w:val="20"/>
                <w:szCs w:val="20"/>
              </w:rPr>
              <w:t>Не умеет рассказывать знакомые сказки, сочинять небольшие рассказы по игрушкам. Нужно работать над развитием речи. Владеет основной формой общения, диалогической речью. Умеет использовать высказывания из 2-3 предложений.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32" w:type="dxa"/>
          </w:tcPr>
          <w:p w:rsidR="008E4814" w:rsidRPr="00677A45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Закрепление счета до 10 в обратном порядке.Учить различать и правильно называть геометрические тела (куб, цилиндр)</w:t>
            </w:r>
          </w:p>
        </w:tc>
        <w:tc>
          <w:tcPr>
            <w:tcW w:w="3632" w:type="dxa"/>
          </w:tcPr>
          <w:p w:rsidR="008E4814" w:rsidRPr="00843628" w:rsidRDefault="008E4814" w:rsidP="00677A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1" w:type="dxa"/>
          </w:tcPr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ывание  животных, находящихся под угрозой исчезновения и занесенных в "Красную книгу";</w:t>
            </w:r>
          </w:p>
          <w:p w:rsidR="008E4814" w:rsidRPr="00843628" w:rsidRDefault="008E4814" w:rsidP="00677A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навык ориентации на листе бумаги, называть последовательно дни недели, времена года.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2912" w:type="dxa"/>
          </w:tcPr>
          <w:p w:rsidR="008E4814" w:rsidRPr="00C315EE" w:rsidRDefault="008E4814" w:rsidP="00C31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Понимает простейшие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многообразие окружающего мира. Знает признаки и свойства растений, среду обит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нает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характеристики геометрических фигур,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нные отношения в прямом и обрат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в получении н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EB63BA" w:rsidRDefault="008E4814" w:rsidP="00C31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32" w:type="dxa"/>
          </w:tcPr>
          <w:p w:rsidR="008E4814" w:rsidRPr="00677A45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Рисование элементов казахского орнамента (1–2), построенных на различных сочетаниях</w:t>
            </w:r>
          </w:p>
        </w:tc>
        <w:tc>
          <w:tcPr>
            <w:tcW w:w="3632" w:type="dxa"/>
          </w:tcPr>
          <w:p w:rsidR="008E4814" w:rsidRPr="00843628" w:rsidRDefault="008E4814" w:rsidP="00677A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в создании рисунка выразительные средства, элементы казахского орнамента</w:t>
            </w: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ть сюжетные рисунки.</w:t>
            </w:r>
          </w:p>
          <w:p w:rsidR="008E4814" w:rsidRPr="00843628" w:rsidRDefault="008E4814" w:rsidP="00677A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1" w:type="dxa"/>
            <w:vAlign w:val="center"/>
          </w:tcPr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 навыки лепки посуды по мотивам народных изделий;</w:t>
            </w:r>
          </w:p>
          <w:p w:rsidR="008E4814" w:rsidRPr="00FF570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2912" w:type="dxa"/>
          </w:tcPr>
          <w:p w:rsidR="008E4814" w:rsidRPr="00EB63BA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темп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, различает звуки по высоте, реагирует на начало и окончание мел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Владеет основными техническими навыками и умениями, необходимыми для изобраз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677A4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32" w:type="dxa"/>
          </w:tcPr>
          <w:p w:rsidR="008E4814" w:rsidRPr="00677A4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45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677A45">
              <w:rPr>
                <w:rStyle w:val="30"/>
                <w:rFonts w:eastAsiaTheme="minorEastAsia"/>
                <w:sz w:val="20"/>
                <w:szCs w:val="20"/>
              </w:rPr>
              <w:t>ормировать умение распознавать предметы и объекты с учетом материала;</w:t>
            </w:r>
          </w:p>
          <w:p w:rsidR="008E4814" w:rsidRPr="00677A4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Pr="00677A4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2" w:type="dxa"/>
          </w:tcPr>
          <w:p w:rsidR="008E4814" w:rsidRPr="00677A4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вторить общепринятые нормы и правила поведения дома, в детском саду, общественных местах. </w:t>
            </w:r>
            <w:r w:rsidRPr="00677A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Pr="00677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ь называть  и уметь различать не менее 4-5 видов домашних и диких животных, зимующих и перелетных птиц, насекомых, растений, кустарников, деревьев</w:t>
            </w:r>
          </w:p>
        </w:tc>
        <w:tc>
          <w:tcPr>
            <w:tcW w:w="3631" w:type="dxa"/>
          </w:tcPr>
          <w:p w:rsidR="008E4814" w:rsidRPr="00677A45" w:rsidRDefault="008E4814" w:rsidP="00677A45">
            <w:pPr>
              <w:rPr>
                <w:rStyle w:val="30"/>
                <w:rFonts w:eastAsiaTheme="minorEastAsia"/>
                <w:sz w:val="20"/>
                <w:szCs w:val="20"/>
              </w:rPr>
            </w:pPr>
            <w:r w:rsidRPr="00677A45">
              <w:rPr>
                <w:rStyle w:val="30"/>
                <w:rFonts w:eastAsiaTheme="minorEastAsia"/>
                <w:sz w:val="20"/>
                <w:szCs w:val="20"/>
              </w:rPr>
              <w:t>Закреплять навык установки простейших причинно-следственных связей.</w:t>
            </w:r>
          </w:p>
          <w:p w:rsidR="008E4814" w:rsidRDefault="008E4814" w:rsidP="00677A45">
            <w:pPr>
              <w:rPr>
                <w:rStyle w:val="30"/>
                <w:rFonts w:eastAsiaTheme="minorEastAsia"/>
                <w:color w:val="auto"/>
                <w:sz w:val="20"/>
                <w:szCs w:val="20"/>
              </w:rPr>
            </w:pPr>
            <w:r w:rsidRPr="00677A45">
              <w:rPr>
                <w:rStyle w:val="30"/>
                <w:rFonts w:eastAsiaTheme="minorEastAsia"/>
                <w:sz w:val="20"/>
                <w:szCs w:val="20"/>
              </w:rPr>
              <w:t xml:space="preserve"> Учить </w:t>
            </w:r>
            <w:r w:rsidRPr="00EB63BA">
              <w:rPr>
                <w:rStyle w:val="30"/>
                <w:rFonts w:eastAsiaTheme="minorEastAsia"/>
                <w:color w:val="auto"/>
                <w:sz w:val="20"/>
                <w:szCs w:val="20"/>
              </w:rPr>
              <w:t>об</w:t>
            </w:r>
            <w:r>
              <w:rPr>
                <w:rStyle w:val="30"/>
                <w:rFonts w:eastAsiaTheme="minorEastAsia"/>
                <w:color w:val="auto"/>
                <w:sz w:val="20"/>
                <w:szCs w:val="20"/>
              </w:rPr>
              <w:t>ъяснять роль исторических личностей и выдающихся батыров;</w:t>
            </w:r>
          </w:p>
          <w:p w:rsidR="008E4814" w:rsidRPr="00EB63BA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>Называть столицу Казахстана, знать государственные симв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677A45" w:rsidRDefault="008E4814" w:rsidP="00677A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8E4814" w:rsidRPr="00EB63BA" w:rsidRDefault="008E4814" w:rsidP="0067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просить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помощь в необходимых ситуациях, уважает желания други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Умеет сотрудничать со взрослыми и сверстниками, ставить общую цель и обсуждать их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Со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нравственные нормы поведения.</w:t>
            </w:r>
          </w:p>
        </w:tc>
      </w:tr>
      <w:tr w:rsidR="008E4814" w:rsidRPr="00FF5705" w:rsidTr="00740800">
        <w:tc>
          <w:tcPr>
            <w:tcW w:w="16018" w:type="dxa"/>
            <w:gridSpan w:val="5"/>
          </w:tcPr>
          <w:p w:rsidR="008E4814" w:rsidRPr="00677A45" w:rsidRDefault="008E4814" w:rsidP="008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705" w:rsidRDefault="00FF5705" w:rsidP="00F04AE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04AE6" w:rsidRPr="00FF5705" w:rsidRDefault="00F04AE6" w:rsidP="00F04AE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581F" w:rsidRDefault="008B581F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4366C1">
      <w:pPr>
        <w:tabs>
          <w:tab w:val="left" w:pos="5745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16339" w:rsidRDefault="00B16339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дивидуальная карта развития ребе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ка на 2022-2023</w:t>
      </w: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B16339" w:rsidRDefault="00B16339" w:rsidP="00B163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581F" w:rsidRDefault="00B16339" w:rsidP="00B16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BE63A9" w:rsidRPr="00BE63A9">
        <w:rPr>
          <w:rFonts w:ascii="Times New Roman" w:hAnsi="Times New Roman" w:cs="Times New Roman"/>
          <w:b/>
          <w:lang w:val="kk-KZ"/>
        </w:rPr>
        <w:t>Махаметжанова Мадина</w:t>
      </w:r>
    </w:p>
    <w:p w:rsidR="00BE63A9" w:rsidRDefault="00472410" w:rsidP="00B16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="00B1633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</w:t>
      </w:r>
      <w:r w:rsidR="00BE63A9" w:rsidRPr="00BE63A9">
        <w:rPr>
          <w:rFonts w:ascii="Times New Roman" w:hAnsi="Times New Roman" w:cs="Times New Roman"/>
          <w:lang w:val="kk-KZ"/>
        </w:rPr>
        <w:t>20.05.2017</w:t>
      </w:r>
    </w:p>
    <w:p w:rsidR="00C46C36" w:rsidRDefault="008B581F" w:rsidP="00B16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1087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асс предшкольной подготовки</w:t>
      </w:r>
      <w:r w:rsidR="00B1633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                                 </w:t>
      </w:r>
    </w:p>
    <w:p w:rsidR="00B16339" w:rsidRPr="004B6576" w:rsidRDefault="00B16339" w:rsidP="00B1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B16339" w:rsidRDefault="00B16339" w:rsidP="00B1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B16339" w:rsidRPr="00FF5705" w:rsidRDefault="00B16339" w:rsidP="00B16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tbl>
      <w:tblPr>
        <w:tblStyle w:val="13"/>
        <w:tblW w:w="16018" w:type="dxa"/>
        <w:tblInd w:w="-601" w:type="dxa"/>
        <w:tblLook w:val="04A0" w:firstRow="1" w:lastRow="0" w:firstColumn="1" w:lastColumn="0" w:noHBand="0" w:noVBand="1"/>
      </w:tblPr>
      <w:tblGrid>
        <w:gridCol w:w="2311"/>
        <w:gridCol w:w="3382"/>
        <w:gridCol w:w="3886"/>
        <w:gridCol w:w="3503"/>
        <w:gridCol w:w="2936"/>
      </w:tblGrid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382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886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03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936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382" w:type="dxa"/>
          </w:tcPr>
          <w:p w:rsidR="008E4814" w:rsidRPr="00624A96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886" w:type="dxa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репить умение выполнять комплексы утренней гимнастики по показ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4814" w:rsidRPr="00843628" w:rsidRDefault="008E4814" w:rsidP="00440E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перестраиваться из шеренги в колонну по одному, по два, по три, выполнять повороты на месте;</w:t>
            </w:r>
          </w:p>
          <w:p w:rsidR="008E4814" w:rsidRDefault="008E4814" w:rsidP="00440E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де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ментами спортивных игр и упражнений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3" w:type="dxa"/>
          </w:tcPr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выполнять  упражнения для формирования правильной осанки и укрепления стоп ног; 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функции важнейших органов, наименования продуктов питания и способы их употребления; 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называет правила безопасного поведения дома,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е, в общественных местах;</w:t>
            </w:r>
          </w:p>
        </w:tc>
        <w:tc>
          <w:tcPr>
            <w:tcW w:w="2936" w:type="dxa"/>
          </w:tcPr>
          <w:p w:rsidR="008E4814" w:rsidRPr="00F41C71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Владеет навыкамисамообслуживания и взаимопомощи при проведении гигиенических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меет выполнять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вижений, достигая качественных и количественных показателей, </w:t>
            </w:r>
          </w:p>
          <w:p w:rsidR="008E4814" w:rsidRPr="00F41C71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соответствующих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1C71">
              <w:rPr>
                <w:rFonts w:ascii="Times New Roman" w:hAnsi="Times New Roman" w:cs="Times New Roman"/>
                <w:sz w:val="20"/>
                <w:szCs w:val="20"/>
              </w:rPr>
              <w:t>Выполняет осознанно правила безопасности.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382" w:type="dxa"/>
          </w:tcPr>
          <w:p w:rsidR="008E4814" w:rsidRPr="00843628" w:rsidRDefault="008E4814" w:rsidP="00D803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соединять звуки в слоги, конструировать словосочетания и предложения; высказывать простыми распространенными предложениями;</w:t>
            </w:r>
          </w:p>
          <w:p w:rsidR="008E4814" w:rsidRPr="00624A96" w:rsidRDefault="008E4814" w:rsidP="00D80340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3886" w:type="dxa"/>
          </w:tcPr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зличать и правильно называть звуки; 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ять звуки в слоги, конструировать словосочетания и предложения; высказываться простыми распространенными предложениями; 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называть литературные жанры; 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литературные персонажи с точки зрения нр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норм и представлений.</w:t>
            </w:r>
          </w:p>
        </w:tc>
        <w:tc>
          <w:tcPr>
            <w:tcW w:w="3503" w:type="dxa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навык последовательного  изложения  и выполнения события сказ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4814" w:rsidRPr="00843628" w:rsidRDefault="008E4814" w:rsidP="00440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умение делить слова на слоги, определить количество и порядок слогов в сло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</w:tcPr>
          <w:p w:rsidR="008E4814" w:rsidRPr="00C80D4E" w:rsidRDefault="008E4814" w:rsidP="00440E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ы: культура общения, г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матический строй реч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C80D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арный зап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язная реч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рческая речев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в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изве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FE6F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сновы грамоты.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382" w:type="dxa"/>
          </w:tcPr>
          <w:p w:rsidR="008E4814" w:rsidRPr="00C31A8F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выделять составные части множества.</w:t>
            </w:r>
            <w:r w:rsidRPr="00C31A8F">
              <w:rPr>
                <w:rStyle w:val="30"/>
                <w:rFonts w:eastAsiaTheme="minorEastAsia"/>
                <w:sz w:val="20"/>
                <w:szCs w:val="20"/>
                <w:lang w:val="kk-KZ"/>
              </w:rPr>
              <w:t>П</w:t>
            </w:r>
            <w:r w:rsidRPr="00C31A8F">
              <w:rPr>
                <w:rStyle w:val="30"/>
                <w:rFonts w:eastAsiaTheme="minorEastAsia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8E4814" w:rsidRPr="00C31A8F" w:rsidRDefault="008E4814" w:rsidP="00D8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14" w:rsidRPr="001F613C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6" w:type="dxa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>Повторить п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и обратный счет в пределах 2</w:t>
            </w: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3" w:type="dxa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конструировать предметы из различных материалов, знать их названия.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умение выделять составные части множества; 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лоскостные бумажные формы в объемные; 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ть умение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ериментировать со знакомыми материалами, устанавливать причинно-след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нные связи;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</w:tcPr>
          <w:p w:rsidR="008E4814" w:rsidRDefault="008E4814" w:rsidP="00440E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формированы:</w:t>
            </w:r>
          </w:p>
          <w:p w:rsidR="008E4814" w:rsidRDefault="008E4814" w:rsidP="00440E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ентировка в свойствах предмет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4814" w:rsidRDefault="008E4814" w:rsidP="00440E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еет обобщать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я об объектах окружающей действи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 к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структивные навык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4814" w:rsidRPr="00ED160A" w:rsidRDefault="008E4814" w:rsidP="00440E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новы экологической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умеет 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фицировать объекты по разным признакам; устанавливать пространственн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16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ные отношения с помощью слов; владеет приемами логического мышления.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382" w:type="dxa"/>
          </w:tcPr>
          <w:p w:rsidR="008E4814" w:rsidRPr="001F613C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886" w:type="dxa"/>
            <w:vAlign w:val="center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сюжетные композиции на темы сказок и окружающей жизни;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>Учить рисовать игрушки несложного силуэта, животных и человека.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ть форму и детали предметов, применяя различные способы; 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составлять сложные аппликации, аппликации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мыслу;</w:t>
            </w:r>
          </w:p>
        </w:tc>
        <w:tc>
          <w:tcPr>
            <w:tcW w:w="3503" w:type="dxa"/>
          </w:tcPr>
          <w:p w:rsidR="008E4814" w:rsidRDefault="008E4814" w:rsidP="00440E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в создании рисунка выразительные средства, элементы казахского орнамента</w:t>
            </w: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ть сюжетные рисун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E4814" w:rsidRPr="00843628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при работе с острыми режущими</w:t>
            </w:r>
          </w:p>
          <w:p w:rsidR="008E4814" w:rsidRPr="00FF5705" w:rsidRDefault="008E4814" w:rsidP="00440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ми, </w:t>
            </w:r>
          </w:p>
        </w:tc>
        <w:tc>
          <w:tcPr>
            <w:tcW w:w="2936" w:type="dxa"/>
          </w:tcPr>
          <w:p w:rsidR="008E4814" w:rsidRPr="00036087" w:rsidRDefault="008E4814" w:rsidP="00440E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ны навыки музык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ности;Продуктив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; 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етичес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рия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B17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кружающего ми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E4814" w:rsidRPr="00FF5705" w:rsidTr="008E4814">
        <w:tc>
          <w:tcPr>
            <w:tcW w:w="2311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382" w:type="dxa"/>
          </w:tcPr>
          <w:p w:rsidR="008E4814" w:rsidRPr="00843628" w:rsidRDefault="008E4814" w:rsidP="00D803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Учить изображать предметы по памяти, с натуры, обращать внимание на форму, пропорции, объем.</w:t>
            </w:r>
          </w:p>
          <w:p w:rsidR="008E4814" w:rsidRPr="00843628" w:rsidRDefault="008E4814" w:rsidP="00D803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4814" w:rsidRPr="003A7BA5" w:rsidRDefault="008E4814" w:rsidP="00D80340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3886" w:type="dxa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умение распознавать предметы и объекты с учетом материала;</w:t>
            </w:r>
          </w:p>
          <w:p w:rsidR="008E4814" w:rsidRPr="00FF5705" w:rsidRDefault="008E4814" w:rsidP="0044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:rsidR="008E4814" w:rsidRPr="00FF5705" w:rsidRDefault="008E4814" w:rsidP="00440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связь между свойствами и признаками разнообразных материалов и их использование.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ть чувство уважения к людям труда , бережное отношение ко всему.</w:t>
            </w:r>
          </w:p>
        </w:tc>
        <w:tc>
          <w:tcPr>
            <w:tcW w:w="2936" w:type="dxa"/>
          </w:tcPr>
          <w:p w:rsidR="008E4814" w:rsidRPr="00321EF4" w:rsidRDefault="008E4814" w:rsidP="00440E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формированы навыки культуры поведения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меет </w:t>
            </w:r>
            <w:r w:rsidRPr="00321E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но включаться в совместную деятельность со взрослыми, стремится быть полез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.</w:t>
            </w:r>
            <w:r w:rsidRPr="008B6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ет этические нормы и ценности своего и других нар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E4814" w:rsidRPr="00FF5705" w:rsidTr="00740800">
        <w:tc>
          <w:tcPr>
            <w:tcW w:w="16018" w:type="dxa"/>
            <w:gridSpan w:val="5"/>
          </w:tcPr>
          <w:p w:rsidR="008E4814" w:rsidRPr="00FF5705" w:rsidRDefault="008E4814" w:rsidP="008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6087" w:rsidRPr="00843628" w:rsidRDefault="00036087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94BAC" w:rsidRDefault="00E94BAC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дивидуальна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карта развития ребенка на 2022-2023</w:t>
      </w: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E94BAC" w:rsidRDefault="00E94BAC" w:rsidP="00E94B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581F" w:rsidRDefault="000C4849" w:rsidP="00E94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BE63A9" w:rsidRPr="00BE63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ухтарова Хано</w:t>
      </w:r>
    </w:p>
    <w:p w:rsidR="00BE63A9" w:rsidRDefault="00472410" w:rsidP="00E94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Pr="00BA108E">
        <w:rPr>
          <w:rFonts w:ascii="Times New Roman" w:hAnsi="Times New Roman" w:cs="Times New Roman"/>
          <w:lang w:val="kk-KZ"/>
        </w:rPr>
        <w:t xml:space="preserve"> </w:t>
      </w:r>
      <w:r w:rsidR="00BE63A9" w:rsidRPr="00BE63A9">
        <w:rPr>
          <w:rFonts w:ascii="Times New Roman" w:hAnsi="Times New Roman" w:cs="Times New Roman"/>
          <w:lang w:val="kk-KZ"/>
        </w:rPr>
        <w:t>05.03.2017</w:t>
      </w:r>
    </w:p>
    <w:p w:rsidR="00BE63A9" w:rsidRDefault="00D10871" w:rsidP="00E94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E94BA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асс предшкольно</w:t>
      </w:r>
      <w:r w:rsidR="000C484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 подготовки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 5-6 лет.             </w:t>
      </w:r>
      <w:r w:rsidR="00C46C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</w:t>
      </w:r>
      <w:r w:rsidR="00E94BA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E94BAC" w:rsidRPr="004B6576" w:rsidRDefault="00E94BAC" w:rsidP="00E9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E94BAC" w:rsidRDefault="00E94BAC" w:rsidP="00E9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E94BAC" w:rsidRPr="00FF5705" w:rsidRDefault="00E94BAC" w:rsidP="00E9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p w:rsidR="00FF5705" w:rsidRPr="00F04AE6" w:rsidRDefault="00FF5705" w:rsidP="00F04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4"/>
        <w:tblW w:w="16018" w:type="dxa"/>
        <w:tblInd w:w="-601" w:type="dxa"/>
        <w:tblLook w:val="04A0" w:firstRow="1" w:lastRow="0" w:firstColumn="1" w:lastColumn="0" w:noHBand="0" w:noVBand="1"/>
      </w:tblPr>
      <w:tblGrid>
        <w:gridCol w:w="2310"/>
        <w:gridCol w:w="3258"/>
        <w:gridCol w:w="3495"/>
        <w:gridCol w:w="3770"/>
        <w:gridCol w:w="3185"/>
      </w:tblGrid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258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495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70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3185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258" w:type="dxa"/>
          </w:tcPr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ить самостоятельно играть  в различные игры и соблюдать правила игры;</w:t>
            </w:r>
          </w:p>
          <w:p w:rsidR="008E4814" w:rsidRPr="00843628" w:rsidRDefault="008E4814" w:rsidP="00D8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;</w:t>
            </w:r>
          </w:p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чить тех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я основных движений, навыками организации подвижных игр с группой детей; 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ункции важнейших органов, наименования продуктов п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способы их употребления;</w:t>
            </w:r>
          </w:p>
        </w:tc>
        <w:tc>
          <w:tcPr>
            <w:tcW w:w="3770" w:type="dxa"/>
          </w:tcPr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вать самостоятельность  в различных играх  и соблюдение  правил игры;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перестраиваться из шеренги в колонну по одному, по два, по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 выполнять повороты на месте;</w:t>
            </w:r>
          </w:p>
        </w:tc>
        <w:tc>
          <w:tcPr>
            <w:tcW w:w="3185" w:type="dxa"/>
          </w:tcPr>
          <w:p w:rsidR="008E4814" w:rsidRPr="00EB63BA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>Плохо владеет первоначальными навыками личной гигиены.Умеет выполнять самостоятельно жизненно важные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 xml:space="preserve">Знает и соблюдает элементарные правила пове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>. Умеет обращаться с растениями, животными и насеко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258" w:type="dxa"/>
          </w:tcPr>
          <w:p w:rsidR="008E4814" w:rsidRPr="00740800" w:rsidRDefault="008E4814" w:rsidP="00D803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звуки в словах и фра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5FC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содержанию небольших текстов, сказок, рассказов, детских стихотворений.</w:t>
            </w:r>
          </w:p>
        </w:tc>
        <w:tc>
          <w:tcPr>
            <w:tcW w:w="3495" w:type="dxa"/>
          </w:tcPr>
          <w:p w:rsidR="008E4814" w:rsidRPr="00843628" w:rsidRDefault="008E4814" w:rsidP="00E91E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вать мелкую моторику рук.</w:t>
            </w:r>
          </w:p>
          <w:p w:rsidR="008E4814" w:rsidRPr="00843628" w:rsidRDefault="008E4814" w:rsidP="00E91E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знакомить с простыми приемами анализа , сравнения , обобщения , систематизировать информацию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770" w:type="dxa"/>
          </w:tcPr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мени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сказывать самостоятельно небольшие произведения, сохраняя последовательность сюж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я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большие рассказы;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Default="008E4814" w:rsidP="00E91E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:rsidR="008E4814" w:rsidRPr="00EB63BA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а </w:t>
            </w: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работа с логопедом по формированию правильного звукопроизношения сон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шипящих звуков. Не у</w:t>
            </w:r>
            <w:r w:rsidRPr="00EB63BA">
              <w:rPr>
                <w:rFonts w:ascii="Times New Roman" w:hAnsi="Times New Roman" w:cs="Times New Roman"/>
                <w:sz w:val="20"/>
                <w:szCs w:val="20"/>
              </w:rPr>
              <w:t>меет рассказывать знакомые сказки, сочинять небольшие рассказы по игруш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ужно работать над развитием речи.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258" w:type="dxa"/>
          </w:tcPr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 называние и различия предметов, определять их размер, цвет, форму, материал, из которого они сделаны;</w:t>
            </w:r>
          </w:p>
          <w:p w:rsidR="008E4814" w:rsidRPr="00740800" w:rsidRDefault="008E4814" w:rsidP="00D803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95" w:type="dxa"/>
          </w:tcPr>
          <w:p w:rsidR="008E4814" w:rsidRPr="00843628" w:rsidRDefault="008E4814" w:rsidP="00E91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ить знания об окружающем </w:t>
            </w:r>
            <w:proofErr w:type="gramStart"/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е;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</w:t>
            </w:r>
            <w:proofErr w:type="gramEnd"/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ние о взаимном расположении предметов в пространстве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0" w:type="dxa"/>
          </w:tcPr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риентироваться в пространстве и на листе бумаги; </w:t>
            </w:r>
          </w:p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по весу предметы, знать, что вес предметы не зависят от его размера </w:t>
            </w:r>
          </w:p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ть из бросового и природного материала; </w:t>
            </w:r>
          </w:p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различать по характерным признакам животных и их детенышей, об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их на территории Казахстана; </w:t>
            </w:r>
          </w:p>
        </w:tc>
        <w:tc>
          <w:tcPr>
            <w:tcW w:w="3185" w:type="dxa"/>
          </w:tcPr>
          <w:p w:rsidR="008E4814" w:rsidRPr="00C315EE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Понимает простейшие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многообразие окружающего мира. Знает признаки и свойства растений, среду обит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нает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характеристики геометрических фигур,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нные отношения в прямом и обрат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в получении н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EB63BA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258" w:type="dxa"/>
          </w:tcPr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Уч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 сюжетные композиции на темы сказок и окружающей жизни;</w:t>
            </w:r>
          </w:p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использовать характерные детали персонажей и композиции путем дополнения предметами и элементами декора.</w:t>
            </w:r>
          </w:p>
        </w:tc>
        <w:tc>
          <w:tcPr>
            <w:tcW w:w="3495" w:type="dxa"/>
          </w:tcPr>
          <w:p w:rsidR="008E4814" w:rsidRDefault="008E4814" w:rsidP="00E91E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умен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изображать предметы по образцу с учетом форм, цвета;</w:t>
            </w:r>
          </w:p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рименять самостоятельно различную технику в рисовании; </w:t>
            </w:r>
          </w:p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различную технику лепки; </w:t>
            </w:r>
          </w:p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вать форму и детали предметов, применяя различные способы; 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ять аппликацию по замыслу.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0" w:type="dxa"/>
          </w:tcPr>
          <w:p w:rsidR="008E4814" w:rsidRPr="00843628" w:rsidRDefault="008E4814" w:rsidP="00E91E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вырезать из бумаги симметричные формы;</w:t>
            </w:r>
          </w:p>
          <w:p w:rsidR="008E4814" w:rsidRPr="00843628" w:rsidRDefault="008E4814" w:rsidP="00E91ED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навыков самостоятельной передачи в лепке различных образ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8436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обенностей характера, формы, пропорции, фактуры, движения предметов.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:rsidR="008E4814" w:rsidRPr="00EB63BA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темп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музыкального произведения, различает звуки по высоте, реагирует на начало и окончание мел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Владеет основными техническими навыками и умениями, необходимыми для изобраз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258" w:type="dxa"/>
          </w:tcPr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ть умение распознавать предметы и объекты с учетом материала.</w:t>
            </w:r>
          </w:p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Pr="00843628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</w:tcPr>
          <w:p w:rsidR="008E4814" w:rsidRPr="00843628" w:rsidRDefault="008E4814" w:rsidP="00E91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ировать умение распознавать предметы и объекты с учетом материала;Учить называть ситуации и действия, которые могут нанести вред природе. 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0" w:type="dxa"/>
          </w:tcPr>
          <w:p w:rsidR="008E4814" w:rsidRPr="00843628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устанавливать причинно-следственные зависимости взаимодействия человека с </w:t>
            </w:r>
            <w:proofErr w:type="gramStart"/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ой;</w:t>
            </w: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proofErr w:type="gramEnd"/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азахстанской армии;</w:t>
            </w:r>
          </w:p>
          <w:p w:rsidR="008E4814" w:rsidRPr="00FF5705" w:rsidRDefault="008E4814" w:rsidP="00E91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>-Учить проявлять уважение к подвигу вете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Великой Отечественной войны;</w:t>
            </w:r>
          </w:p>
        </w:tc>
        <w:tc>
          <w:tcPr>
            <w:tcW w:w="3185" w:type="dxa"/>
          </w:tcPr>
          <w:p w:rsidR="008E4814" w:rsidRPr="00EB63BA" w:rsidRDefault="008E4814" w:rsidP="00E9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просить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помощь в необходимых ситуациях, уважает желания други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Умеет сотрудничать со взрослыми и сверстниками, ставить общую цель и обсуждать их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5EE">
              <w:rPr>
                <w:rFonts w:ascii="Times New Roman" w:hAnsi="Times New Roman" w:cs="Times New Roman"/>
                <w:sz w:val="20"/>
                <w:szCs w:val="20"/>
              </w:rPr>
              <w:t>Со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нравственные нормы поведения.</w:t>
            </w:r>
          </w:p>
        </w:tc>
      </w:tr>
      <w:tr w:rsidR="008E4814" w:rsidRPr="00FF5705" w:rsidTr="00740800">
        <w:tc>
          <w:tcPr>
            <w:tcW w:w="16018" w:type="dxa"/>
            <w:gridSpan w:val="5"/>
          </w:tcPr>
          <w:p w:rsidR="008E4814" w:rsidRPr="00FF5705" w:rsidRDefault="008E4814" w:rsidP="008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705" w:rsidRPr="00FF5705" w:rsidRDefault="00FF5705" w:rsidP="00FF5705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11367B" w:rsidRDefault="0011367B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1367B" w:rsidRDefault="0011367B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1367B" w:rsidRDefault="0011367B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1367B" w:rsidRDefault="0011367B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10871" w:rsidRDefault="00D10871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4C31" w:rsidRDefault="009A4C31" w:rsidP="009A4C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Индивидуальна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карта развития ребенка на 2022-2023</w:t>
      </w:r>
      <w:r w:rsidRPr="007C43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учебный год</w:t>
      </w:r>
    </w:p>
    <w:p w:rsidR="009A4C31" w:rsidRDefault="009A4C31" w:rsidP="00C46C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B581F" w:rsidRDefault="000C4849" w:rsidP="009A4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Ф.И. ребенка: </w:t>
      </w:r>
      <w:r w:rsidR="00BE63A9" w:rsidRPr="00BE63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гузал-оглы Али</w:t>
      </w:r>
    </w:p>
    <w:p w:rsidR="00BE63A9" w:rsidRDefault="00472410" w:rsidP="009A4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2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та рождения</w:t>
      </w:r>
      <w:r w:rsidR="009A4C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 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E63A9" w:rsidRPr="00BE63A9">
        <w:rPr>
          <w:rFonts w:ascii="Times New Roman" w:hAnsi="Times New Roman" w:cs="Times New Roman"/>
          <w:lang w:val="kk-KZ"/>
        </w:rPr>
        <w:t>29.06.2017</w:t>
      </w:r>
    </w:p>
    <w:p w:rsidR="00C46C36" w:rsidRDefault="00D10871" w:rsidP="009A4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асс предшкольной подготовки</w:t>
      </w:r>
      <w:r w:rsidR="00C46C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B58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5-6 лет.             </w:t>
      </w:r>
    </w:p>
    <w:p w:rsidR="009A4C31" w:rsidRPr="00C46C36" w:rsidRDefault="009A4C31" w:rsidP="009A4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ент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5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;                                                                                                                                                                                                     </w:t>
      </w:r>
    </w:p>
    <w:p w:rsidR="009A4C31" w:rsidRDefault="009A4C31" w:rsidP="009A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10-20;</w:t>
      </w:r>
    </w:p>
    <w:p w:rsidR="009A4C31" w:rsidRPr="00FF5705" w:rsidRDefault="009A4C31" w:rsidP="009A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-30;</w:t>
      </w:r>
    </w:p>
    <w:p w:rsidR="009A4C31" w:rsidRPr="00F04AE6" w:rsidRDefault="009A4C31" w:rsidP="009A4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705" w:rsidRPr="000424C9" w:rsidRDefault="00FF5705" w:rsidP="0004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5"/>
        <w:tblW w:w="16018" w:type="dxa"/>
        <w:tblInd w:w="-601" w:type="dxa"/>
        <w:tblLook w:val="04A0" w:firstRow="1" w:lastRow="0" w:firstColumn="1" w:lastColumn="0" w:noHBand="0" w:noVBand="1"/>
      </w:tblPr>
      <w:tblGrid>
        <w:gridCol w:w="2310"/>
        <w:gridCol w:w="3393"/>
        <w:gridCol w:w="3628"/>
        <w:gridCol w:w="3764"/>
        <w:gridCol w:w="2923"/>
      </w:tblGrid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етенции</w:t>
            </w:r>
          </w:p>
        </w:tc>
        <w:tc>
          <w:tcPr>
            <w:tcW w:w="3393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ртового контроля </w:t>
            </w:r>
          </w:p>
        </w:tc>
        <w:tc>
          <w:tcPr>
            <w:tcW w:w="3628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межуточ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64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вающие, корректирующие </w:t>
            </w: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результатам</w:t>
            </w:r>
          </w:p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1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нтроля </w:t>
            </w:r>
          </w:p>
        </w:tc>
        <w:tc>
          <w:tcPr>
            <w:tcW w:w="2923" w:type="dxa"/>
          </w:tcPr>
          <w:p w:rsidR="008E4814" w:rsidRPr="002E31BD" w:rsidRDefault="008E4814" w:rsidP="002077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вод 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393" w:type="dxa"/>
          </w:tcPr>
          <w:p w:rsidR="008E4814" w:rsidRPr="00677A45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45">
              <w:rPr>
                <w:rStyle w:val="30"/>
                <w:rFonts w:eastAsiaTheme="minorEastAsia"/>
                <w:sz w:val="20"/>
                <w:szCs w:val="20"/>
              </w:rPr>
              <w:t>Формировать двигательные навыки и закрепить технику выполнения основных движений;</w:t>
            </w:r>
          </w:p>
          <w:p w:rsidR="008E4814" w:rsidRPr="00D858F2" w:rsidRDefault="008E4814" w:rsidP="00D803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28" w:type="dxa"/>
          </w:tcPr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ладеть элементами спортивных игр и упраж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ить стро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ла человека, его важные органы;</w:t>
            </w:r>
          </w:p>
        </w:tc>
        <w:tc>
          <w:tcPr>
            <w:tcW w:w="3764" w:type="dxa"/>
          </w:tcPr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вать самостоятельность  в различных играх  и соблюдать правила игры;</w:t>
            </w:r>
          </w:p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перестраиваться из шеренги в колонну по одному, по два, по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 выполнять повороты на месте.</w:t>
            </w:r>
          </w:p>
        </w:tc>
        <w:tc>
          <w:tcPr>
            <w:tcW w:w="2923" w:type="dxa"/>
          </w:tcPr>
          <w:p w:rsidR="008E4814" w:rsidRPr="0031094C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Проявляет творческий подход при выполнении основных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Владеет навыками организации подвижных игр с групп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Выполняет осознанно правила безопасности. Понимает важность и необходимость закаливающих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393" w:type="dxa"/>
          </w:tcPr>
          <w:p w:rsidR="008E4814" w:rsidRPr="00677A45" w:rsidRDefault="008E4814" w:rsidP="00D8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логопедом по формированию правильного звукопроизношения сон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и шипящих звуков.</w:t>
            </w:r>
          </w:p>
        </w:tc>
        <w:tc>
          <w:tcPr>
            <w:tcW w:w="3628" w:type="dxa"/>
          </w:tcPr>
          <w:p w:rsidR="008E4814" w:rsidRPr="003D2124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последовательно пересказывать рассказы;</w:t>
            </w:r>
            <w:r w:rsidRPr="00FF5705">
              <w:rPr>
                <w:rFonts w:ascii="Times New Roman" w:hAnsi="Times New Roman" w:cs="Times New Roman"/>
                <w:sz w:val="20"/>
                <w:szCs w:val="20"/>
              </w:rPr>
              <w:t xml:space="preserve"> Учи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ьно формулировать основную </w:t>
            </w:r>
            <w:proofErr w:type="gramStart"/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сль;</w:t>
            </w:r>
            <w:r w:rsidRPr="003D21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3D2124">
              <w:rPr>
                <w:rStyle w:val="30"/>
                <w:rFonts w:eastAsiaTheme="minorEastAsia"/>
                <w:sz w:val="20"/>
                <w:szCs w:val="20"/>
              </w:rPr>
              <w:t>чить</w:t>
            </w:r>
            <w:proofErr w:type="gramEnd"/>
            <w:r w:rsidRPr="003D2124">
              <w:rPr>
                <w:rStyle w:val="30"/>
                <w:rFonts w:eastAsiaTheme="minorEastAsia"/>
                <w:sz w:val="20"/>
                <w:szCs w:val="20"/>
              </w:rPr>
              <w:t xml:space="preserve"> координировать свои действия с действиями партнера; ориентироваться на сцене;</w:t>
            </w:r>
          </w:p>
          <w:p w:rsidR="008E4814" w:rsidRPr="00843628" w:rsidRDefault="008E4814" w:rsidP="00F528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E4814" w:rsidRPr="00FF5705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14" w:rsidRPr="00843628" w:rsidRDefault="008E4814" w:rsidP="00F528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4" w:type="dxa"/>
          </w:tcPr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ь составлять небольшие рассказы по содержанию картин из личного опыта</w:t>
            </w:r>
          </w:p>
          <w:p w:rsidR="008E4814" w:rsidRPr="003D2124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ирова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навык 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ного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ложения  и выполнения событий сказки;</w:t>
            </w:r>
            <w:r w:rsidRPr="003D2124">
              <w:rPr>
                <w:rStyle w:val="30"/>
                <w:rFonts w:eastAsiaTheme="minorEastAsia"/>
                <w:sz w:val="20"/>
                <w:szCs w:val="20"/>
                <w:lang w:val="kk-KZ"/>
              </w:rPr>
              <w:t>У</w:t>
            </w:r>
            <w:r w:rsidRPr="003D2124">
              <w:rPr>
                <w:rStyle w:val="30"/>
                <w:rFonts w:eastAsiaTheme="minorEastAsia"/>
                <w:sz w:val="20"/>
                <w:szCs w:val="20"/>
              </w:rPr>
              <w:t>чить использовать в речи разные типы предложений, предлоги</w:t>
            </w:r>
            <w:r>
              <w:rPr>
                <w:rStyle w:val="30"/>
                <w:rFonts w:eastAsiaTheme="minorEastAsia"/>
                <w:sz w:val="20"/>
                <w:szCs w:val="20"/>
              </w:rPr>
              <w:t>.</w:t>
            </w:r>
          </w:p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</w:tcPr>
          <w:p w:rsidR="008E4814" w:rsidRPr="0031094C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Знает правила поведения в общественных местах и соблюдает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Умеет проявлять критическое отношение к речи и стремится говорить грамматически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 у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меет составить монолог, употребляя разные части речи, эпитеты и срав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94C">
              <w:rPr>
                <w:rFonts w:ascii="Times New Roman" w:hAnsi="Times New Roman" w:cs="Times New Roman"/>
                <w:sz w:val="20"/>
                <w:szCs w:val="20"/>
              </w:rPr>
              <w:t>Умеет проводить анализ в трехзвуковых словах. Умеет слышать и выделять ударный слог.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393" w:type="dxa"/>
          </w:tcPr>
          <w:p w:rsidR="008E4814" w:rsidRPr="00677A45" w:rsidRDefault="008E4814" w:rsidP="00D8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Закрепление счета до 10 в обратном порядке.Учить различать и правильно называть геометрические тела (куб, цилиндр)</w:t>
            </w:r>
          </w:p>
        </w:tc>
        <w:tc>
          <w:tcPr>
            <w:tcW w:w="3628" w:type="dxa"/>
          </w:tcPr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складывать квадратную бумагу при изготовлении </w:t>
            </w:r>
            <w:proofErr w:type="gramStart"/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елок;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торить</w:t>
            </w:r>
            <w:proofErr w:type="gramEnd"/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ние частей суток: утро, день, ночь, дни: сегодня, вчера, завтра, понятия: быстро, медленно, определять положение предметов в пространстве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ношению к себе;</w:t>
            </w:r>
          </w:p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епить называния  животных, находящихся под угрозой исчезновения и занесенных в "Красную книгу";</w:t>
            </w:r>
          </w:p>
        </w:tc>
        <w:tc>
          <w:tcPr>
            <w:tcW w:w="3764" w:type="dxa"/>
          </w:tcPr>
          <w:p w:rsidR="008E4814" w:rsidRPr="00843628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ормировать умение конструировать предметы из различных материалов, знать их названия.</w:t>
            </w:r>
          </w:p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ия иназывание перелетных и зимующих птиц, животных и их детенышей, 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ающ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территории Казахстана</w:t>
            </w:r>
          </w:p>
        </w:tc>
        <w:tc>
          <w:tcPr>
            <w:tcW w:w="2923" w:type="dxa"/>
          </w:tcPr>
          <w:p w:rsidR="008E4814" w:rsidRPr="000A3396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простейшие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следственные связи в живой, неживой природе и обще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814" w:rsidRPr="000A3396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есколькими простыми обобщенными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и конструирования и использует одни и те же способы для получения раз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Понимает многообразие окружающего мира. Знает признаки и свойства растений, среду обит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П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онимает многообразие окружающего мира. Знает признаки и свойства растений, среду обит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393" w:type="dxa"/>
          </w:tcPr>
          <w:p w:rsidR="008E4814" w:rsidRPr="00677A45" w:rsidRDefault="008E4814" w:rsidP="00D8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A45">
              <w:rPr>
                <w:rFonts w:ascii="Times New Roman" w:hAnsi="Times New Roman" w:cs="Times New Roman"/>
                <w:sz w:val="20"/>
                <w:szCs w:val="20"/>
              </w:rPr>
              <w:t>Рисование элементов казахского орнамента (1–2), построенных на различных сочетаниях</w:t>
            </w:r>
          </w:p>
        </w:tc>
        <w:tc>
          <w:tcPr>
            <w:tcW w:w="3628" w:type="dxa"/>
          </w:tcPr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ить умение вырезать из бумаги симметричные формы;</w:t>
            </w:r>
          </w:p>
        </w:tc>
        <w:tc>
          <w:tcPr>
            <w:tcW w:w="3764" w:type="dxa"/>
          </w:tcPr>
          <w:p w:rsidR="008E4814" w:rsidRPr="00FF5705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7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вать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ние об изготовлении панно, выполнении декоративных композиций по замыслу</w:t>
            </w:r>
          </w:p>
        </w:tc>
        <w:tc>
          <w:tcPr>
            <w:tcW w:w="2923" w:type="dxa"/>
          </w:tcPr>
          <w:p w:rsidR="008E4814" w:rsidRPr="000A3396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ет технические способы и средства изображения в соответствии с характером образа.Ритмично располагает геометрические формы и растительные элементы. Эмоционально воспринимает танцевальный характер музыки, замечает красоту окружающего мира</w:t>
            </w:r>
          </w:p>
        </w:tc>
      </w:tr>
      <w:tr w:rsidR="008E4814" w:rsidRPr="00FF5705" w:rsidTr="008E4814">
        <w:tc>
          <w:tcPr>
            <w:tcW w:w="2310" w:type="dxa"/>
          </w:tcPr>
          <w:p w:rsidR="008E4814" w:rsidRPr="002E31BD" w:rsidRDefault="008E4814" w:rsidP="00D803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393" w:type="dxa"/>
          </w:tcPr>
          <w:p w:rsidR="008E4814" w:rsidRPr="00677A45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45">
              <w:rPr>
                <w:rStyle w:val="30"/>
                <w:rFonts w:eastAsiaTheme="minorEastAsia"/>
                <w:sz w:val="20"/>
                <w:szCs w:val="20"/>
                <w:lang w:val="kk-KZ"/>
              </w:rPr>
              <w:t>Ф</w:t>
            </w:r>
            <w:r w:rsidRPr="00677A45">
              <w:rPr>
                <w:rStyle w:val="30"/>
                <w:rFonts w:eastAsiaTheme="minorEastAsia"/>
                <w:sz w:val="20"/>
                <w:szCs w:val="20"/>
              </w:rPr>
              <w:t>ормировать умение распознавать предметы и объекты с учетом материала;</w:t>
            </w:r>
          </w:p>
          <w:p w:rsidR="008E4814" w:rsidRPr="00677A45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814" w:rsidRPr="00677A45" w:rsidRDefault="008E4814" w:rsidP="00D8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8" w:type="dxa"/>
          </w:tcPr>
          <w:p w:rsidR="008E4814" w:rsidRPr="00843628" w:rsidRDefault="008E4814" w:rsidP="00F52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</w:t>
            </w:r>
            <w:r w:rsidRPr="00843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ь называть и различать не менее 4-5 видов домашних и диких животных, зимующих и перелетных птиц, насекомых, растений, кустарников, деревьев</w:t>
            </w:r>
          </w:p>
        </w:tc>
        <w:tc>
          <w:tcPr>
            <w:tcW w:w="3764" w:type="dxa"/>
          </w:tcPr>
          <w:p w:rsidR="008E4814" w:rsidRPr="00F52837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837">
              <w:rPr>
                <w:rFonts w:ascii="Times New Roman" w:hAnsi="Times New Roman" w:cs="Times New Roman"/>
                <w:sz w:val="20"/>
                <w:szCs w:val="20"/>
              </w:rPr>
              <w:t>Называть столицу Казахстана, знать государственные симв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меть </w:t>
            </w:r>
            <w:r w:rsidRPr="00F52837">
              <w:rPr>
                <w:rFonts w:ascii="Times New Roman" w:hAnsi="Times New Roman" w:cs="Times New Roman"/>
                <w:sz w:val="20"/>
                <w:szCs w:val="20"/>
              </w:rPr>
              <w:t>описывать кочевой образ жизни казахов на основе изучения нагля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3" w:type="dxa"/>
          </w:tcPr>
          <w:p w:rsidR="008E4814" w:rsidRPr="000A3396" w:rsidRDefault="008E4814" w:rsidP="00F5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просить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помощь в необходимых ситуациях, уважает желания други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3396">
              <w:rPr>
                <w:rFonts w:ascii="Times New Roman" w:hAnsi="Times New Roman" w:cs="Times New Roman"/>
                <w:sz w:val="20"/>
                <w:szCs w:val="20"/>
              </w:rPr>
              <w:t>Соблюдает нравственные нормы поведения, испытывает радость,удовлетворение от хороших поступков, переживание при нарушении моральных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814" w:rsidRPr="00FF5705" w:rsidTr="00740800">
        <w:tc>
          <w:tcPr>
            <w:tcW w:w="16018" w:type="dxa"/>
            <w:gridSpan w:val="5"/>
          </w:tcPr>
          <w:p w:rsidR="008E4814" w:rsidRPr="00FF5705" w:rsidRDefault="008E4814" w:rsidP="008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F5705" w:rsidRPr="00843628" w:rsidRDefault="00FF5705">
      <w:pPr>
        <w:rPr>
          <w:rFonts w:ascii="Times New Roman" w:hAnsi="Times New Roman" w:cs="Times New Roman"/>
          <w:sz w:val="20"/>
          <w:szCs w:val="20"/>
        </w:rPr>
      </w:pPr>
    </w:p>
    <w:p w:rsidR="00F52837" w:rsidRDefault="00F52837" w:rsidP="00F528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52837" w:rsidRDefault="00F52837" w:rsidP="00F528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52837" w:rsidRDefault="00F52837" w:rsidP="00F528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52837" w:rsidRDefault="00F52837" w:rsidP="00F528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sectPr w:rsidR="00F52837" w:rsidSect="00FF570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87"/>
    <w:rsid w:val="0002274F"/>
    <w:rsid w:val="00032C49"/>
    <w:rsid w:val="00036087"/>
    <w:rsid w:val="000424C9"/>
    <w:rsid w:val="00046502"/>
    <w:rsid w:val="000914A1"/>
    <w:rsid w:val="000A3396"/>
    <w:rsid w:val="000C4849"/>
    <w:rsid w:val="0011367B"/>
    <w:rsid w:val="00130CE1"/>
    <w:rsid w:val="001B1520"/>
    <w:rsid w:val="001B1F06"/>
    <w:rsid w:val="001C37F9"/>
    <w:rsid w:val="001E4D66"/>
    <w:rsid w:val="001E7116"/>
    <w:rsid w:val="00201BD8"/>
    <w:rsid w:val="002067ED"/>
    <w:rsid w:val="00207733"/>
    <w:rsid w:val="00257A4F"/>
    <w:rsid w:val="002671B4"/>
    <w:rsid w:val="0028760A"/>
    <w:rsid w:val="002B2602"/>
    <w:rsid w:val="002E31BD"/>
    <w:rsid w:val="0030029C"/>
    <w:rsid w:val="00306A4C"/>
    <w:rsid w:val="0031094C"/>
    <w:rsid w:val="00321EF4"/>
    <w:rsid w:val="003374DF"/>
    <w:rsid w:val="0034014B"/>
    <w:rsid w:val="003504A4"/>
    <w:rsid w:val="003A7BA5"/>
    <w:rsid w:val="003B24AE"/>
    <w:rsid w:val="003B75A4"/>
    <w:rsid w:val="003B787F"/>
    <w:rsid w:val="003D2124"/>
    <w:rsid w:val="004173A3"/>
    <w:rsid w:val="004366C1"/>
    <w:rsid w:val="00436F20"/>
    <w:rsid w:val="00440EA1"/>
    <w:rsid w:val="00463083"/>
    <w:rsid w:val="00464A43"/>
    <w:rsid w:val="00472410"/>
    <w:rsid w:val="00496925"/>
    <w:rsid w:val="004A2A0B"/>
    <w:rsid w:val="004A7C62"/>
    <w:rsid w:val="004B4761"/>
    <w:rsid w:val="004B6576"/>
    <w:rsid w:val="004B7B9D"/>
    <w:rsid w:val="004D54BF"/>
    <w:rsid w:val="00500A0D"/>
    <w:rsid w:val="00516CB5"/>
    <w:rsid w:val="005365E0"/>
    <w:rsid w:val="005423E3"/>
    <w:rsid w:val="00566F03"/>
    <w:rsid w:val="005949E7"/>
    <w:rsid w:val="005B75DF"/>
    <w:rsid w:val="00624A96"/>
    <w:rsid w:val="00654550"/>
    <w:rsid w:val="00676B33"/>
    <w:rsid w:val="00677A45"/>
    <w:rsid w:val="00685872"/>
    <w:rsid w:val="006B59BE"/>
    <w:rsid w:val="006E0D21"/>
    <w:rsid w:val="006E3BF7"/>
    <w:rsid w:val="006E5BC6"/>
    <w:rsid w:val="00702DEE"/>
    <w:rsid w:val="007305D4"/>
    <w:rsid w:val="00740800"/>
    <w:rsid w:val="00775EC2"/>
    <w:rsid w:val="00776AB7"/>
    <w:rsid w:val="00782FCF"/>
    <w:rsid w:val="00797DA5"/>
    <w:rsid w:val="007B1767"/>
    <w:rsid w:val="007C4378"/>
    <w:rsid w:val="007C6462"/>
    <w:rsid w:val="007D4752"/>
    <w:rsid w:val="00817268"/>
    <w:rsid w:val="00843628"/>
    <w:rsid w:val="008713F0"/>
    <w:rsid w:val="008B581F"/>
    <w:rsid w:val="008B6CC3"/>
    <w:rsid w:val="008E4814"/>
    <w:rsid w:val="008F07C5"/>
    <w:rsid w:val="00930B63"/>
    <w:rsid w:val="00994B18"/>
    <w:rsid w:val="009A4C31"/>
    <w:rsid w:val="009B3FA3"/>
    <w:rsid w:val="009B522F"/>
    <w:rsid w:val="009F1DBF"/>
    <w:rsid w:val="00A20878"/>
    <w:rsid w:val="00A710D6"/>
    <w:rsid w:val="00AF3375"/>
    <w:rsid w:val="00B16339"/>
    <w:rsid w:val="00B326CC"/>
    <w:rsid w:val="00B81410"/>
    <w:rsid w:val="00BB447F"/>
    <w:rsid w:val="00BB6B28"/>
    <w:rsid w:val="00BC0270"/>
    <w:rsid w:val="00BE63A9"/>
    <w:rsid w:val="00C15D4C"/>
    <w:rsid w:val="00C315EE"/>
    <w:rsid w:val="00C31A8F"/>
    <w:rsid w:val="00C37D30"/>
    <w:rsid w:val="00C46C36"/>
    <w:rsid w:val="00C80D4E"/>
    <w:rsid w:val="00C90C6F"/>
    <w:rsid w:val="00CE0748"/>
    <w:rsid w:val="00D10871"/>
    <w:rsid w:val="00D23A2F"/>
    <w:rsid w:val="00D35CD5"/>
    <w:rsid w:val="00D40352"/>
    <w:rsid w:val="00D465FC"/>
    <w:rsid w:val="00D67746"/>
    <w:rsid w:val="00D80340"/>
    <w:rsid w:val="00D858F2"/>
    <w:rsid w:val="00E25333"/>
    <w:rsid w:val="00E25724"/>
    <w:rsid w:val="00E5664F"/>
    <w:rsid w:val="00E91EDE"/>
    <w:rsid w:val="00E94BAC"/>
    <w:rsid w:val="00EB63BA"/>
    <w:rsid w:val="00ED160A"/>
    <w:rsid w:val="00EE58FB"/>
    <w:rsid w:val="00F04AE6"/>
    <w:rsid w:val="00F07F68"/>
    <w:rsid w:val="00F34103"/>
    <w:rsid w:val="00F41C71"/>
    <w:rsid w:val="00F51218"/>
    <w:rsid w:val="00F52837"/>
    <w:rsid w:val="00F70384"/>
    <w:rsid w:val="00F81811"/>
    <w:rsid w:val="00FA2D32"/>
    <w:rsid w:val="00FB5344"/>
    <w:rsid w:val="00FE6F68"/>
    <w:rsid w:val="00FF5705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9C506-C402-45FA-9833-1EB02681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3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0360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3"/>
    <w:uiPriority w:val="59"/>
    <w:rsid w:val="00FF570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2"/>
    <w:basedOn w:val="a0"/>
    <w:rsid w:val="00F703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0"/>
    <w:rsid w:val="0070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654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F11B-7B7A-452B-9275-8B2ABCC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10626</Words>
  <Characters>6057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Пользователь Windows</cp:lastModifiedBy>
  <cp:revision>8</cp:revision>
  <dcterms:created xsi:type="dcterms:W3CDTF">2023-02-12T06:23:00Z</dcterms:created>
  <dcterms:modified xsi:type="dcterms:W3CDTF">2024-10-15T06:54:00Z</dcterms:modified>
</cp:coreProperties>
</file>